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0045F" w14:textId="77777777" w:rsidR="004A55CA" w:rsidRDefault="004A55CA"/>
    <w:p w14:paraId="59447D89" w14:textId="77777777" w:rsidR="00EE5394" w:rsidRDefault="00EE5394"/>
    <w:p w14:paraId="3390E67C" w14:textId="77777777" w:rsidR="00EE5394" w:rsidRPr="00EE5394" w:rsidRDefault="00EE5394" w:rsidP="00ED38CE">
      <w:pPr>
        <w:pStyle w:val="a7"/>
      </w:pPr>
      <w:r w:rsidRPr="00EE5394">
        <w:rPr>
          <w:rFonts w:hint="eastAsia"/>
        </w:rPr>
        <w:t>소프트웨어 개발 계획서</w:t>
      </w:r>
    </w:p>
    <w:p w14:paraId="58E6E43C" w14:textId="77777777" w:rsidR="00EE5394" w:rsidRPr="00EE5394" w:rsidRDefault="00EE5394" w:rsidP="00ED38CE">
      <w:pPr>
        <w:pStyle w:val="a7"/>
      </w:pPr>
      <w:r w:rsidRPr="00EE5394">
        <w:rPr>
          <w:rFonts w:hint="eastAsia"/>
        </w:rPr>
        <w:t>(Software Development Plan)</w:t>
      </w:r>
    </w:p>
    <w:p w14:paraId="2CCEACB0" w14:textId="77777777" w:rsidR="00EE5394" w:rsidRDefault="00EE5394"/>
    <w:p w14:paraId="0FC39C14" w14:textId="38F6763E" w:rsidR="00EE5394" w:rsidRPr="00395345" w:rsidRDefault="00D9451E" w:rsidP="00ED38CE">
      <w:pPr>
        <w:pStyle w:val="a9"/>
      </w:pPr>
      <w:r>
        <w:rPr>
          <w:rFonts w:hint="eastAsia"/>
        </w:rPr>
        <w:t>[</w:t>
      </w:r>
      <w:r w:rsidR="0072428F">
        <w:rPr>
          <w:rFonts w:hint="eastAsia"/>
        </w:rPr>
        <w:t xml:space="preserve">프로젝트 명 </w:t>
      </w:r>
      <w:r w:rsidR="0072428F">
        <w:t xml:space="preserve">: </w:t>
      </w:r>
      <w:r w:rsidR="000113FB">
        <w:rPr>
          <w:rFonts w:hint="eastAsia"/>
        </w:rPr>
        <w:t xml:space="preserve">배보다 배꼽이 큰 </w:t>
      </w:r>
      <w:proofErr w:type="spellStart"/>
      <w:r w:rsidR="000113FB">
        <w:rPr>
          <w:rFonts w:hint="eastAsia"/>
        </w:rPr>
        <w:t>배달료</w:t>
      </w:r>
      <w:proofErr w:type="spellEnd"/>
      <w:r>
        <w:rPr>
          <w:rFonts w:hint="eastAsia"/>
        </w:rPr>
        <w:t>]</w:t>
      </w:r>
    </w:p>
    <w:p w14:paraId="5E477152" w14:textId="77777777" w:rsidR="00EE5394" w:rsidRDefault="00EE5394"/>
    <w:p w14:paraId="75D3509F" w14:textId="77777777" w:rsidR="00EE5394" w:rsidRDefault="00EE5394"/>
    <w:p w14:paraId="424A9D32" w14:textId="4616C575" w:rsidR="00395345" w:rsidRPr="00341506" w:rsidRDefault="00341506" w:rsidP="00B65557">
      <w:pPr>
        <w:pStyle w:val="a9"/>
        <w:ind w:left="800" w:firstLine="800"/>
        <w:jc w:val="both"/>
      </w:pPr>
      <w:r>
        <w:rPr>
          <w:rFonts w:hint="eastAsia"/>
        </w:rPr>
        <w:t>[</w:t>
      </w:r>
      <w:proofErr w:type="spellStart"/>
      <w:r w:rsidR="00D43FC8">
        <w:rPr>
          <w:rFonts w:hint="eastAsia"/>
        </w:rPr>
        <w:t>팀명</w:t>
      </w:r>
      <w:proofErr w:type="spellEnd"/>
      <w:r w:rsidR="00D43FC8">
        <w:rPr>
          <w:rFonts w:hint="eastAsia"/>
        </w:rPr>
        <w:t xml:space="preserve"> </w:t>
      </w:r>
      <w:r w:rsidR="00D43FC8">
        <w:t xml:space="preserve">: </w:t>
      </w:r>
      <w:proofErr w:type="spellStart"/>
      <w:r w:rsidR="00D43FC8" w:rsidRPr="00D43FC8">
        <w:rPr>
          <w:rFonts w:hint="eastAsia"/>
        </w:rPr>
        <w:t>슈퍼노바</w:t>
      </w:r>
      <w:proofErr w:type="spellEnd"/>
      <w:r w:rsidR="00D43FC8" w:rsidRPr="00D43FC8">
        <w:t>(supernova)</w:t>
      </w:r>
      <w:r>
        <w:rPr>
          <w:rFonts w:hint="eastAsia"/>
        </w:rPr>
        <w:t>]</w:t>
      </w:r>
    </w:p>
    <w:p w14:paraId="758665E0" w14:textId="490F9A85" w:rsidR="00D43FC8" w:rsidRDefault="00D9451E" w:rsidP="00ED38CE">
      <w:pPr>
        <w:pStyle w:val="a9"/>
      </w:pPr>
      <w:r>
        <w:rPr>
          <w:rFonts w:hint="eastAsia"/>
        </w:rPr>
        <w:t>[</w:t>
      </w:r>
      <w:r w:rsidR="007C291D">
        <w:rPr>
          <w:rFonts w:hint="eastAsia"/>
        </w:rPr>
        <w:t>2</w:t>
      </w:r>
      <w:r w:rsidR="007C291D">
        <w:t>01644038</w:t>
      </w:r>
      <w:r w:rsidR="00D43FC8">
        <w:t xml:space="preserve">, </w:t>
      </w:r>
      <w:r w:rsidR="00D43FC8">
        <w:rPr>
          <w:rFonts w:hint="eastAsia"/>
        </w:rPr>
        <w:t>간명해(</w:t>
      </w:r>
      <w:r w:rsidR="00D43FC8">
        <w:t>PM)</w:t>
      </w:r>
    </w:p>
    <w:p w14:paraId="34AB91EE" w14:textId="77777777" w:rsidR="00B65557" w:rsidRDefault="00D43FC8" w:rsidP="00ED38CE">
      <w:pPr>
        <w:pStyle w:val="a9"/>
      </w:pPr>
      <w:r>
        <w:t xml:space="preserve">201544102, </w:t>
      </w:r>
      <w:r>
        <w:rPr>
          <w:rFonts w:hint="eastAsia"/>
        </w:rPr>
        <w:t>최태준(서기</w:t>
      </w:r>
      <w:r>
        <w:t>)</w:t>
      </w:r>
    </w:p>
    <w:p w14:paraId="3F98E121" w14:textId="77777777" w:rsidR="00B65557" w:rsidRDefault="00B65557" w:rsidP="00ED38CE">
      <w:pPr>
        <w:pStyle w:val="a9"/>
      </w:pPr>
      <w:r>
        <w:t xml:space="preserve">201644056, </w:t>
      </w:r>
      <w:r>
        <w:rPr>
          <w:rFonts w:hint="eastAsia"/>
        </w:rPr>
        <w:t>이교범(브레인)</w:t>
      </w:r>
    </w:p>
    <w:p w14:paraId="673DABE9" w14:textId="76208846" w:rsidR="00B65557" w:rsidRDefault="00FF425F" w:rsidP="00B65557">
      <w:pPr>
        <w:pStyle w:val="a9"/>
      </w:pPr>
      <w:r>
        <w:rPr>
          <w:rFonts w:hint="eastAsia"/>
        </w:rPr>
        <w:t>2</w:t>
      </w:r>
      <w:r>
        <w:t>01644086</w:t>
      </w:r>
      <w:r w:rsidR="00B65557">
        <w:rPr>
          <w:rFonts w:hint="eastAsia"/>
        </w:rPr>
        <w:t>,</w:t>
      </w:r>
      <w:r w:rsidR="00B65557">
        <w:t xml:space="preserve"> </w:t>
      </w:r>
      <w:proofErr w:type="spellStart"/>
      <w:r w:rsidR="00B65557">
        <w:rPr>
          <w:rFonts w:hint="eastAsia"/>
        </w:rPr>
        <w:t>우도균</w:t>
      </w:r>
      <w:proofErr w:type="spellEnd"/>
      <w:r w:rsidR="00B65557">
        <w:rPr>
          <w:rFonts w:hint="eastAsia"/>
        </w:rPr>
        <w:t>(브레인)</w:t>
      </w:r>
    </w:p>
    <w:p w14:paraId="26D7F14B" w14:textId="681F449A" w:rsidR="00C13BB3" w:rsidRDefault="00B65557" w:rsidP="00D66D16">
      <w:pPr>
        <w:pStyle w:val="a9"/>
      </w:pPr>
      <w:r>
        <w:t xml:space="preserve">201744053, </w:t>
      </w:r>
      <w:proofErr w:type="spellStart"/>
      <w:r>
        <w:rPr>
          <w:rFonts w:hint="eastAsia"/>
        </w:rPr>
        <w:t>양한준</w:t>
      </w:r>
      <w:proofErr w:type="spellEnd"/>
      <w:r>
        <w:t>(</w:t>
      </w:r>
      <w:r>
        <w:rPr>
          <w:rFonts w:hint="eastAsia"/>
        </w:rPr>
        <w:t>중재자)</w:t>
      </w:r>
      <w:r w:rsidR="00D9451E">
        <w:rPr>
          <w:rFonts w:hint="eastAsia"/>
        </w:rPr>
        <w:t>]</w:t>
      </w:r>
    </w:p>
    <w:p w14:paraId="45508AAF" w14:textId="77777777" w:rsidR="000C6A4B" w:rsidRPr="000C6A4B" w:rsidRDefault="000C6A4B" w:rsidP="00C13BB3">
      <w:pPr>
        <w:pStyle w:val="a7"/>
      </w:pPr>
      <w:r w:rsidRPr="000C6A4B">
        <w:rPr>
          <w:rFonts w:hint="eastAsia"/>
        </w:rPr>
        <w:lastRenderedPageBreak/>
        <w:t>- 목  차 -</w:t>
      </w:r>
    </w:p>
    <w:p w14:paraId="3DE53D82" w14:textId="77777777" w:rsidR="007F4059" w:rsidRDefault="00C13BB3" w:rsidP="007F4059">
      <w:pPr>
        <w:pStyle w:val="10"/>
        <w:tabs>
          <w:tab w:val="left" w:pos="425"/>
          <w:tab w:val="right" w:leader="dot" w:pos="901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47897561" w:history="1">
        <w:r w:rsidR="007F4059" w:rsidRPr="00DC4922">
          <w:rPr>
            <w:rStyle w:val="a6"/>
            <w:noProof/>
          </w:rPr>
          <w:t>1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개 요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61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4</w:t>
        </w:r>
        <w:r w:rsidR="007F4059">
          <w:rPr>
            <w:noProof/>
            <w:webHidden/>
          </w:rPr>
          <w:fldChar w:fldCharType="end"/>
        </w:r>
      </w:hyperlink>
    </w:p>
    <w:p w14:paraId="1E756737" w14:textId="77777777" w:rsidR="007F4059" w:rsidRDefault="008F614E" w:rsidP="007F4059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7897562" w:history="1">
        <w:r w:rsidR="007F4059" w:rsidRPr="00DC4922">
          <w:rPr>
            <w:rStyle w:val="a6"/>
            <w:noProof/>
          </w:rPr>
          <w:t>1.1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프로젝트 개요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62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4</w:t>
        </w:r>
        <w:r w:rsidR="007F4059">
          <w:rPr>
            <w:noProof/>
            <w:webHidden/>
          </w:rPr>
          <w:fldChar w:fldCharType="end"/>
        </w:r>
      </w:hyperlink>
    </w:p>
    <w:p w14:paraId="19056B4B" w14:textId="77777777" w:rsidR="007F4059" w:rsidRDefault="008F614E" w:rsidP="007F4059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7897563" w:history="1">
        <w:r w:rsidR="007F4059" w:rsidRPr="00DC4922">
          <w:rPr>
            <w:rStyle w:val="a6"/>
            <w:noProof/>
          </w:rPr>
          <w:t>1.2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프로젝트의 산출물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63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4</w:t>
        </w:r>
        <w:r w:rsidR="007F4059">
          <w:rPr>
            <w:noProof/>
            <w:webHidden/>
          </w:rPr>
          <w:fldChar w:fldCharType="end"/>
        </w:r>
      </w:hyperlink>
    </w:p>
    <w:p w14:paraId="7FF1EC91" w14:textId="77777777" w:rsidR="007F4059" w:rsidRDefault="008F614E" w:rsidP="007F4059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7897564" w:history="1">
        <w:r w:rsidR="007F4059" w:rsidRPr="00DC4922">
          <w:rPr>
            <w:rStyle w:val="a6"/>
            <w:noProof/>
          </w:rPr>
          <w:t>1.3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정의, 약어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64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4</w:t>
        </w:r>
        <w:r w:rsidR="007F4059">
          <w:rPr>
            <w:noProof/>
            <w:webHidden/>
          </w:rPr>
          <w:fldChar w:fldCharType="end"/>
        </w:r>
      </w:hyperlink>
    </w:p>
    <w:p w14:paraId="7F0D6C16" w14:textId="77777777" w:rsidR="007F4059" w:rsidRDefault="008F614E" w:rsidP="007F4059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7897565" w:history="1">
        <w:r w:rsidR="007F4059" w:rsidRPr="00DC4922">
          <w:rPr>
            <w:rStyle w:val="a6"/>
            <w:noProof/>
          </w:rPr>
          <w:t>2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자원 및 일정 예측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65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4</w:t>
        </w:r>
        <w:r w:rsidR="007F4059">
          <w:rPr>
            <w:noProof/>
            <w:webHidden/>
          </w:rPr>
          <w:fldChar w:fldCharType="end"/>
        </w:r>
      </w:hyperlink>
    </w:p>
    <w:p w14:paraId="40F87A1C" w14:textId="77777777" w:rsidR="007F4059" w:rsidRDefault="008F614E" w:rsidP="007F4059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7897566" w:history="1">
        <w:r w:rsidR="007F4059" w:rsidRPr="00DC4922">
          <w:rPr>
            <w:rStyle w:val="a6"/>
            <w:noProof/>
          </w:rPr>
          <w:t>2.1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자원-인력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66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4</w:t>
        </w:r>
        <w:r w:rsidR="007F4059">
          <w:rPr>
            <w:noProof/>
            <w:webHidden/>
          </w:rPr>
          <w:fldChar w:fldCharType="end"/>
        </w:r>
      </w:hyperlink>
    </w:p>
    <w:p w14:paraId="1771503A" w14:textId="77777777" w:rsidR="007F4059" w:rsidRDefault="008F614E" w:rsidP="007F4059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7897567" w:history="1">
        <w:r w:rsidR="007F4059" w:rsidRPr="00DC4922">
          <w:rPr>
            <w:rStyle w:val="a6"/>
            <w:noProof/>
          </w:rPr>
          <w:t>2.2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자원-비용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67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4</w:t>
        </w:r>
        <w:r w:rsidR="007F4059">
          <w:rPr>
            <w:noProof/>
            <w:webHidden/>
          </w:rPr>
          <w:fldChar w:fldCharType="end"/>
        </w:r>
      </w:hyperlink>
    </w:p>
    <w:p w14:paraId="711F828E" w14:textId="77777777" w:rsidR="007F4059" w:rsidRDefault="008F614E" w:rsidP="007F4059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7897568" w:history="1">
        <w:r w:rsidR="007F4059" w:rsidRPr="00DC4922">
          <w:rPr>
            <w:rStyle w:val="a6"/>
            <w:noProof/>
          </w:rPr>
          <w:t>2.3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일정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68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4</w:t>
        </w:r>
        <w:r w:rsidR="007F4059">
          <w:rPr>
            <w:noProof/>
            <w:webHidden/>
          </w:rPr>
          <w:fldChar w:fldCharType="end"/>
        </w:r>
      </w:hyperlink>
    </w:p>
    <w:p w14:paraId="60E07858" w14:textId="77777777" w:rsidR="007F4059" w:rsidRDefault="008F614E" w:rsidP="007F4059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7897569" w:history="1">
        <w:r w:rsidR="007F4059" w:rsidRPr="00DC4922">
          <w:rPr>
            <w:rStyle w:val="a6"/>
            <w:noProof/>
          </w:rPr>
          <w:t>3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조직 구성 및 인력 배치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69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4</w:t>
        </w:r>
        <w:r w:rsidR="007F4059">
          <w:rPr>
            <w:noProof/>
            <w:webHidden/>
          </w:rPr>
          <w:fldChar w:fldCharType="end"/>
        </w:r>
      </w:hyperlink>
    </w:p>
    <w:p w14:paraId="1E75C46D" w14:textId="77777777" w:rsidR="007F4059" w:rsidRDefault="008F614E" w:rsidP="007F4059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7897570" w:history="1">
        <w:r w:rsidR="007F4059" w:rsidRPr="00DC4922">
          <w:rPr>
            <w:rStyle w:val="a6"/>
            <w:noProof/>
          </w:rPr>
          <w:t>3.1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조직 구성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70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4</w:t>
        </w:r>
        <w:r w:rsidR="007F4059">
          <w:rPr>
            <w:noProof/>
            <w:webHidden/>
          </w:rPr>
          <w:fldChar w:fldCharType="end"/>
        </w:r>
      </w:hyperlink>
    </w:p>
    <w:p w14:paraId="26FD5820" w14:textId="77777777" w:rsidR="007F4059" w:rsidRDefault="008F614E" w:rsidP="007F4059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7897571" w:history="1">
        <w:r w:rsidR="007F4059" w:rsidRPr="00DC4922">
          <w:rPr>
            <w:rStyle w:val="a6"/>
            <w:noProof/>
          </w:rPr>
          <w:t>3.2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직무 기술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71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4</w:t>
        </w:r>
        <w:r w:rsidR="007F4059">
          <w:rPr>
            <w:noProof/>
            <w:webHidden/>
          </w:rPr>
          <w:fldChar w:fldCharType="end"/>
        </w:r>
      </w:hyperlink>
    </w:p>
    <w:p w14:paraId="602A84E3" w14:textId="77777777" w:rsidR="007F4059" w:rsidRDefault="008F614E" w:rsidP="007F4059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7897572" w:history="1">
        <w:r w:rsidR="007F4059" w:rsidRPr="00DC4922">
          <w:rPr>
            <w:rStyle w:val="a6"/>
            <w:noProof/>
          </w:rPr>
          <w:t>4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WBS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72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4</w:t>
        </w:r>
        <w:r w:rsidR="007F4059">
          <w:rPr>
            <w:noProof/>
            <w:webHidden/>
          </w:rPr>
          <w:fldChar w:fldCharType="end"/>
        </w:r>
      </w:hyperlink>
    </w:p>
    <w:p w14:paraId="5A38DA52" w14:textId="77777777" w:rsidR="007F4059" w:rsidRDefault="008F614E" w:rsidP="007F4059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7897573" w:history="1">
        <w:r w:rsidR="007F4059" w:rsidRPr="00DC4922">
          <w:rPr>
            <w:rStyle w:val="a6"/>
            <w:noProof/>
          </w:rPr>
          <w:t>5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기술관리 방법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73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4</w:t>
        </w:r>
        <w:r w:rsidR="007F4059">
          <w:rPr>
            <w:noProof/>
            <w:webHidden/>
          </w:rPr>
          <w:fldChar w:fldCharType="end"/>
        </w:r>
      </w:hyperlink>
    </w:p>
    <w:p w14:paraId="521C5E2B" w14:textId="77777777" w:rsidR="007F4059" w:rsidRDefault="008F614E" w:rsidP="007F4059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7897574" w:history="1">
        <w:r w:rsidR="007F4059" w:rsidRPr="00DC4922">
          <w:rPr>
            <w:rStyle w:val="a6"/>
            <w:noProof/>
          </w:rPr>
          <w:t>5.1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변경 관리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74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4</w:t>
        </w:r>
        <w:r w:rsidR="007F4059">
          <w:rPr>
            <w:noProof/>
            <w:webHidden/>
          </w:rPr>
          <w:fldChar w:fldCharType="end"/>
        </w:r>
      </w:hyperlink>
    </w:p>
    <w:p w14:paraId="2555846B" w14:textId="77777777" w:rsidR="007F4059" w:rsidRDefault="008F614E" w:rsidP="007F4059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7897575" w:history="1">
        <w:r w:rsidR="007F4059" w:rsidRPr="00DC4922">
          <w:rPr>
            <w:rStyle w:val="a6"/>
            <w:noProof/>
          </w:rPr>
          <w:t>5.2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위험 관리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75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4</w:t>
        </w:r>
        <w:r w:rsidR="007F4059">
          <w:rPr>
            <w:noProof/>
            <w:webHidden/>
          </w:rPr>
          <w:fldChar w:fldCharType="end"/>
        </w:r>
      </w:hyperlink>
    </w:p>
    <w:p w14:paraId="5CC5CCD1" w14:textId="77777777" w:rsidR="007F4059" w:rsidRDefault="008F614E" w:rsidP="007F4059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7897576" w:history="1">
        <w:r w:rsidR="007F4059" w:rsidRPr="00DC4922">
          <w:rPr>
            <w:rStyle w:val="a6"/>
            <w:noProof/>
          </w:rPr>
          <w:t>5.3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비용 및 진도 관리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76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4</w:t>
        </w:r>
        <w:r w:rsidR="007F4059">
          <w:rPr>
            <w:noProof/>
            <w:webHidden/>
          </w:rPr>
          <w:fldChar w:fldCharType="end"/>
        </w:r>
      </w:hyperlink>
    </w:p>
    <w:p w14:paraId="2B4F66DD" w14:textId="77777777" w:rsidR="007F4059" w:rsidRDefault="008F614E" w:rsidP="007F4059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7897577" w:history="1">
        <w:r w:rsidR="007F4059" w:rsidRPr="00DC4922">
          <w:rPr>
            <w:rStyle w:val="a6"/>
            <w:noProof/>
          </w:rPr>
          <w:t>5.4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문제점 해결 방안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77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4</w:t>
        </w:r>
        <w:r w:rsidR="007F4059">
          <w:rPr>
            <w:noProof/>
            <w:webHidden/>
          </w:rPr>
          <w:fldChar w:fldCharType="end"/>
        </w:r>
      </w:hyperlink>
    </w:p>
    <w:p w14:paraId="2029E635" w14:textId="77777777" w:rsidR="007F4059" w:rsidRDefault="008F614E" w:rsidP="007F4059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7897578" w:history="1">
        <w:r w:rsidR="007F4059" w:rsidRPr="00DC4922">
          <w:rPr>
            <w:rStyle w:val="a6"/>
            <w:noProof/>
          </w:rPr>
          <w:t>6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표준 및 개발 절차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78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5</w:t>
        </w:r>
        <w:r w:rsidR="007F4059">
          <w:rPr>
            <w:noProof/>
            <w:webHidden/>
          </w:rPr>
          <w:fldChar w:fldCharType="end"/>
        </w:r>
      </w:hyperlink>
    </w:p>
    <w:p w14:paraId="02714265" w14:textId="77777777" w:rsidR="007F4059" w:rsidRDefault="008F614E" w:rsidP="007F4059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7897579" w:history="1">
        <w:r w:rsidR="007F4059" w:rsidRPr="00DC4922">
          <w:rPr>
            <w:rStyle w:val="a6"/>
            <w:noProof/>
          </w:rPr>
          <w:t>6.1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개발 방법론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79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5</w:t>
        </w:r>
        <w:r w:rsidR="007F4059">
          <w:rPr>
            <w:noProof/>
            <w:webHidden/>
          </w:rPr>
          <w:fldChar w:fldCharType="end"/>
        </w:r>
      </w:hyperlink>
    </w:p>
    <w:p w14:paraId="4E0CC693" w14:textId="77777777" w:rsidR="007F4059" w:rsidRDefault="008F614E" w:rsidP="007F4059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7897580" w:history="1">
        <w:r w:rsidR="007F4059" w:rsidRPr="00DC4922">
          <w:rPr>
            <w:rStyle w:val="a6"/>
            <w:noProof/>
          </w:rPr>
          <w:t>7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검토 회의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80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5</w:t>
        </w:r>
        <w:r w:rsidR="007F4059">
          <w:rPr>
            <w:noProof/>
            <w:webHidden/>
          </w:rPr>
          <w:fldChar w:fldCharType="end"/>
        </w:r>
      </w:hyperlink>
    </w:p>
    <w:p w14:paraId="5B2AE3D9" w14:textId="77777777" w:rsidR="007F4059" w:rsidRDefault="008F614E" w:rsidP="007F4059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7897581" w:history="1">
        <w:r w:rsidR="007F4059" w:rsidRPr="00DC4922">
          <w:rPr>
            <w:rStyle w:val="a6"/>
            <w:noProof/>
          </w:rPr>
          <w:t>7.1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검토회 일정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81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5</w:t>
        </w:r>
        <w:r w:rsidR="007F4059">
          <w:rPr>
            <w:noProof/>
            <w:webHidden/>
          </w:rPr>
          <w:fldChar w:fldCharType="end"/>
        </w:r>
      </w:hyperlink>
    </w:p>
    <w:p w14:paraId="1773E2A3" w14:textId="77777777" w:rsidR="007F4059" w:rsidRDefault="008F614E" w:rsidP="007F4059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7897582" w:history="1">
        <w:r w:rsidR="007F4059" w:rsidRPr="00DC4922">
          <w:rPr>
            <w:rStyle w:val="a6"/>
            <w:noProof/>
          </w:rPr>
          <w:t>7.2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검토회 진행 방법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82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5</w:t>
        </w:r>
        <w:r w:rsidR="007F4059">
          <w:rPr>
            <w:noProof/>
            <w:webHidden/>
          </w:rPr>
          <w:fldChar w:fldCharType="end"/>
        </w:r>
      </w:hyperlink>
    </w:p>
    <w:p w14:paraId="53CA42C8" w14:textId="77777777" w:rsidR="007F4059" w:rsidRDefault="008F614E" w:rsidP="007F4059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7897583" w:history="1">
        <w:r w:rsidR="007F4059" w:rsidRPr="00DC4922">
          <w:rPr>
            <w:rStyle w:val="a6"/>
            <w:noProof/>
          </w:rPr>
          <w:t>7.3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검토회 후속 조치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83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5</w:t>
        </w:r>
        <w:r w:rsidR="007F4059">
          <w:rPr>
            <w:noProof/>
            <w:webHidden/>
          </w:rPr>
          <w:fldChar w:fldCharType="end"/>
        </w:r>
      </w:hyperlink>
    </w:p>
    <w:p w14:paraId="1170DC02" w14:textId="77777777" w:rsidR="007F4059" w:rsidRDefault="008F614E" w:rsidP="007F4059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7897584" w:history="1">
        <w:r w:rsidR="007F4059" w:rsidRPr="00DC4922">
          <w:rPr>
            <w:rStyle w:val="a6"/>
            <w:noProof/>
          </w:rPr>
          <w:t>8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개발 환경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84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5</w:t>
        </w:r>
        <w:r w:rsidR="007F4059">
          <w:rPr>
            <w:noProof/>
            <w:webHidden/>
          </w:rPr>
          <w:fldChar w:fldCharType="end"/>
        </w:r>
      </w:hyperlink>
    </w:p>
    <w:p w14:paraId="31B4FB0A" w14:textId="77777777" w:rsidR="007F4059" w:rsidRDefault="008F614E" w:rsidP="007F4059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7897585" w:history="1">
        <w:r w:rsidR="007F4059" w:rsidRPr="00DC4922">
          <w:rPr>
            <w:rStyle w:val="a6"/>
            <w:noProof/>
          </w:rPr>
          <w:t>9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성능 시험 방법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85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5</w:t>
        </w:r>
        <w:r w:rsidR="007F4059">
          <w:rPr>
            <w:noProof/>
            <w:webHidden/>
          </w:rPr>
          <w:fldChar w:fldCharType="end"/>
        </w:r>
      </w:hyperlink>
    </w:p>
    <w:p w14:paraId="070F7EF6" w14:textId="77777777" w:rsidR="007F4059" w:rsidRDefault="008F614E" w:rsidP="007F4059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7897586" w:history="1">
        <w:r w:rsidR="007F4059" w:rsidRPr="00DC4922">
          <w:rPr>
            <w:rStyle w:val="a6"/>
            <w:noProof/>
          </w:rPr>
          <w:t>10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문서화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86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5</w:t>
        </w:r>
        <w:r w:rsidR="007F4059">
          <w:rPr>
            <w:noProof/>
            <w:webHidden/>
          </w:rPr>
          <w:fldChar w:fldCharType="end"/>
        </w:r>
      </w:hyperlink>
    </w:p>
    <w:p w14:paraId="78864C0D" w14:textId="77777777" w:rsidR="007F4059" w:rsidRDefault="008F614E" w:rsidP="007F4059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7897587" w:history="1">
        <w:r w:rsidR="007F4059" w:rsidRPr="00DC4922">
          <w:rPr>
            <w:rStyle w:val="a6"/>
            <w:noProof/>
          </w:rPr>
          <w:t>11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유지보수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87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5</w:t>
        </w:r>
        <w:r w:rsidR="007F4059">
          <w:rPr>
            <w:noProof/>
            <w:webHidden/>
          </w:rPr>
          <w:fldChar w:fldCharType="end"/>
        </w:r>
      </w:hyperlink>
    </w:p>
    <w:p w14:paraId="532080C3" w14:textId="77777777" w:rsidR="007F4059" w:rsidRDefault="008F614E" w:rsidP="007F4059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7897588" w:history="1">
        <w:r w:rsidR="007F4059" w:rsidRPr="00DC4922">
          <w:rPr>
            <w:rStyle w:val="a6"/>
            <w:noProof/>
          </w:rPr>
          <w:t>12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설치, 인수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88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5</w:t>
        </w:r>
        <w:r w:rsidR="007F4059">
          <w:rPr>
            <w:noProof/>
            <w:webHidden/>
          </w:rPr>
          <w:fldChar w:fldCharType="end"/>
        </w:r>
      </w:hyperlink>
    </w:p>
    <w:p w14:paraId="20F8A45D" w14:textId="77777777" w:rsidR="007F4059" w:rsidRDefault="008F614E" w:rsidP="007F4059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7897589" w:history="1">
        <w:r w:rsidR="007F4059" w:rsidRPr="00DC4922">
          <w:rPr>
            <w:rStyle w:val="a6"/>
            <w:noProof/>
          </w:rPr>
          <w:t>13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참고문헌 및 부록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89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5</w:t>
        </w:r>
        <w:r w:rsidR="007F4059">
          <w:rPr>
            <w:noProof/>
            <w:webHidden/>
          </w:rPr>
          <w:fldChar w:fldCharType="end"/>
        </w:r>
      </w:hyperlink>
    </w:p>
    <w:p w14:paraId="7DC6505C" w14:textId="77777777" w:rsidR="000C6A4B" w:rsidRDefault="00C13BB3" w:rsidP="007F4059">
      <w:r>
        <w:fldChar w:fldCharType="end"/>
      </w:r>
    </w:p>
    <w:p w14:paraId="3C05CBB0" w14:textId="77777777" w:rsidR="00C13BB3" w:rsidRDefault="00C13BB3">
      <w:pPr>
        <w:widowControl/>
        <w:wordWrap/>
        <w:autoSpaceDE/>
        <w:autoSpaceDN/>
      </w:pPr>
      <w:r>
        <w:br w:type="page"/>
      </w:r>
    </w:p>
    <w:p w14:paraId="4563F8ED" w14:textId="77777777" w:rsidR="00A52F2C" w:rsidRDefault="00A52F2C" w:rsidP="00040F09">
      <w:pPr>
        <w:pStyle w:val="1"/>
      </w:pPr>
      <w:bookmarkStart w:id="0" w:name="_Toc447897561"/>
      <w:r>
        <w:lastRenderedPageBreak/>
        <w:t>개 요</w:t>
      </w:r>
      <w:bookmarkEnd w:id="0"/>
    </w:p>
    <w:p w14:paraId="27517BB5" w14:textId="21E16042" w:rsidR="00684642" w:rsidRDefault="00A52F2C" w:rsidP="00040F09">
      <w:pPr>
        <w:pStyle w:val="2"/>
      </w:pPr>
      <w:bookmarkStart w:id="1" w:name="_Toc447897562"/>
      <w:r w:rsidRPr="00040F09">
        <w:t>프로젝트</w:t>
      </w:r>
      <w:r>
        <w:t xml:space="preserve"> 개요</w:t>
      </w:r>
      <w:bookmarkEnd w:id="1"/>
    </w:p>
    <w:p w14:paraId="3FB93325" w14:textId="1DDCA82E" w:rsidR="000B527C" w:rsidRDefault="007343CD" w:rsidP="000B527C">
      <w:pPr>
        <w:ind w:firstLineChars="100" w:firstLine="200"/>
      </w:pPr>
      <w:r>
        <w:rPr>
          <w:rFonts w:hint="eastAsia"/>
        </w:rPr>
        <w:t>평소 사업에 대한 아이디어를 찾는 도중 배달 이용료(</w:t>
      </w:r>
      <w:proofErr w:type="spellStart"/>
      <w:r>
        <w:rPr>
          <w:rFonts w:hint="eastAsia"/>
        </w:rPr>
        <w:t>배달팁</w:t>
      </w:r>
      <w:proofErr w:type="spellEnd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 xml:space="preserve">증가에 대한 부정적 기사를 접하였고 자체적으로 지역 커뮤니티에서 배달 팁 인상 또는 이용료 문제에 대해 조사하던 중 배달 비용을 </w:t>
      </w:r>
      <w:r>
        <w:t>1/N</w:t>
      </w:r>
      <w:r>
        <w:rPr>
          <w:rFonts w:hint="eastAsia"/>
        </w:rPr>
        <w:t xml:space="preserve">로 나눠서 이용하거나 직접 포장하러 가는 후기를 적지 않게 목격하면서 </w:t>
      </w:r>
      <w:r w:rsidR="009C5C9C">
        <w:rPr>
          <w:rFonts w:hint="eastAsia"/>
        </w:rPr>
        <w:t>동네 사람들끼리 배달비용을 아낄 수 있도록 만든 거리 기반 시스템을 이용한 소셜 커뮤니티 어플리케이션</w:t>
      </w:r>
      <w:r w:rsidR="00FC6D7B">
        <w:rPr>
          <w:rFonts w:hint="eastAsia"/>
        </w:rPr>
        <w:t>을 기</w:t>
      </w:r>
      <w:r w:rsidR="00000F4D">
        <w:rPr>
          <w:rFonts w:hint="eastAsia"/>
        </w:rPr>
        <w:t>획/</w:t>
      </w:r>
      <w:r w:rsidR="00FC6D7B">
        <w:rPr>
          <w:rFonts w:hint="eastAsia"/>
        </w:rPr>
        <w:t xml:space="preserve">개발하게 </w:t>
      </w:r>
      <w:r w:rsidR="000B527C">
        <w:rPr>
          <w:rFonts w:hint="eastAsia"/>
        </w:rPr>
        <w:t>되었다.</w:t>
      </w:r>
    </w:p>
    <w:p w14:paraId="352CB744" w14:textId="015F5B81" w:rsidR="00286295" w:rsidRDefault="00286295" w:rsidP="000B527C">
      <w:pPr>
        <w:ind w:firstLineChars="100" w:firstLine="200"/>
      </w:pPr>
      <w:r>
        <w:t>목표시장의 규모 및 상황 : 배달 앱들의 매출액이 해마다 비약적인 성장을 하</w:t>
      </w:r>
      <w:r>
        <w:rPr>
          <w:rFonts w:hint="eastAsia"/>
        </w:rPr>
        <w:t>고있다.</w:t>
      </w:r>
      <w:r>
        <w:t xml:space="preserve"> 통계청에 따르면 지난 해 모바일 음식 서비스 거래액은 24조 9882억원으로 1년전보다 52.1% 증가하였으며, 2017년 거래액 2조 7326억원과 비교하면 5년 만에 10배 가까이 폭증 하였고 5000만 국민이 월 평균 5회 이상 주문하며 월 배달 주문이 3억 건으로 통계 되</w:t>
      </w:r>
      <w:r>
        <w:rPr>
          <w:rFonts w:hint="eastAsia"/>
        </w:rPr>
        <w:t>었다.</w:t>
      </w:r>
    </w:p>
    <w:p w14:paraId="424618B0" w14:textId="6780E4B7" w:rsidR="00BB3F9A" w:rsidRDefault="00BB3F9A" w:rsidP="000B527C">
      <w:pPr>
        <w:ind w:firstLineChars="100" w:firstLine="200"/>
      </w:pPr>
      <w:r>
        <w:t>경쟁사 : ‘당근마켓’은 중고거래 앱에서 지역 커뮤니티로 발전을 도모하고 있</w:t>
      </w:r>
      <w:r>
        <w:rPr>
          <w:rFonts w:hint="eastAsia"/>
        </w:rPr>
        <w:t>다.</w:t>
      </w:r>
      <w:r>
        <w:t xml:space="preserve"> 하지만 중고거래 라는 아이덴티티와 이용자의 인식을 없앨</w:t>
      </w:r>
      <w:r w:rsidR="00DD5AC2">
        <w:rPr>
          <w:rFonts w:hint="eastAsia"/>
        </w:rPr>
        <w:t xml:space="preserve"> </w:t>
      </w:r>
      <w:r>
        <w:t>수 없고 지역 관련 포괄적인 글들이 올라오기 때문에 ‘</w:t>
      </w:r>
      <w:proofErr w:type="spellStart"/>
      <w:r>
        <w:t>배달료</w:t>
      </w:r>
      <w:proofErr w:type="spellEnd"/>
      <w:r>
        <w:t>’라는 타겟을 놓고 봤을 때 이 부분에 집중 할 수 없다. 또한 경기도에서 시행하고 있는 ‘</w:t>
      </w:r>
      <w:proofErr w:type="spellStart"/>
      <w:r>
        <w:t>공공배달앱</w:t>
      </w:r>
      <w:proofErr w:type="spellEnd"/>
      <w:r>
        <w:t>’은 매 년 적자에 배달비를 세금으로 충당하기 때문에 현실적이지 않은 방법</w:t>
      </w:r>
      <w:r w:rsidR="00CF54BB">
        <w:rPr>
          <w:rFonts w:hint="eastAsia"/>
        </w:rPr>
        <w:t>이</w:t>
      </w:r>
      <w:r>
        <w:t>다.</w:t>
      </w:r>
    </w:p>
    <w:p w14:paraId="56D329E7" w14:textId="5850E9ED" w:rsidR="00CC739C" w:rsidRDefault="00CC739C" w:rsidP="000B527C">
      <w:pPr>
        <w:ind w:firstLineChars="100" w:firstLine="200"/>
      </w:pPr>
      <w:r>
        <w:t>목표시장의 특성 : 배달비가 싸다고 해서 사람들이 아무 음식점에서 주문하기 보다는 기존에 자신이 먹어본 맛집을 이용</w:t>
      </w:r>
      <w:r>
        <w:rPr>
          <w:rFonts w:hint="eastAsia"/>
        </w:rPr>
        <w:t>한</w:t>
      </w:r>
      <w:r>
        <w:t>다. 소비자들이 맛집에서 1시간 넘게 줄을 서는 것도 결국은 그 비용을 다 감수하고</w:t>
      </w:r>
      <w:r w:rsidR="006E70DC">
        <w:rPr>
          <w:rFonts w:hint="eastAsia"/>
        </w:rPr>
        <w:t xml:space="preserve"> </w:t>
      </w:r>
      <w:r>
        <w:t>라도 맛집에서 먹으려는 의지가 있다고 생각</w:t>
      </w:r>
      <w:r w:rsidR="00056A67">
        <w:rPr>
          <w:rFonts w:hint="eastAsia"/>
        </w:rPr>
        <w:t>한</w:t>
      </w:r>
      <w:r>
        <w:t>다.</w:t>
      </w:r>
    </w:p>
    <w:p w14:paraId="332AFBE5" w14:textId="5F556CBF" w:rsidR="00666C31" w:rsidRDefault="00666C31" w:rsidP="000B527C">
      <w:pPr>
        <w:ind w:firstLineChars="100" w:firstLine="200"/>
      </w:pPr>
      <w:r>
        <w:t>향후 전망 및 성장성 : 배달 수요가 계속 증가하는 한 향후 전망은 긍정적</w:t>
      </w:r>
      <w:r>
        <w:rPr>
          <w:rFonts w:hint="eastAsia"/>
        </w:rPr>
        <w:t>이다</w:t>
      </w:r>
      <w:r>
        <w:t>. 목표 시장은 더욱 커질 것이고 배달비에 대한 불만이 점점 고조 되며 소비 자들이 우리 어플과 같은 다른 대책을 찾을 것</w:t>
      </w:r>
      <w:r w:rsidR="00A82B98">
        <w:rPr>
          <w:rFonts w:hint="eastAsia"/>
        </w:rPr>
        <w:t>이</w:t>
      </w:r>
      <w:r>
        <w:t>다. 우리 어플이 출시 되고 앱 이용자가 많아지면 지역 커뮤니티를 형성하여 지역에 대한 다양한 이야기, 소개, 광고 등 다양한 컨텐츠를 담을 계획</w:t>
      </w:r>
      <w:r w:rsidR="004D2827">
        <w:rPr>
          <w:rFonts w:hint="eastAsia"/>
        </w:rPr>
        <w:t>이</w:t>
      </w:r>
      <w:r>
        <w:t>다.</w:t>
      </w:r>
    </w:p>
    <w:p w14:paraId="3BF6BC1D" w14:textId="5FB50FF1" w:rsidR="00464F39" w:rsidRDefault="00464F39" w:rsidP="000B527C">
      <w:pPr>
        <w:ind w:firstLineChars="100" w:firstLine="200"/>
      </w:pPr>
      <w:r>
        <w:t>고객 특성 : 남녀노소 모두 가능하며, 특히 배달을 많이 시켜</w:t>
      </w:r>
      <w:r>
        <w:rPr>
          <w:rFonts w:hint="eastAsia"/>
        </w:rPr>
        <w:t xml:space="preserve"> </w:t>
      </w:r>
      <w:r>
        <w:t xml:space="preserve">먹는 사회 초년생 1인가구와 생활비에 직접 연관이 큰 주부층에서 많이 이용할 것으로 판단 </w:t>
      </w:r>
      <w:r>
        <w:rPr>
          <w:rFonts w:hint="eastAsia"/>
        </w:rPr>
        <w:t>된다.</w:t>
      </w:r>
    </w:p>
    <w:p w14:paraId="321A2FE5" w14:textId="77777777" w:rsidR="00A52F2C" w:rsidRDefault="00A52F2C" w:rsidP="00040F09">
      <w:pPr>
        <w:pStyle w:val="2"/>
      </w:pPr>
      <w:bookmarkStart w:id="2" w:name="_Toc447897563"/>
      <w:r>
        <w:t>프로젝트의 산출물</w:t>
      </w:r>
      <w:bookmarkEnd w:id="2"/>
    </w:p>
    <w:p w14:paraId="410DA855" w14:textId="436326B1" w:rsidR="000375D5" w:rsidRPr="000375D5" w:rsidRDefault="000375D5" w:rsidP="008610A8">
      <w:r>
        <w:t>모바일 어플리케이션(안드로이드, IOS), 웹사이트(1개)</w:t>
      </w:r>
      <w:r w:rsidR="003C18D1">
        <w:t>.</w:t>
      </w:r>
    </w:p>
    <w:p w14:paraId="52D157C5" w14:textId="78A9CDF2" w:rsidR="008610A8" w:rsidRDefault="00A52F2C" w:rsidP="008610A8">
      <w:pPr>
        <w:pStyle w:val="2"/>
      </w:pPr>
      <w:bookmarkStart w:id="3" w:name="_Toc447897564"/>
      <w:r>
        <w:lastRenderedPageBreak/>
        <w:t>정의, 약어</w:t>
      </w:r>
      <w:bookmarkEnd w:id="3"/>
    </w:p>
    <w:tbl>
      <w:tblPr>
        <w:tblStyle w:val="1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668"/>
        <w:gridCol w:w="7556"/>
      </w:tblGrid>
      <w:tr w:rsidR="00B90E7A" w14:paraId="58F6149B" w14:textId="77777777" w:rsidTr="00FD0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420F8FB" w14:textId="77777777" w:rsidR="00B90E7A" w:rsidRDefault="00B90E7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용어</w:t>
            </w:r>
          </w:p>
        </w:tc>
        <w:tc>
          <w:tcPr>
            <w:tcW w:w="7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FFC9BE9" w14:textId="77777777" w:rsidR="00B90E7A" w:rsidRDefault="00B90E7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설명</w:t>
            </w:r>
          </w:p>
        </w:tc>
      </w:tr>
      <w:tr w:rsidR="00B90E7A" w14:paraId="62E13010" w14:textId="77777777" w:rsidTr="00FD0DFE">
        <w:tc>
          <w:tcPr>
            <w:tcW w:w="1668" w:type="dxa"/>
          </w:tcPr>
          <w:p w14:paraId="73816BC7" w14:textId="77777777" w:rsidR="00B90E7A" w:rsidRDefault="009C48A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E</w:t>
            </w:r>
          </w:p>
        </w:tc>
        <w:tc>
          <w:tcPr>
            <w:tcW w:w="7556" w:type="dxa"/>
          </w:tcPr>
          <w:p w14:paraId="47109998" w14:textId="3C400F44" w:rsidR="00B90E7A" w:rsidRDefault="009C48A0" w:rsidP="009C48A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소프트웨어 공학; S</w:t>
            </w:r>
            <w:r w:rsidRPr="009C48A0">
              <w:t xml:space="preserve">oftware </w:t>
            </w:r>
            <w:r>
              <w:rPr>
                <w:rFonts w:hint="eastAsia"/>
              </w:rPr>
              <w:t>E</w:t>
            </w:r>
            <w:r w:rsidRPr="009C48A0">
              <w:t>ngineering</w:t>
            </w:r>
            <w:r>
              <w:rPr>
                <w:rFonts w:hint="eastAsia"/>
              </w:rPr>
              <w:t xml:space="preserve">) </w:t>
            </w:r>
            <w:r w:rsidRPr="009C48A0">
              <w:rPr>
                <w:rFonts w:hint="eastAsia"/>
              </w:rPr>
              <w:t>소프트웨어의</w:t>
            </w:r>
            <w:r w:rsidRPr="009C48A0">
              <w:t xml:space="preserve"> 개발, 보완, 신뢰성 등을 공학적인 방법으로 연구하는 학문</w:t>
            </w:r>
            <w:r w:rsidR="005F456A">
              <w:rPr>
                <w:rFonts w:hint="eastAsia"/>
              </w:rPr>
              <w:t>.</w:t>
            </w:r>
          </w:p>
        </w:tc>
      </w:tr>
      <w:tr w:rsidR="00B90E7A" w14:paraId="7152F1BE" w14:textId="77777777" w:rsidTr="00FD0DFE">
        <w:tc>
          <w:tcPr>
            <w:tcW w:w="1668" w:type="dxa"/>
          </w:tcPr>
          <w:p w14:paraId="73FDB977" w14:textId="21F6F22B" w:rsidR="00B90E7A" w:rsidRDefault="0009357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</w:t>
            </w:r>
            <w:r>
              <w:t>ndroid</w:t>
            </w:r>
            <w:r w:rsidR="00E54F7C">
              <w:t xml:space="preserve"> </w:t>
            </w:r>
            <w:r>
              <w:t>/</w:t>
            </w:r>
            <w:r w:rsidR="00E54F7C">
              <w:t xml:space="preserve"> </w:t>
            </w:r>
            <w:r w:rsidR="00C2732B">
              <w:t>i</w:t>
            </w:r>
            <w:r>
              <w:t>OS</w:t>
            </w:r>
          </w:p>
        </w:tc>
        <w:tc>
          <w:tcPr>
            <w:tcW w:w="7556" w:type="dxa"/>
          </w:tcPr>
          <w:p w14:paraId="67C0FA65" w14:textId="1F8F9A3E" w:rsidR="00B90E7A" w:rsidRDefault="006D5DA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리눅스 커널 기반으로 </w:t>
            </w:r>
            <w:r>
              <w:t>Google</w:t>
            </w:r>
            <w:r>
              <w:rPr>
                <w:rFonts w:hint="eastAsia"/>
              </w:rPr>
              <w:t>에서 제작하고 있는 스마트폰과 같은 플랫폼의 모바일 운영체제와 미들웨어 및 중요 애플리케이션이 포함된 소프트웨어의 집합.</w:t>
            </w:r>
            <w:r w:rsidR="0009357F">
              <w:t xml:space="preserve"> / Apple</w:t>
            </w:r>
            <w:r w:rsidR="0009357F">
              <w:rPr>
                <w:rFonts w:hint="eastAsia"/>
              </w:rPr>
              <w:t>이 생산하는 제품 중 모바일 기기에 탑재되는 독자 운영 체제.</w:t>
            </w:r>
          </w:p>
        </w:tc>
      </w:tr>
      <w:tr w:rsidR="00B90E7A" w14:paraId="6658C38E" w14:textId="77777777" w:rsidTr="00FD0DFE">
        <w:tc>
          <w:tcPr>
            <w:tcW w:w="1668" w:type="dxa"/>
          </w:tcPr>
          <w:p w14:paraId="16110C4C" w14:textId="6CEA2C79" w:rsidR="00B90E7A" w:rsidRDefault="0009357F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M</w:t>
            </w:r>
            <w:r>
              <w:t>ysql</w:t>
            </w:r>
            <w:proofErr w:type="spellEnd"/>
          </w:p>
        </w:tc>
        <w:tc>
          <w:tcPr>
            <w:tcW w:w="7556" w:type="dxa"/>
          </w:tcPr>
          <w:p w14:paraId="27118645" w14:textId="0A2F5666" w:rsidR="00B90E7A" w:rsidRDefault="00E54F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  <w:r>
              <w:t>995</w:t>
            </w:r>
            <w:r>
              <w:rPr>
                <w:rFonts w:hint="eastAsia"/>
              </w:rPr>
              <w:t xml:space="preserve">년에 발표 된 오픈 소스 </w:t>
            </w:r>
            <w:r>
              <w:t>DBMS.</w:t>
            </w:r>
          </w:p>
        </w:tc>
      </w:tr>
      <w:tr w:rsidR="00B90E7A" w14:paraId="29787C20" w14:textId="77777777" w:rsidTr="00FD0DFE">
        <w:tc>
          <w:tcPr>
            <w:tcW w:w="1668" w:type="dxa"/>
          </w:tcPr>
          <w:p w14:paraId="76530B27" w14:textId="12ED5003" w:rsidR="00B90E7A" w:rsidRDefault="0009357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</w:t>
            </w:r>
            <w:r>
              <w:t>lutter(Dart)</w:t>
            </w:r>
          </w:p>
        </w:tc>
        <w:tc>
          <w:tcPr>
            <w:tcW w:w="7556" w:type="dxa"/>
          </w:tcPr>
          <w:p w14:paraId="6ADFDEF0" w14:textId="08B431F9" w:rsidR="00B90E7A" w:rsidRDefault="0009357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구글에서 </w:t>
            </w:r>
            <w:r>
              <w:t>2017</w:t>
            </w:r>
            <w:r>
              <w:rPr>
                <w:rFonts w:hint="eastAsia"/>
              </w:rPr>
              <w:t xml:space="preserve">년 </w:t>
            </w:r>
            <w:r>
              <w:t>5</w:t>
            </w:r>
            <w:r>
              <w:rPr>
                <w:rFonts w:hint="eastAsia"/>
              </w:rPr>
              <w:t xml:space="preserve">월 출시된 모바일/웹/데스크톱 크로스 플랫폼 </w:t>
            </w:r>
            <w:r>
              <w:t>GUI SDK</w:t>
            </w:r>
          </w:p>
        </w:tc>
      </w:tr>
      <w:tr w:rsidR="0009357F" w14:paraId="188254FC" w14:textId="77777777" w:rsidTr="00FD0DFE">
        <w:tc>
          <w:tcPr>
            <w:tcW w:w="1668" w:type="dxa"/>
          </w:tcPr>
          <w:p w14:paraId="30593049" w14:textId="4AB61ED2" w:rsidR="0009357F" w:rsidRPr="00E54F7C" w:rsidRDefault="00C2732B">
            <w:pPr>
              <w:widowControl/>
              <w:wordWrap/>
              <w:autoSpaceDE/>
              <w:autoSpaceDN/>
            </w:pPr>
            <w:r>
              <w:t>S</w:t>
            </w:r>
            <w:r w:rsidR="00E54F7C">
              <w:t>wift</w:t>
            </w:r>
          </w:p>
        </w:tc>
        <w:tc>
          <w:tcPr>
            <w:tcW w:w="7556" w:type="dxa"/>
          </w:tcPr>
          <w:p w14:paraId="689E35C9" w14:textId="628296D3" w:rsidR="0009357F" w:rsidRDefault="00C2732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애플의 </w:t>
            </w:r>
            <w:r>
              <w:t>iOS</w:t>
            </w:r>
            <w:r>
              <w:rPr>
                <w:rFonts w:hint="eastAsia"/>
              </w:rPr>
              <w:t xml:space="preserve">와 </w:t>
            </w:r>
            <w:r>
              <w:t>macOS</w:t>
            </w:r>
            <w:r>
              <w:rPr>
                <w:rFonts w:hint="eastAsia"/>
              </w:rPr>
              <w:t>를 위한 프로그래밍 언어.</w:t>
            </w:r>
          </w:p>
        </w:tc>
      </w:tr>
      <w:tr w:rsidR="00E54F7C" w14:paraId="4863DF64" w14:textId="77777777" w:rsidTr="00FD0DFE">
        <w:tc>
          <w:tcPr>
            <w:tcW w:w="1668" w:type="dxa"/>
          </w:tcPr>
          <w:p w14:paraId="220BBF88" w14:textId="7F36A299" w:rsidR="00E54F7C" w:rsidRPr="00E54F7C" w:rsidRDefault="004033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K</w:t>
            </w:r>
            <w:r>
              <w:t>otlin</w:t>
            </w:r>
          </w:p>
        </w:tc>
        <w:tc>
          <w:tcPr>
            <w:tcW w:w="7556" w:type="dxa"/>
          </w:tcPr>
          <w:p w14:paraId="37BF7E7A" w14:textId="10DDA866" w:rsidR="00E54F7C" w:rsidRDefault="004033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</w:t>
            </w:r>
            <w:r>
              <w:t>ntelliJ IDEA</w:t>
            </w:r>
            <w:r>
              <w:rPr>
                <w:rFonts w:hint="eastAsia"/>
              </w:rPr>
              <w:t xml:space="preserve">의 개발사 </w:t>
            </w:r>
            <w:r>
              <w:t>JetBrains</w:t>
            </w:r>
            <w:r>
              <w:rPr>
                <w:rFonts w:hint="eastAsia"/>
              </w:rPr>
              <w:t xml:space="preserve">에서 </w:t>
            </w:r>
            <w:r>
              <w:t>2011</w:t>
            </w:r>
            <w:r>
              <w:rPr>
                <w:rFonts w:hint="eastAsia"/>
              </w:rPr>
              <w:t>년에 공개한 오픈 소스 프로그래밍 언어.</w:t>
            </w:r>
          </w:p>
        </w:tc>
      </w:tr>
      <w:tr w:rsidR="00E54F7C" w14:paraId="5E796AE8" w14:textId="77777777" w:rsidTr="00FD0DFE">
        <w:tc>
          <w:tcPr>
            <w:tcW w:w="1668" w:type="dxa"/>
          </w:tcPr>
          <w:p w14:paraId="116B24AE" w14:textId="2761847F" w:rsidR="00E54F7C" w:rsidRPr="00E54F7C" w:rsidRDefault="007468B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</w:t>
            </w:r>
            <w:r>
              <w:t>wagger</w:t>
            </w:r>
          </w:p>
        </w:tc>
        <w:tc>
          <w:tcPr>
            <w:tcW w:w="7556" w:type="dxa"/>
          </w:tcPr>
          <w:p w14:paraId="566AE8FF" w14:textId="3FC280FA" w:rsidR="00E54F7C" w:rsidRDefault="007468B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개발자가 </w:t>
            </w:r>
            <w:r>
              <w:t xml:space="preserve">REST </w:t>
            </w:r>
            <w:r>
              <w:rPr>
                <w:rFonts w:hint="eastAsia"/>
              </w:rPr>
              <w:t>웹 서비스를 설계,</w:t>
            </w:r>
            <w:r>
              <w:t xml:space="preserve"> </w:t>
            </w:r>
            <w:r>
              <w:rPr>
                <w:rFonts w:hint="eastAsia"/>
              </w:rPr>
              <w:t>빌드,</w:t>
            </w:r>
            <w:r>
              <w:t xml:space="preserve"> </w:t>
            </w:r>
            <w:r>
              <w:rPr>
                <w:rFonts w:hint="eastAsia"/>
              </w:rPr>
              <w:t>문서화,</w:t>
            </w:r>
            <w:r>
              <w:t xml:space="preserve"> </w:t>
            </w:r>
            <w:r>
              <w:rPr>
                <w:rFonts w:hint="eastAsia"/>
              </w:rPr>
              <w:t>소비하는 일을 도와주는 대형 도구 생태계의 지원을 받는 오픈 소스 소프트웨어 프레임워크.</w:t>
            </w:r>
          </w:p>
        </w:tc>
      </w:tr>
      <w:tr w:rsidR="00BB231B" w14:paraId="186DA7B3" w14:textId="77777777" w:rsidTr="00FD0DFE">
        <w:tc>
          <w:tcPr>
            <w:tcW w:w="1668" w:type="dxa"/>
          </w:tcPr>
          <w:p w14:paraId="3C1586FF" w14:textId="7DD4D799" w:rsidR="00BB231B" w:rsidRDefault="00BB231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7556" w:type="dxa"/>
          </w:tcPr>
          <w:p w14:paraId="20E8A77A" w14:textId="4DA085B2" w:rsidR="00BB231B" w:rsidRDefault="00BB231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  <w:r>
              <w:t>991</w:t>
            </w:r>
            <w:r>
              <w:rPr>
                <w:rFonts w:hint="eastAsia"/>
              </w:rPr>
              <w:t>년에 발표된 인터프리터 방식의 프로그래밍 언어.</w:t>
            </w:r>
          </w:p>
        </w:tc>
      </w:tr>
    </w:tbl>
    <w:p w14:paraId="0E3E9080" w14:textId="77777777" w:rsidR="00DD4437" w:rsidRDefault="00DD4437">
      <w:pPr>
        <w:widowControl/>
        <w:wordWrap/>
        <w:autoSpaceDE/>
        <w:autoSpaceDN/>
      </w:pPr>
    </w:p>
    <w:p w14:paraId="113A2CCF" w14:textId="77777777" w:rsidR="008D6FE0" w:rsidRDefault="008D6FE0">
      <w:pPr>
        <w:widowControl/>
        <w:wordWrap/>
        <w:autoSpaceDE/>
        <w:autoSpaceDN/>
      </w:pPr>
    </w:p>
    <w:p w14:paraId="7FD5BE69" w14:textId="77777777" w:rsidR="008D6FE0" w:rsidRDefault="008D6FE0">
      <w:pPr>
        <w:widowControl/>
        <w:wordWrap/>
        <w:autoSpaceDE/>
        <w:autoSpaceDN/>
      </w:pPr>
      <w:r>
        <w:br w:type="page"/>
      </w:r>
    </w:p>
    <w:p w14:paraId="45F6D1B5" w14:textId="77777777" w:rsidR="00A52F2C" w:rsidRDefault="00A52F2C" w:rsidP="00040F09">
      <w:pPr>
        <w:pStyle w:val="1"/>
      </w:pPr>
      <w:bookmarkStart w:id="4" w:name="_Toc447897565"/>
      <w:r>
        <w:lastRenderedPageBreak/>
        <w:t>자원 및 일정 예측</w:t>
      </w:r>
      <w:bookmarkEnd w:id="4"/>
    </w:p>
    <w:p w14:paraId="7DD8A556" w14:textId="3D55D16D" w:rsidR="0020537D" w:rsidRDefault="00A52F2C" w:rsidP="0020537D">
      <w:pPr>
        <w:pStyle w:val="2"/>
      </w:pPr>
      <w:bookmarkStart w:id="5" w:name="_Toc447897566"/>
      <w:r>
        <w:t>자원</w:t>
      </w:r>
      <w:r w:rsidR="00567754">
        <w:rPr>
          <w:rFonts w:hint="eastAsia"/>
        </w:rPr>
        <w:t>-인력</w:t>
      </w:r>
      <w:bookmarkEnd w:id="5"/>
    </w:p>
    <w:tbl>
      <w:tblPr>
        <w:tblStyle w:val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959"/>
        <w:gridCol w:w="1134"/>
        <w:gridCol w:w="1276"/>
        <w:gridCol w:w="1417"/>
        <w:gridCol w:w="4438"/>
      </w:tblGrid>
      <w:tr w:rsidR="007417EE" w14:paraId="06784287" w14:textId="77777777" w:rsidTr="00FD0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9" w:type="dxa"/>
          </w:tcPr>
          <w:p w14:paraId="7B4BC8E7" w14:textId="77777777" w:rsidR="007417EE" w:rsidRPr="001D5AAE" w:rsidRDefault="007417EE" w:rsidP="00FD0DFE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소속</w:t>
            </w:r>
          </w:p>
        </w:tc>
        <w:tc>
          <w:tcPr>
            <w:tcW w:w="1134" w:type="dxa"/>
          </w:tcPr>
          <w:p w14:paraId="25673F14" w14:textId="77777777" w:rsidR="007417EE" w:rsidRPr="001D5AAE" w:rsidRDefault="007417EE" w:rsidP="00FD0DFE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이름</w:t>
            </w:r>
          </w:p>
        </w:tc>
        <w:tc>
          <w:tcPr>
            <w:tcW w:w="1276" w:type="dxa"/>
          </w:tcPr>
          <w:p w14:paraId="04EBB12B" w14:textId="77777777" w:rsidR="007417EE" w:rsidRPr="001D5AAE" w:rsidRDefault="007417EE" w:rsidP="00FD0DFE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직급</w:t>
            </w:r>
          </w:p>
        </w:tc>
        <w:tc>
          <w:tcPr>
            <w:tcW w:w="1417" w:type="dxa"/>
          </w:tcPr>
          <w:p w14:paraId="60F87C5C" w14:textId="77777777" w:rsidR="007417EE" w:rsidRPr="001D5AAE" w:rsidRDefault="007417EE" w:rsidP="00FD0DFE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담당업무</w:t>
            </w:r>
          </w:p>
        </w:tc>
        <w:tc>
          <w:tcPr>
            <w:tcW w:w="4438" w:type="dxa"/>
          </w:tcPr>
          <w:p w14:paraId="37C7C909" w14:textId="77777777" w:rsidR="007417EE" w:rsidRPr="001D5AAE" w:rsidRDefault="007417EE" w:rsidP="00FD0DFE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 xml:space="preserve">주요 </w:t>
            </w:r>
            <w:proofErr w:type="spellStart"/>
            <w:r w:rsidRPr="001D5AAE">
              <w:rPr>
                <w:rFonts w:hint="eastAsia"/>
                <w:sz w:val="18"/>
              </w:rPr>
              <w:t>역활</w:t>
            </w:r>
            <w:proofErr w:type="spellEnd"/>
          </w:p>
        </w:tc>
      </w:tr>
      <w:tr w:rsidR="007417EE" w14:paraId="343E0257" w14:textId="77777777" w:rsidTr="00FD0DFE">
        <w:tc>
          <w:tcPr>
            <w:tcW w:w="959" w:type="dxa"/>
          </w:tcPr>
          <w:p w14:paraId="4E9CE9DE" w14:textId="77777777" w:rsidR="007417EE" w:rsidRPr="001D5AAE" w:rsidRDefault="007417EE" w:rsidP="0020537D">
            <w:pPr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개발1팀</w:t>
            </w:r>
          </w:p>
        </w:tc>
        <w:tc>
          <w:tcPr>
            <w:tcW w:w="1134" w:type="dxa"/>
          </w:tcPr>
          <w:p w14:paraId="74C4C5A8" w14:textId="2B0D130C" w:rsidR="007417EE" w:rsidRPr="001D5AAE" w:rsidRDefault="00C227A2" w:rsidP="0020537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간명해</w:t>
            </w:r>
          </w:p>
        </w:tc>
        <w:tc>
          <w:tcPr>
            <w:tcW w:w="1276" w:type="dxa"/>
          </w:tcPr>
          <w:p w14:paraId="3BDFC055" w14:textId="77777777" w:rsidR="007417EE" w:rsidRPr="001D5AAE" w:rsidRDefault="00FD0DFE" w:rsidP="0020537D">
            <w:pPr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부장</w:t>
            </w:r>
          </w:p>
        </w:tc>
        <w:tc>
          <w:tcPr>
            <w:tcW w:w="1417" w:type="dxa"/>
          </w:tcPr>
          <w:p w14:paraId="11E251ED" w14:textId="77777777" w:rsidR="007417EE" w:rsidRPr="001D5AAE" w:rsidRDefault="00FD0DFE" w:rsidP="0020537D">
            <w:pPr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PM</w:t>
            </w:r>
          </w:p>
        </w:tc>
        <w:tc>
          <w:tcPr>
            <w:tcW w:w="4438" w:type="dxa"/>
          </w:tcPr>
          <w:p w14:paraId="326DAACB" w14:textId="77777777" w:rsidR="007417EE" w:rsidRPr="001D5AAE" w:rsidRDefault="00FD0DFE" w:rsidP="0020537D">
            <w:pPr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프로젝트 총괄</w:t>
            </w:r>
          </w:p>
        </w:tc>
      </w:tr>
      <w:tr w:rsidR="00C227A2" w14:paraId="7D4D1B14" w14:textId="77777777" w:rsidTr="00FD0DFE">
        <w:tc>
          <w:tcPr>
            <w:tcW w:w="959" w:type="dxa"/>
          </w:tcPr>
          <w:p w14:paraId="49ECA037" w14:textId="587A47F1" w:rsidR="00C227A2" w:rsidRPr="001D5AAE" w:rsidRDefault="00C227A2" w:rsidP="00C227A2">
            <w:pPr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개발1팀</w:t>
            </w:r>
          </w:p>
        </w:tc>
        <w:tc>
          <w:tcPr>
            <w:tcW w:w="1134" w:type="dxa"/>
          </w:tcPr>
          <w:p w14:paraId="15CB4B4E" w14:textId="0D3F9BDE" w:rsidR="00C227A2" w:rsidRPr="001D5AAE" w:rsidRDefault="00C227A2" w:rsidP="00C227A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최태준</w:t>
            </w:r>
          </w:p>
        </w:tc>
        <w:tc>
          <w:tcPr>
            <w:tcW w:w="1276" w:type="dxa"/>
          </w:tcPr>
          <w:p w14:paraId="3314A356" w14:textId="21312C8D" w:rsidR="00C227A2" w:rsidRPr="001D5AAE" w:rsidRDefault="00C227A2" w:rsidP="00C227A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팀장</w:t>
            </w:r>
          </w:p>
        </w:tc>
        <w:tc>
          <w:tcPr>
            <w:tcW w:w="1417" w:type="dxa"/>
          </w:tcPr>
          <w:p w14:paraId="39CAF654" w14:textId="0D49F610" w:rsidR="00C227A2" w:rsidRPr="001D5AAE" w:rsidRDefault="00C227A2" w:rsidP="00C227A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개발자</w:t>
            </w:r>
          </w:p>
        </w:tc>
        <w:tc>
          <w:tcPr>
            <w:tcW w:w="4438" w:type="dxa"/>
          </w:tcPr>
          <w:p w14:paraId="3A58D76C" w14:textId="4B1D26D5" w:rsidR="00C227A2" w:rsidRPr="001D5AAE" w:rsidRDefault="00C227A2" w:rsidP="00C227A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D</w:t>
            </w:r>
            <w:r>
              <w:rPr>
                <w:sz w:val="18"/>
              </w:rPr>
              <w:t xml:space="preserve">B </w:t>
            </w:r>
            <w:r>
              <w:rPr>
                <w:rFonts w:hint="eastAsia"/>
                <w:sz w:val="18"/>
              </w:rPr>
              <w:t>관리 및 테스트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인터뷰</w:t>
            </w:r>
          </w:p>
        </w:tc>
      </w:tr>
      <w:tr w:rsidR="00C227A2" w14:paraId="53119A4E" w14:textId="77777777" w:rsidTr="00FD0DFE">
        <w:tc>
          <w:tcPr>
            <w:tcW w:w="959" w:type="dxa"/>
          </w:tcPr>
          <w:p w14:paraId="1214CE19" w14:textId="6626CAB4" w:rsidR="00C227A2" w:rsidRPr="001D5AAE" w:rsidRDefault="00C227A2" w:rsidP="00C227A2">
            <w:pPr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개발1팀</w:t>
            </w:r>
          </w:p>
        </w:tc>
        <w:tc>
          <w:tcPr>
            <w:tcW w:w="1134" w:type="dxa"/>
          </w:tcPr>
          <w:p w14:paraId="43334410" w14:textId="58714882" w:rsidR="00C227A2" w:rsidRPr="001D5AAE" w:rsidRDefault="00C227A2" w:rsidP="00C227A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이교범</w:t>
            </w:r>
          </w:p>
        </w:tc>
        <w:tc>
          <w:tcPr>
            <w:tcW w:w="1276" w:type="dxa"/>
          </w:tcPr>
          <w:p w14:paraId="20C6EF62" w14:textId="7686D065" w:rsidR="00C227A2" w:rsidRPr="001D5AAE" w:rsidRDefault="00C227A2" w:rsidP="00C227A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대리</w:t>
            </w:r>
          </w:p>
        </w:tc>
        <w:tc>
          <w:tcPr>
            <w:tcW w:w="1417" w:type="dxa"/>
          </w:tcPr>
          <w:p w14:paraId="0ADA46B7" w14:textId="6971854C" w:rsidR="00C227A2" w:rsidRPr="001D5AAE" w:rsidRDefault="00C227A2" w:rsidP="00C227A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디자이너</w:t>
            </w:r>
          </w:p>
        </w:tc>
        <w:tc>
          <w:tcPr>
            <w:tcW w:w="4438" w:type="dxa"/>
          </w:tcPr>
          <w:p w14:paraId="72D79239" w14:textId="38678535" w:rsidR="00C227A2" w:rsidRPr="001D5AAE" w:rsidRDefault="00C227A2" w:rsidP="00C227A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프로그램 U</w:t>
            </w:r>
            <w:r>
              <w:rPr>
                <w:sz w:val="18"/>
              </w:rPr>
              <w:t xml:space="preserve">I </w:t>
            </w:r>
            <w:r>
              <w:rPr>
                <w:rFonts w:hint="eastAsia"/>
                <w:sz w:val="18"/>
              </w:rPr>
              <w:t>설계</w:t>
            </w:r>
          </w:p>
        </w:tc>
      </w:tr>
      <w:tr w:rsidR="00C227A2" w14:paraId="00D13108" w14:textId="77777777" w:rsidTr="00FD0DFE">
        <w:tc>
          <w:tcPr>
            <w:tcW w:w="959" w:type="dxa"/>
          </w:tcPr>
          <w:p w14:paraId="65597714" w14:textId="6479B02A" w:rsidR="00C227A2" w:rsidRPr="001D5AAE" w:rsidRDefault="00C227A2" w:rsidP="00C227A2">
            <w:pPr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개발1팀</w:t>
            </w:r>
          </w:p>
        </w:tc>
        <w:tc>
          <w:tcPr>
            <w:tcW w:w="1134" w:type="dxa"/>
          </w:tcPr>
          <w:p w14:paraId="343A24D1" w14:textId="03D49CAC" w:rsidR="00C227A2" w:rsidRPr="001D5AAE" w:rsidRDefault="00C227A2" w:rsidP="00C227A2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양한준</w:t>
            </w:r>
            <w:proofErr w:type="spellEnd"/>
          </w:p>
        </w:tc>
        <w:tc>
          <w:tcPr>
            <w:tcW w:w="1276" w:type="dxa"/>
          </w:tcPr>
          <w:p w14:paraId="35A324A4" w14:textId="2CF5B538" w:rsidR="00C227A2" w:rsidRPr="001D5AAE" w:rsidRDefault="00C227A2" w:rsidP="00C227A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사원</w:t>
            </w:r>
          </w:p>
        </w:tc>
        <w:tc>
          <w:tcPr>
            <w:tcW w:w="1417" w:type="dxa"/>
          </w:tcPr>
          <w:p w14:paraId="4EC182B1" w14:textId="4313AB5F" w:rsidR="00C227A2" w:rsidRPr="001D5AAE" w:rsidRDefault="00C227A2" w:rsidP="00C227A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개발자</w:t>
            </w:r>
          </w:p>
        </w:tc>
        <w:tc>
          <w:tcPr>
            <w:tcW w:w="4438" w:type="dxa"/>
          </w:tcPr>
          <w:p w14:paraId="70BF9557" w14:textId="766E1532" w:rsidR="00C227A2" w:rsidRPr="001D5AAE" w:rsidRDefault="00C227A2" w:rsidP="00C227A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프로그램 구현 코딩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보고서 작성</w:t>
            </w:r>
          </w:p>
        </w:tc>
      </w:tr>
      <w:tr w:rsidR="00C227A2" w14:paraId="59027851" w14:textId="77777777" w:rsidTr="00FD0DFE">
        <w:tc>
          <w:tcPr>
            <w:tcW w:w="959" w:type="dxa"/>
          </w:tcPr>
          <w:p w14:paraId="7452AE49" w14:textId="2B683072" w:rsidR="00C227A2" w:rsidRPr="001D5AAE" w:rsidRDefault="00C227A2" w:rsidP="00C227A2">
            <w:pPr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개발1팀</w:t>
            </w:r>
          </w:p>
        </w:tc>
        <w:tc>
          <w:tcPr>
            <w:tcW w:w="1134" w:type="dxa"/>
          </w:tcPr>
          <w:p w14:paraId="22F51112" w14:textId="31E27FD5" w:rsidR="00C227A2" w:rsidRPr="001D5AAE" w:rsidRDefault="00C227A2" w:rsidP="00C227A2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우도균</w:t>
            </w:r>
            <w:proofErr w:type="spellEnd"/>
          </w:p>
        </w:tc>
        <w:tc>
          <w:tcPr>
            <w:tcW w:w="1276" w:type="dxa"/>
          </w:tcPr>
          <w:p w14:paraId="2E9CA9CB" w14:textId="6935E900" w:rsidR="00C227A2" w:rsidRPr="001D5AAE" w:rsidRDefault="00C227A2" w:rsidP="00C227A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팀장</w:t>
            </w:r>
          </w:p>
        </w:tc>
        <w:tc>
          <w:tcPr>
            <w:tcW w:w="1417" w:type="dxa"/>
          </w:tcPr>
          <w:p w14:paraId="4B2AAACF" w14:textId="64A23187" w:rsidR="00C227A2" w:rsidRPr="001D5AAE" w:rsidRDefault="00C227A2" w:rsidP="00C227A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기획자</w:t>
            </w:r>
          </w:p>
        </w:tc>
        <w:tc>
          <w:tcPr>
            <w:tcW w:w="4438" w:type="dxa"/>
          </w:tcPr>
          <w:p w14:paraId="3EE7ADC7" w14:textId="78302249" w:rsidR="00C227A2" w:rsidRPr="001D5AAE" w:rsidRDefault="00C227A2" w:rsidP="00C227A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프로그램 기획</w:t>
            </w:r>
          </w:p>
        </w:tc>
      </w:tr>
    </w:tbl>
    <w:p w14:paraId="4DC21558" w14:textId="77777777" w:rsidR="005A6325" w:rsidRPr="0020537D" w:rsidRDefault="005A6325" w:rsidP="0020537D"/>
    <w:p w14:paraId="29B9AF74" w14:textId="7E5C9620" w:rsidR="00A52F2C" w:rsidRDefault="00567754" w:rsidP="00040F09">
      <w:pPr>
        <w:pStyle w:val="2"/>
      </w:pPr>
      <w:bookmarkStart w:id="6" w:name="_Toc447897567"/>
      <w:r>
        <w:rPr>
          <w:rFonts w:hint="eastAsia"/>
        </w:rPr>
        <w:t>자원-비용</w:t>
      </w:r>
      <w:bookmarkEnd w:id="6"/>
    </w:p>
    <w:p w14:paraId="40F83752" w14:textId="0D6F1BA2" w:rsidR="00C227A2" w:rsidRPr="00C227A2" w:rsidRDefault="00C227A2" w:rsidP="00C227A2">
      <w:r>
        <w:rPr>
          <w:noProof/>
        </w:rPr>
        <w:drawing>
          <wp:inline distT="0" distB="0" distL="0" distR="0" wp14:anchorId="7A83DD54" wp14:editId="242F3D86">
            <wp:extent cx="5731510" cy="3024505"/>
            <wp:effectExtent l="0" t="0" r="2540" b="4445"/>
            <wp:docPr id="5" name="그림 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테이블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63393" w14:textId="77777777" w:rsidR="00077514" w:rsidRDefault="00077514" w:rsidP="0020537D">
      <w:r>
        <w:rPr>
          <w:rFonts w:hint="eastAsia"/>
        </w:rPr>
        <w:t>[총 사업예산</w:t>
      </w:r>
      <w:r w:rsidR="00670FCA">
        <w:rPr>
          <w:rFonts w:hint="eastAsia"/>
        </w:rPr>
        <w:t>(원)</w:t>
      </w:r>
      <w:r>
        <w:rPr>
          <w:rFonts w:hint="eastAsia"/>
        </w:rPr>
        <w:t>]</w:t>
      </w:r>
    </w:p>
    <w:tbl>
      <w:tblPr>
        <w:tblStyle w:val="1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844"/>
        <w:gridCol w:w="1845"/>
        <w:gridCol w:w="1845"/>
        <w:gridCol w:w="1845"/>
        <w:gridCol w:w="1845"/>
      </w:tblGrid>
      <w:tr w:rsidR="009E3D5E" w14:paraId="61AAA806" w14:textId="77777777" w:rsidTr="001D5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8254EEB" w14:textId="77777777" w:rsidR="009E3D5E" w:rsidRPr="001D5AAE" w:rsidRDefault="009E3D5E" w:rsidP="001D5AAE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인건비</w:t>
            </w:r>
          </w:p>
        </w:tc>
        <w:tc>
          <w:tcPr>
            <w:tcW w:w="18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A514FE9" w14:textId="77777777" w:rsidR="009E3D5E" w:rsidRPr="001D5AAE" w:rsidRDefault="00F2300C" w:rsidP="001D5AA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개발</w:t>
            </w:r>
            <w:r w:rsidR="009E3D5E" w:rsidRPr="001D5AAE">
              <w:rPr>
                <w:rFonts w:hint="eastAsia"/>
                <w:sz w:val="18"/>
              </w:rPr>
              <w:t>장비 및 재료비</w:t>
            </w:r>
          </w:p>
        </w:tc>
        <w:tc>
          <w:tcPr>
            <w:tcW w:w="18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735C83" w14:textId="77777777" w:rsidR="009E3D5E" w:rsidRPr="001D5AAE" w:rsidRDefault="00F2300C" w:rsidP="001D5AA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개발</w:t>
            </w:r>
            <w:r w:rsidR="009E3D5E" w:rsidRPr="001D5AAE">
              <w:rPr>
                <w:rFonts w:hint="eastAsia"/>
                <w:sz w:val="18"/>
              </w:rPr>
              <w:t>활동비</w:t>
            </w:r>
          </w:p>
        </w:tc>
        <w:tc>
          <w:tcPr>
            <w:tcW w:w="18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0B0D047" w14:textId="77777777" w:rsidR="009E3D5E" w:rsidRPr="001D5AAE" w:rsidRDefault="00F2300C" w:rsidP="001D5AA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개발</w:t>
            </w:r>
            <w:r w:rsidR="009E3D5E" w:rsidRPr="001D5AAE">
              <w:rPr>
                <w:rFonts w:hint="eastAsia"/>
                <w:sz w:val="18"/>
              </w:rPr>
              <w:t>과제추진비</w:t>
            </w:r>
          </w:p>
        </w:tc>
        <w:tc>
          <w:tcPr>
            <w:tcW w:w="18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330099" w14:textId="77777777" w:rsidR="009E3D5E" w:rsidRPr="001D5AAE" w:rsidRDefault="009E3D5E" w:rsidP="001D5AAE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합계</w:t>
            </w:r>
          </w:p>
        </w:tc>
      </w:tr>
      <w:tr w:rsidR="00EC14D2" w14:paraId="39B8D9C7" w14:textId="77777777" w:rsidTr="001D5AAE">
        <w:tc>
          <w:tcPr>
            <w:tcW w:w="1844" w:type="dxa"/>
          </w:tcPr>
          <w:p w14:paraId="6AFCE217" w14:textId="1747ED12" w:rsidR="00EC14D2" w:rsidRPr="001D5AAE" w:rsidRDefault="00EC14D2" w:rsidP="00EC14D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  <w:r>
              <w:rPr>
                <w:sz w:val="18"/>
              </w:rPr>
              <w:t>7,552,969</w:t>
            </w:r>
          </w:p>
        </w:tc>
        <w:tc>
          <w:tcPr>
            <w:tcW w:w="1845" w:type="dxa"/>
          </w:tcPr>
          <w:p w14:paraId="027A8C7D" w14:textId="4DCF01DB" w:rsidR="00EC14D2" w:rsidRPr="001D5AAE" w:rsidRDefault="00E535CE" w:rsidP="00EC14D2">
            <w:pPr>
              <w:jc w:val="center"/>
              <w:rPr>
                <w:sz w:val="18"/>
              </w:rPr>
            </w:pPr>
            <w:r w:rsidRPr="00E535CE">
              <w:rPr>
                <w:sz w:val="18"/>
              </w:rPr>
              <w:t>18,514,230</w:t>
            </w:r>
          </w:p>
        </w:tc>
        <w:tc>
          <w:tcPr>
            <w:tcW w:w="1845" w:type="dxa"/>
          </w:tcPr>
          <w:p w14:paraId="326C3BE7" w14:textId="6C303A26" w:rsidR="00EC14D2" w:rsidRPr="001D5AAE" w:rsidRDefault="00EC14D2" w:rsidP="00EC14D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,554,702</w:t>
            </w:r>
          </w:p>
        </w:tc>
        <w:tc>
          <w:tcPr>
            <w:tcW w:w="1845" w:type="dxa"/>
          </w:tcPr>
          <w:p w14:paraId="7D42D200" w14:textId="1133C330" w:rsidR="00EC14D2" w:rsidRPr="001D5AAE" w:rsidRDefault="00EC14D2" w:rsidP="00EC14D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822,000</w:t>
            </w:r>
          </w:p>
        </w:tc>
        <w:tc>
          <w:tcPr>
            <w:tcW w:w="1845" w:type="dxa"/>
          </w:tcPr>
          <w:p w14:paraId="077F4CFA" w14:textId="17D26D77" w:rsidR="00EC14D2" w:rsidRPr="001D5AAE" w:rsidRDefault="00B527AE" w:rsidP="00EC14D2">
            <w:pPr>
              <w:jc w:val="center"/>
              <w:rPr>
                <w:sz w:val="18"/>
              </w:rPr>
            </w:pPr>
            <w:r w:rsidRPr="00B527AE">
              <w:rPr>
                <w:sz w:val="18"/>
              </w:rPr>
              <w:t>93,443,901</w:t>
            </w:r>
          </w:p>
        </w:tc>
      </w:tr>
    </w:tbl>
    <w:p w14:paraId="038781A9" w14:textId="77777777" w:rsidR="00670FCA" w:rsidRDefault="00670FCA" w:rsidP="009E3D5E">
      <w:bookmarkStart w:id="7" w:name="_Toc447897568"/>
    </w:p>
    <w:p w14:paraId="0085E61F" w14:textId="77777777" w:rsidR="009E3D5E" w:rsidRDefault="00077514" w:rsidP="009E3D5E">
      <w:r>
        <w:rPr>
          <w:rFonts w:hint="eastAsia"/>
        </w:rPr>
        <w:t>[인건비]</w:t>
      </w:r>
    </w:p>
    <w:tbl>
      <w:tblPr>
        <w:tblStyle w:val="1-1"/>
        <w:tblW w:w="0" w:type="auto"/>
        <w:tblLook w:val="0620" w:firstRow="1" w:lastRow="0" w:firstColumn="0" w:lastColumn="0" w:noHBand="1" w:noVBand="1"/>
      </w:tblPr>
      <w:tblGrid>
        <w:gridCol w:w="1537"/>
        <w:gridCol w:w="1537"/>
        <w:gridCol w:w="1537"/>
        <w:gridCol w:w="1537"/>
        <w:gridCol w:w="1538"/>
        <w:gridCol w:w="1538"/>
      </w:tblGrid>
      <w:tr w:rsidR="00906008" w14:paraId="605EEE6E" w14:textId="77777777" w:rsidTr="001D5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EFCE" w14:textId="77777777" w:rsidR="00906008" w:rsidRPr="001D5AAE" w:rsidRDefault="00906008" w:rsidP="00906008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성명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82AF" w14:textId="77777777" w:rsidR="00906008" w:rsidRPr="001D5AAE" w:rsidRDefault="00906008" w:rsidP="00906008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소속기관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588B" w14:textId="77777777" w:rsidR="00906008" w:rsidRPr="001D5AAE" w:rsidRDefault="00906008" w:rsidP="00906008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직위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89F1" w14:textId="77777777" w:rsidR="00906008" w:rsidRPr="001D5AAE" w:rsidRDefault="00906008" w:rsidP="00906008">
            <w:pPr>
              <w:jc w:val="center"/>
              <w:rPr>
                <w:sz w:val="18"/>
              </w:rPr>
            </w:pPr>
            <w:proofErr w:type="spellStart"/>
            <w:r w:rsidRPr="001D5AAE">
              <w:rPr>
                <w:rFonts w:hint="eastAsia"/>
                <w:sz w:val="18"/>
              </w:rPr>
              <w:t>월급여</w:t>
            </w:r>
            <w:proofErr w:type="spellEnd"/>
            <w:r w:rsidR="00670FCA" w:rsidRPr="001D5AAE">
              <w:rPr>
                <w:rFonts w:hint="eastAsia"/>
                <w:sz w:val="18"/>
              </w:rPr>
              <w:t>(원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93EE" w14:textId="77777777" w:rsidR="00906008" w:rsidRPr="001D5AAE" w:rsidRDefault="00906008" w:rsidP="00906008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참여기간(개월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DFD7" w14:textId="77777777" w:rsidR="00906008" w:rsidRPr="001D5AAE" w:rsidRDefault="00906008" w:rsidP="00906008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합계</w:t>
            </w:r>
          </w:p>
        </w:tc>
      </w:tr>
      <w:tr w:rsidR="00EC14D2" w14:paraId="0D00CAAD" w14:textId="77777777" w:rsidTr="001D5AAE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DC0F" w14:textId="390630DC" w:rsidR="00EC14D2" w:rsidRPr="001D5AAE" w:rsidRDefault="00EC14D2" w:rsidP="00EC14D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간명해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0D15" w14:textId="63327AD5" w:rsidR="00EC14D2" w:rsidRPr="001D5AAE" w:rsidRDefault="00EC14D2" w:rsidP="00EC14D2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개발1팀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AC1A" w14:textId="3276BBF5" w:rsidR="00EC14D2" w:rsidRPr="001D5AAE" w:rsidRDefault="00EC14D2" w:rsidP="00EC14D2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부장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5A9C" w14:textId="7300BAE8" w:rsidR="00EC14D2" w:rsidRPr="001D5AAE" w:rsidRDefault="00EC14D2" w:rsidP="00EC14D2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  <w:r>
              <w:rPr>
                <w:sz w:val="18"/>
              </w:rPr>
              <w:t>,450,0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BB35" w14:textId="5D6C199F" w:rsidR="00EC14D2" w:rsidRPr="001D5AAE" w:rsidRDefault="00EC14D2" w:rsidP="00EC14D2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C45B" w14:textId="2AE2F60C" w:rsidR="00EC14D2" w:rsidRPr="001D5AAE" w:rsidRDefault="00EC14D2" w:rsidP="00EC14D2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9,350,000</w:t>
            </w:r>
          </w:p>
        </w:tc>
      </w:tr>
      <w:tr w:rsidR="00EC14D2" w14:paraId="4FFC76B6" w14:textId="77777777" w:rsidTr="001D5AAE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0CD0" w14:textId="3D8D42F6" w:rsidR="00EC14D2" w:rsidRPr="001D5AAE" w:rsidRDefault="00EC14D2" w:rsidP="00EC14D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최태준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69B8" w14:textId="229F3438" w:rsidR="00EC14D2" w:rsidRPr="001D5AAE" w:rsidRDefault="00EC14D2" w:rsidP="00EC14D2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개발1팀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8FE3" w14:textId="1015834B" w:rsidR="00EC14D2" w:rsidRPr="001D5AAE" w:rsidRDefault="00EC14D2" w:rsidP="00EC14D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팀장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BB5A" w14:textId="7E0F3EF4" w:rsidR="00EC14D2" w:rsidRPr="001D5AAE" w:rsidRDefault="00EC14D2" w:rsidP="00EC14D2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  <w:r>
              <w:rPr>
                <w:sz w:val="18"/>
              </w:rPr>
              <w:t>,993,75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34E7" w14:textId="171FC680" w:rsidR="00EC14D2" w:rsidRPr="001D5AAE" w:rsidRDefault="00EC14D2" w:rsidP="00EC14D2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4726" w14:textId="6005E8A0" w:rsidR="00EC14D2" w:rsidRPr="001D5AAE" w:rsidRDefault="00EC14D2" w:rsidP="00EC14D2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4,981,274</w:t>
            </w:r>
          </w:p>
        </w:tc>
      </w:tr>
      <w:tr w:rsidR="00EC14D2" w14:paraId="06154F08" w14:textId="77777777" w:rsidTr="001D5AAE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1244" w14:textId="6F4EA571" w:rsidR="00EC14D2" w:rsidRPr="001D5AAE" w:rsidRDefault="00EC14D2" w:rsidP="00EC14D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이교범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6EA1" w14:textId="50A315F8" w:rsidR="00EC14D2" w:rsidRPr="001D5AAE" w:rsidRDefault="00EC14D2" w:rsidP="00EC14D2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개발1팀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EB9C" w14:textId="245A8D32" w:rsidR="00EC14D2" w:rsidRPr="001D5AAE" w:rsidRDefault="00EC14D2" w:rsidP="00EC14D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대리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8056" w14:textId="29EF0D67" w:rsidR="00EC14D2" w:rsidRPr="001D5AAE" w:rsidRDefault="00EC14D2" w:rsidP="00EC14D2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  <w:r>
              <w:rPr>
                <w:sz w:val="18"/>
              </w:rPr>
              <w:t>,486,16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33B8" w14:textId="390ED8E5" w:rsidR="00EC14D2" w:rsidRPr="001D5AAE" w:rsidRDefault="00EC14D2" w:rsidP="00EC14D2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D077" w14:textId="5DBA19CA" w:rsidR="00EC14D2" w:rsidRPr="001D5AAE" w:rsidRDefault="00EC14D2" w:rsidP="00EC14D2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3,458,495</w:t>
            </w:r>
          </w:p>
        </w:tc>
      </w:tr>
      <w:tr w:rsidR="00EC14D2" w14:paraId="57BDC771" w14:textId="77777777" w:rsidTr="001D5AAE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ABA9" w14:textId="372DC43B" w:rsidR="00EC14D2" w:rsidRPr="001D5AAE" w:rsidRDefault="00EC14D2" w:rsidP="00EC14D2">
            <w:pPr>
              <w:jc w:val="center"/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양한준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76B7" w14:textId="1B8EABD4" w:rsidR="00EC14D2" w:rsidRPr="001D5AAE" w:rsidRDefault="00EC14D2" w:rsidP="00EC14D2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개발1팀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424B" w14:textId="40E76C70" w:rsidR="00EC14D2" w:rsidRPr="001D5AAE" w:rsidRDefault="00EC14D2" w:rsidP="00EC14D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사원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FBCE" w14:textId="52E1FE82" w:rsidR="00EC14D2" w:rsidRPr="001D5AAE" w:rsidRDefault="00EC14D2" w:rsidP="00EC14D2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  <w:r>
              <w:rPr>
                <w:sz w:val="18"/>
              </w:rPr>
              <w:t>,500,0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EF65" w14:textId="09A38C1B" w:rsidR="00EC14D2" w:rsidRPr="001D5AAE" w:rsidRDefault="00EC14D2" w:rsidP="00EC14D2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BC34" w14:textId="477C4827" w:rsidR="00EC14D2" w:rsidRPr="001D5AAE" w:rsidRDefault="00EC14D2" w:rsidP="00EC14D2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0,500,000</w:t>
            </w:r>
          </w:p>
        </w:tc>
      </w:tr>
      <w:tr w:rsidR="00EC14D2" w14:paraId="30AF6DCD" w14:textId="77777777" w:rsidTr="001D5AAE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2EDE" w14:textId="71CDDFBA" w:rsidR="00EC14D2" w:rsidRPr="001D5AAE" w:rsidRDefault="00EC14D2" w:rsidP="00EC14D2">
            <w:pPr>
              <w:jc w:val="center"/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우도균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C068" w14:textId="4B62AA99" w:rsidR="00EC14D2" w:rsidRPr="001D5AAE" w:rsidRDefault="00EC14D2" w:rsidP="00EC14D2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개발1팀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33BF" w14:textId="0937E426" w:rsidR="00EC14D2" w:rsidRPr="001D5AAE" w:rsidRDefault="00EC14D2" w:rsidP="00EC14D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팀장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D152" w14:textId="42EDB61D" w:rsidR="00EC14D2" w:rsidRPr="001D5AAE" w:rsidRDefault="00EC14D2" w:rsidP="00EC14D2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  <w:r>
              <w:rPr>
                <w:sz w:val="18"/>
              </w:rPr>
              <w:t>,631,6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13B3" w14:textId="6242A326" w:rsidR="00EC14D2" w:rsidRPr="001D5AAE" w:rsidRDefault="00EC14D2" w:rsidP="00EC14D2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9CDC" w14:textId="05E8DDFB" w:rsidR="00EC14D2" w:rsidRPr="001D5AAE" w:rsidRDefault="00EC14D2" w:rsidP="00EC14D2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9</w:t>
            </w:r>
            <w:r>
              <w:rPr>
                <w:sz w:val="18"/>
              </w:rPr>
              <w:t>,263,200</w:t>
            </w:r>
          </w:p>
        </w:tc>
      </w:tr>
      <w:tr w:rsidR="00EC14D2" w14:paraId="71154D38" w14:textId="77777777" w:rsidTr="001D5AAE">
        <w:tc>
          <w:tcPr>
            <w:tcW w:w="7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2F0F" w14:textId="77777777" w:rsidR="00EC14D2" w:rsidRPr="001D5AAE" w:rsidRDefault="00EC14D2" w:rsidP="00EC14D2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합    계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2746" w14:textId="77777777" w:rsidR="00EC14D2" w:rsidRPr="001D5AAE" w:rsidRDefault="00EC14D2" w:rsidP="00EC14D2">
            <w:pPr>
              <w:jc w:val="right"/>
              <w:rPr>
                <w:sz w:val="18"/>
              </w:rPr>
            </w:pPr>
          </w:p>
        </w:tc>
      </w:tr>
    </w:tbl>
    <w:p w14:paraId="59403E4D" w14:textId="77777777" w:rsidR="00670FCA" w:rsidRPr="00246544" w:rsidRDefault="00670FCA" w:rsidP="009E3D5E">
      <w:pPr>
        <w:rPr>
          <w:color w:val="FF0000"/>
        </w:rPr>
      </w:pPr>
    </w:p>
    <w:p w14:paraId="10A3028B" w14:textId="77777777" w:rsidR="00077514" w:rsidRDefault="00670FCA" w:rsidP="009E3D5E">
      <w:r>
        <w:rPr>
          <w:rFonts w:hint="eastAsia"/>
        </w:rPr>
        <w:t>[</w:t>
      </w:r>
      <w:r w:rsidR="00F2300C">
        <w:rPr>
          <w:rFonts w:hint="eastAsia"/>
        </w:rPr>
        <w:t>개발</w:t>
      </w:r>
      <w:r>
        <w:rPr>
          <w:rFonts w:hint="eastAsia"/>
        </w:rPr>
        <w:t xml:space="preserve"> 장비 및 재료비]</w:t>
      </w:r>
    </w:p>
    <w:tbl>
      <w:tblPr>
        <w:tblStyle w:val="1-1"/>
        <w:tblW w:w="9225" w:type="dxa"/>
        <w:tblLook w:val="0620" w:firstRow="1" w:lastRow="0" w:firstColumn="0" w:lastColumn="0" w:noHBand="1" w:noVBand="1"/>
      </w:tblPr>
      <w:tblGrid>
        <w:gridCol w:w="1057"/>
        <w:gridCol w:w="1374"/>
        <w:gridCol w:w="2313"/>
        <w:gridCol w:w="693"/>
        <w:gridCol w:w="688"/>
        <w:gridCol w:w="1666"/>
        <w:gridCol w:w="1434"/>
      </w:tblGrid>
      <w:tr w:rsidR="00EC14D2" w14:paraId="3ADA6964" w14:textId="77777777" w:rsidTr="00EC1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378E" w14:textId="77777777" w:rsidR="00670FCA" w:rsidRPr="001D5AAE" w:rsidRDefault="00670FCA" w:rsidP="00670FCA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구분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311B" w14:textId="77777777" w:rsidR="00670FCA" w:rsidRPr="001D5AAE" w:rsidRDefault="00670FCA" w:rsidP="00670FCA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품명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AF94" w14:textId="77777777" w:rsidR="00670FCA" w:rsidRPr="001D5AAE" w:rsidRDefault="00670FCA" w:rsidP="00670FCA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규격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8147" w14:textId="77777777" w:rsidR="00670FCA" w:rsidRPr="001D5AAE" w:rsidRDefault="00670FCA" w:rsidP="00670FCA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단위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69B1" w14:textId="77777777" w:rsidR="00670FCA" w:rsidRPr="001D5AAE" w:rsidRDefault="00670FCA" w:rsidP="00670FCA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수량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9088" w14:textId="77777777" w:rsidR="00670FCA" w:rsidRPr="001D5AAE" w:rsidRDefault="00670FCA" w:rsidP="00670FCA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단가(원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742A" w14:textId="77777777" w:rsidR="00670FCA" w:rsidRPr="001D5AAE" w:rsidRDefault="00670FCA" w:rsidP="00670FCA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금액(원)</w:t>
            </w:r>
          </w:p>
        </w:tc>
      </w:tr>
      <w:tr w:rsidR="00EC14D2" w14:paraId="2A3711EF" w14:textId="77777777" w:rsidTr="00EC14D2">
        <w:trPr>
          <w:trHeight w:val="251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FE2A" w14:textId="56244B51" w:rsidR="00EC14D2" w:rsidRPr="001D5AAE" w:rsidRDefault="00EC14D2" w:rsidP="00EC14D2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장비-구입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6D1E" w14:textId="16BCFB70" w:rsidR="00EC14D2" w:rsidRPr="001D5AAE" w:rsidRDefault="00EC14D2" w:rsidP="00EC14D2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노트북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0C43" w14:textId="448DA624" w:rsidR="00EC14D2" w:rsidRPr="001D5AAE" w:rsidRDefault="00F45249" w:rsidP="00F4524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A</w:t>
            </w:r>
            <w:r>
              <w:rPr>
                <w:sz w:val="18"/>
              </w:rPr>
              <w:t>PPLE MacBook Pro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438D" w14:textId="0903ADB1" w:rsidR="00EC14D2" w:rsidRPr="001D5AAE" w:rsidRDefault="00EC14D2" w:rsidP="00EC14D2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EA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5091" w14:textId="362B0327" w:rsidR="00EC14D2" w:rsidRPr="001D5AAE" w:rsidRDefault="00EC14D2" w:rsidP="00EC14D2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8411" w14:textId="647C144C" w:rsidR="00EC14D2" w:rsidRPr="001D5AAE" w:rsidRDefault="00F45249" w:rsidP="00EC14D2">
            <w:pPr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  <w:r w:rsidR="00EC14D2" w:rsidRPr="001D5AAE">
              <w:rPr>
                <w:rFonts w:hint="eastAsia"/>
                <w:sz w:val="18"/>
              </w:rPr>
              <w:t>,</w:t>
            </w:r>
            <w:r>
              <w:rPr>
                <w:sz w:val="18"/>
              </w:rPr>
              <w:t>360</w:t>
            </w:r>
            <w:r w:rsidR="00EC14D2" w:rsidRPr="001D5AAE">
              <w:rPr>
                <w:rFonts w:hint="eastAsia"/>
                <w:sz w:val="18"/>
              </w:rPr>
              <w:t>,0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859F" w14:textId="60937C23" w:rsidR="00EC14D2" w:rsidRPr="001D5AAE" w:rsidRDefault="00F45249" w:rsidP="00EC14D2">
            <w:pPr>
              <w:jc w:val="right"/>
              <w:rPr>
                <w:sz w:val="18"/>
              </w:rPr>
            </w:pPr>
            <w:r w:rsidRPr="00F45249">
              <w:rPr>
                <w:sz w:val="18"/>
              </w:rPr>
              <w:t>16,800,000</w:t>
            </w:r>
          </w:p>
        </w:tc>
      </w:tr>
      <w:tr w:rsidR="00EC14D2" w14:paraId="588E0234" w14:textId="77777777" w:rsidTr="00EC14D2">
        <w:trPr>
          <w:trHeight w:val="251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CA54" w14:textId="0AAB18FC" w:rsidR="00EC14D2" w:rsidRPr="001D5AAE" w:rsidRDefault="00EC14D2" w:rsidP="00EC14D2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장비-</w:t>
            </w:r>
            <w:r>
              <w:rPr>
                <w:rFonts w:hint="eastAsia"/>
                <w:sz w:val="18"/>
              </w:rPr>
              <w:t>구입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BD73" w14:textId="6B06B32E" w:rsidR="00EC14D2" w:rsidRPr="001D5AAE" w:rsidRDefault="00EC14D2" w:rsidP="00EC14D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마우스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C2CF" w14:textId="64B48B81" w:rsidR="00EC14D2" w:rsidRPr="001D5AAE" w:rsidRDefault="00EC14D2" w:rsidP="00EC14D2">
            <w:pPr>
              <w:jc w:val="center"/>
              <w:rPr>
                <w:sz w:val="18"/>
              </w:rPr>
            </w:pPr>
            <w:proofErr w:type="spellStart"/>
            <w:r w:rsidRPr="001433CF">
              <w:rPr>
                <w:rFonts w:hint="eastAsia"/>
                <w:sz w:val="18"/>
              </w:rPr>
              <w:t>로지텍</w:t>
            </w:r>
            <w:proofErr w:type="spellEnd"/>
            <w:r w:rsidRPr="001433CF">
              <w:rPr>
                <w:sz w:val="18"/>
              </w:rPr>
              <w:t xml:space="preserve"> </w:t>
            </w:r>
            <w:proofErr w:type="spellStart"/>
            <w:r w:rsidRPr="001433CF">
              <w:rPr>
                <w:sz w:val="18"/>
              </w:rPr>
              <w:t>페블</w:t>
            </w:r>
            <w:proofErr w:type="spellEnd"/>
            <w:r w:rsidRPr="001433CF">
              <w:rPr>
                <w:sz w:val="18"/>
              </w:rPr>
              <w:t xml:space="preserve"> M350 마우스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7DD3" w14:textId="6D2B024A" w:rsidR="00EC14D2" w:rsidRPr="001D5AAE" w:rsidRDefault="00EC14D2" w:rsidP="00EC14D2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EA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06F4" w14:textId="2B24C171" w:rsidR="00EC14D2" w:rsidRPr="001D5AAE" w:rsidRDefault="00EC14D2" w:rsidP="00EC14D2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AFDB" w14:textId="6FB78949" w:rsidR="00EC14D2" w:rsidRPr="001D5AAE" w:rsidRDefault="00EC14D2" w:rsidP="00EC14D2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8,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5015" w14:textId="162E64C7" w:rsidR="00EC14D2" w:rsidRPr="001D5AAE" w:rsidRDefault="00EC14D2" w:rsidP="00EC14D2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9</w:t>
            </w:r>
            <w:r>
              <w:rPr>
                <w:sz w:val="18"/>
              </w:rPr>
              <w:t>0,100</w:t>
            </w:r>
          </w:p>
        </w:tc>
      </w:tr>
      <w:tr w:rsidR="00EC14D2" w14:paraId="0CECDCAE" w14:textId="77777777" w:rsidTr="00EC14D2">
        <w:trPr>
          <w:trHeight w:val="24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7728" w14:textId="11EFD84E" w:rsidR="00EC14D2" w:rsidRPr="001D5AAE" w:rsidRDefault="00EC14D2" w:rsidP="00EC14D2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장비-</w:t>
            </w:r>
            <w:r>
              <w:rPr>
                <w:rFonts w:hint="eastAsia"/>
                <w:sz w:val="18"/>
              </w:rPr>
              <w:t>구입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1372" w14:textId="7B14CE17" w:rsidR="00EC14D2" w:rsidRPr="001D5AAE" w:rsidRDefault="00EC14D2" w:rsidP="00EC14D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모니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D50E" w14:textId="7D58BF02" w:rsidR="00EC14D2" w:rsidRPr="001D5AAE" w:rsidRDefault="00EC14D2" w:rsidP="00EC14D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삼</w:t>
            </w:r>
            <w:r w:rsidRPr="001E1B9C">
              <w:rPr>
                <w:sz w:val="18"/>
              </w:rPr>
              <w:t>성 F24T35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4F5A" w14:textId="2603CA6B" w:rsidR="00EC14D2" w:rsidRPr="001D5AAE" w:rsidRDefault="00EC14D2" w:rsidP="00EC14D2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EA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24A9" w14:textId="3C1DD076" w:rsidR="00EC14D2" w:rsidRPr="001D5AAE" w:rsidRDefault="00EC14D2" w:rsidP="00EC14D2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2FA0" w14:textId="6F1A9E0B" w:rsidR="00EC14D2" w:rsidRPr="001D5AAE" w:rsidRDefault="00EC14D2" w:rsidP="00EC14D2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60,0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EADD" w14:textId="0CDCDA26" w:rsidR="00EC14D2" w:rsidRPr="001D5AAE" w:rsidRDefault="00EC14D2" w:rsidP="00EC14D2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  <w:r>
              <w:rPr>
                <w:sz w:val="18"/>
              </w:rPr>
              <w:t>00,000</w:t>
            </w:r>
          </w:p>
        </w:tc>
      </w:tr>
      <w:tr w:rsidR="00EC14D2" w14:paraId="08620D39" w14:textId="77777777" w:rsidTr="00EC14D2">
        <w:trPr>
          <w:trHeight w:val="504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C21F" w14:textId="3949E1F5" w:rsidR="00EC14D2" w:rsidRPr="001D5AAE" w:rsidRDefault="00EC14D2" w:rsidP="00EC14D2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장비-</w:t>
            </w:r>
            <w:r>
              <w:rPr>
                <w:rFonts w:hint="eastAsia"/>
                <w:sz w:val="18"/>
              </w:rPr>
              <w:t>구입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17F6" w14:textId="68333539" w:rsidR="00EC14D2" w:rsidRPr="001D5AAE" w:rsidRDefault="00EC14D2" w:rsidP="00EC14D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H</w:t>
            </w:r>
            <w:r>
              <w:rPr>
                <w:sz w:val="18"/>
              </w:rPr>
              <w:t xml:space="preserve">DMI </w:t>
            </w:r>
            <w:r>
              <w:rPr>
                <w:rFonts w:hint="eastAsia"/>
                <w:sz w:val="18"/>
              </w:rPr>
              <w:t>케이블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1AE6" w14:textId="50A4A630" w:rsidR="00EC14D2" w:rsidRPr="001D5AAE" w:rsidRDefault="00EC14D2" w:rsidP="00EC14D2">
            <w:pPr>
              <w:jc w:val="center"/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리버네트워크</w:t>
            </w:r>
            <w:proofErr w:type="spellEnd"/>
            <w:r>
              <w:rPr>
                <w:rFonts w:hint="eastAsia"/>
                <w:sz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</w:rPr>
              <w:t>넥시</w:t>
            </w:r>
            <w:proofErr w:type="spellEnd"/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 xml:space="preserve">HDMI </w:t>
            </w:r>
            <w:proofErr w:type="spellStart"/>
            <w:r>
              <w:rPr>
                <w:rFonts w:hint="eastAsia"/>
                <w:sz w:val="18"/>
              </w:rPr>
              <w:t>골드메탈</w:t>
            </w:r>
            <w:proofErr w:type="spellEnd"/>
            <w:r>
              <w:rPr>
                <w:rFonts w:hint="eastAsia"/>
                <w:sz w:val="18"/>
              </w:rPr>
              <w:t xml:space="preserve"> 케이블 </w:t>
            </w:r>
            <w:r>
              <w:rPr>
                <w:sz w:val="18"/>
              </w:rPr>
              <w:t>V2.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BDEC" w14:textId="7A793652" w:rsidR="00EC14D2" w:rsidRPr="001D5AAE" w:rsidRDefault="00EC14D2" w:rsidP="00EC14D2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EA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F4CE" w14:textId="5ED3127C" w:rsidR="00EC14D2" w:rsidRPr="001D5AAE" w:rsidRDefault="00EC14D2" w:rsidP="00EC14D2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5629" w14:textId="6B2DF4D2" w:rsidR="00EC14D2" w:rsidRPr="001D5AAE" w:rsidRDefault="00EC14D2" w:rsidP="00EC14D2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  <w:r>
              <w:rPr>
                <w:sz w:val="18"/>
              </w:rPr>
              <w:t>,97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15C6" w14:textId="0FA98B98" w:rsidR="00EC14D2" w:rsidRPr="001D5AAE" w:rsidRDefault="00EC14D2" w:rsidP="00EC14D2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9,850</w:t>
            </w:r>
          </w:p>
        </w:tc>
      </w:tr>
      <w:tr w:rsidR="00EC14D2" w14:paraId="6CD2E5AA" w14:textId="77777777" w:rsidTr="00EC14D2">
        <w:trPr>
          <w:trHeight w:val="251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F157" w14:textId="626E41A1" w:rsidR="00EC14D2" w:rsidRPr="001D5AAE" w:rsidRDefault="00EC14D2" w:rsidP="00EC14D2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장비-</w:t>
            </w:r>
            <w:r>
              <w:rPr>
                <w:rFonts w:hint="eastAsia"/>
                <w:sz w:val="18"/>
              </w:rPr>
              <w:t>구입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61D5" w14:textId="0F8DC911" w:rsidR="00EC14D2" w:rsidRPr="001D5AAE" w:rsidRDefault="00EC14D2" w:rsidP="00EC14D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복합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104D" w14:textId="57886005" w:rsidR="00EC14D2" w:rsidRPr="001D5AAE" w:rsidRDefault="00EC14D2" w:rsidP="00EC14D2">
            <w:pPr>
              <w:jc w:val="center"/>
              <w:rPr>
                <w:sz w:val="18"/>
              </w:rPr>
            </w:pPr>
            <w:r w:rsidRPr="00D7172A">
              <w:rPr>
                <w:rFonts w:hint="eastAsia"/>
                <w:sz w:val="18"/>
              </w:rPr>
              <w:t>삼성</w:t>
            </w:r>
            <w:r w:rsidRPr="00D7172A">
              <w:rPr>
                <w:sz w:val="18"/>
              </w:rPr>
              <w:t xml:space="preserve"> SL-C563FW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57B4" w14:textId="1725E49F" w:rsidR="00EC14D2" w:rsidRPr="001D5AAE" w:rsidRDefault="00EC14D2" w:rsidP="00EC14D2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EA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6670" w14:textId="62791428" w:rsidR="00EC14D2" w:rsidRPr="001D5AAE" w:rsidRDefault="00EC14D2" w:rsidP="00EC14D2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AC8E" w14:textId="5D15FA9F" w:rsidR="00EC14D2" w:rsidRPr="001D5AAE" w:rsidRDefault="00EC14D2" w:rsidP="00EC14D2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  <w:r>
              <w:rPr>
                <w:sz w:val="18"/>
              </w:rPr>
              <w:t>48,23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A392" w14:textId="765D0B00" w:rsidR="00EC14D2" w:rsidRPr="001D5AAE" w:rsidRDefault="00EC14D2" w:rsidP="00EC14D2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  <w:r>
              <w:rPr>
                <w:sz w:val="18"/>
              </w:rPr>
              <w:t>48,230</w:t>
            </w:r>
          </w:p>
        </w:tc>
      </w:tr>
      <w:tr w:rsidR="00EC14D2" w14:paraId="56A34C2E" w14:textId="77777777" w:rsidTr="00EC14D2">
        <w:trPr>
          <w:trHeight w:val="24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13CE" w14:textId="3AD89E39" w:rsidR="00EC14D2" w:rsidRPr="001D5AAE" w:rsidRDefault="00EC14D2" w:rsidP="00EC14D2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장비-</w:t>
            </w:r>
            <w:r>
              <w:rPr>
                <w:rFonts w:hint="eastAsia"/>
                <w:sz w:val="18"/>
              </w:rPr>
              <w:t>구입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7B08" w14:textId="4D67403B" w:rsidR="00EC14D2" w:rsidRPr="001D5AAE" w:rsidRDefault="00EC14D2" w:rsidP="00EC14D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사무용 책상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E0C2" w14:textId="25D87ED4" w:rsidR="00EC14D2" w:rsidRPr="001D5AAE" w:rsidRDefault="00EC14D2" w:rsidP="00EC14D2">
            <w:pPr>
              <w:jc w:val="center"/>
              <w:rPr>
                <w:sz w:val="18"/>
              </w:rPr>
            </w:pPr>
            <w:r w:rsidRPr="004359B9">
              <w:rPr>
                <w:sz w:val="18"/>
              </w:rPr>
              <w:t>L형 퍼즐책상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603F" w14:textId="23C072EB" w:rsidR="00EC14D2" w:rsidRPr="001D5AAE" w:rsidRDefault="00EC14D2" w:rsidP="00EC14D2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EA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2EC5" w14:textId="5A073F10" w:rsidR="00EC14D2" w:rsidRPr="001D5AAE" w:rsidRDefault="00EC14D2" w:rsidP="00EC14D2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2C42" w14:textId="2F3C99FA" w:rsidR="00EC14D2" w:rsidRPr="001D5AAE" w:rsidRDefault="00EC14D2" w:rsidP="00EC14D2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  <w:r>
              <w:rPr>
                <w:sz w:val="18"/>
              </w:rPr>
              <w:t>8,41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C103" w14:textId="6A7BF576" w:rsidR="00EC14D2" w:rsidRPr="001D5AAE" w:rsidRDefault="00EC14D2" w:rsidP="00EC14D2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92,050</w:t>
            </w:r>
          </w:p>
        </w:tc>
      </w:tr>
      <w:tr w:rsidR="00EC14D2" w14:paraId="4CBE9F3B" w14:textId="77777777" w:rsidTr="00EC14D2">
        <w:trPr>
          <w:trHeight w:val="251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F060" w14:textId="233AB74B" w:rsidR="00EC14D2" w:rsidRPr="001D5AAE" w:rsidRDefault="00EC14D2" w:rsidP="00EC14D2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장비-</w:t>
            </w:r>
            <w:r>
              <w:rPr>
                <w:rFonts w:hint="eastAsia"/>
                <w:sz w:val="18"/>
              </w:rPr>
              <w:t>구입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7123" w14:textId="0D17F3F9" w:rsidR="00EC14D2" w:rsidRPr="001D5AAE" w:rsidRDefault="00EC14D2" w:rsidP="00EC14D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의자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1285" w14:textId="7D864AC7" w:rsidR="00EC14D2" w:rsidRPr="001D5AAE" w:rsidRDefault="00EC14D2" w:rsidP="00EC14D2">
            <w:pPr>
              <w:jc w:val="center"/>
              <w:rPr>
                <w:sz w:val="18"/>
              </w:rPr>
            </w:pPr>
            <w:proofErr w:type="spellStart"/>
            <w:r w:rsidRPr="004359B9">
              <w:rPr>
                <w:rFonts w:hint="eastAsia"/>
                <w:sz w:val="18"/>
              </w:rPr>
              <w:t>린백</w:t>
            </w:r>
            <w:proofErr w:type="spellEnd"/>
            <w:r w:rsidRPr="004359B9">
              <w:rPr>
                <w:sz w:val="18"/>
              </w:rPr>
              <w:t xml:space="preserve"> 사무용 의자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6B1C" w14:textId="29055BF7" w:rsidR="00EC14D2" w:rsidRPr="001D5AAE" w:rsidRDefault="00EC14D2" w:rsidP="00EC14D2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EA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CF23" w14:textId="630B1E4E" w:rsidR="00EC14D2" w:rsidRPr="001D5AAE" w:rsidRDefault="00EC14D2" w:rsidP="00EC14D2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53DF" w14:textId="42EBDB18" w:rsidR="00EC14D2" w:rsidRPr="001D5AAE" w:rsidRDefault="00EC14D2" w:rsidP="00EC14D2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  <w:r>
              <w:rPr>
                <w:sz w:val="18"/>
              </w:rPr>
              <w:t>2,8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69E8" w14:textId="30849073" w:rsidR="00EC14D2" w:rsidRPr="001D5AAE" w:rsidRDefault="00EC14D2" w:rsidP="00EC14D2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64,000</w:t>
            </w:r>
          </w:p>
        </w:tc>
      </w:tr>
      <w:tr w:rsidR="00EC14D2" w14:paraId="12228BE4" w14:textId="68A66AC9" w:rsidTr="00EC14D2">
        <w:trPr>
          <w:trHeight w:val="275"/>
        </w:trPr>
        <w:tc>
          <w:tcPr>
            <w:tcW w:w="7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8B7D" w14:textId="77777777" w:rsidR="00EC14D2" w:rsidRPr="001D5AAE" w:rsidRDefault="00EC14D2" w:rsidP="00EC14D2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합    계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276F" w14:textId="39BCE8FE" w:rsidR="00EC14D2" w:rsidRPr="001D5AAE" w:rsidRDefault="00E535CE" w:rsidP="00EC14D2">
            <w:pPr>
              <w:jc w:val="right"/>
              <w:rPr>
                <w:sz w:val="18"/>
              </w:rPr>
            </w:pPr>
            <w:r w:rsidRPr="00E535CE">
              <w:rPr>
                <w:sz w:val="18"/>
              </w:rPr>
              <w:t>18,514,230</w:t>
            </w:r>
          </w:p>
        </w:tc>
      </w:tr>
    </w:tbl>
    <w:p w14:paraId="525D7701" w14:textId="77777777" w:rsidR="00670FCA" w:rsidRDefault="00670FCA" w:rsidP="009E3D5E"/>
    <w:p w14:paraId="66AB3EA6" w14:textId="77777777" w:rsidR="001D45B9" w:rsidRDefault="001D45B9" w:rsidP="009E3D5E">
      <w:r>
        <w:rPr>
          <w:rFonts w:hint="eastAsia"/>
        </w:rPr>
        <w:t>[</w:t>
      </w:r>
      <w:r w:rsidR="00F2300C">
        <w:rPr>
          <w:rFonts w:hint="eastAsia"/>
        </w:rPr>
        <w:t>개발</w:t>
      </w:r>
      <w:r>
        <w:rPr>
          <w:rFonts w:hint="eastAsia"/>
        </w:rPr>
        <w:t>활동비]</w:t>
      </w:r>
    </w:p>
    <w:tbl>
      <w:tblPr>
        <w:tblStyle w:val="1-1"/>
        <w:tblW w:w="0" w:type="auto"/>
        <w:tblLook w:val="06A0" w:firstRow="1" w:lastRow="0" w:firstColumn="1" w:lastColumn="0" w:noHBand="1" w:noVBand="1"/>
      </w:tblPr>
      <w:tblGrid>
        <w:gridCol w:w="1844"/>
        <w:gridCol w:w="1845"/>
        <w:gridCol w:w="1845"/>
        <w:gridCol w:w="1845"/>
        <w:gridCol w:w="1845"/>
      </w:tblGrid>
      <w:tr w:rsidR="001D45B9" w14:paraId="2267774D" w14:textId="77777777" w:rsidTr="00792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459D" w14:textId="77777777" w:rsidR="001D45B9" w:rsidRPr="001D45B9" w:rsidRDefault="001D45B9" w:rsidP="00792FD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구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73AC" w14:textId="77777777" w:rsidR="001D45B9" w:rsidRPr="001D45B9" w:rsidRDefault="001D45B9" w:rsidP="00792F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항목명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6CF1" w14:textId="77777777" w:rsidR="001D45B9" w:rsidRPr="001D45B9" w:rsidRDefault="001D45B9" w:rsidP="00792F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단가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431F" w14:textId="77777777" w:rsidR="001D45B9" w:rsidRPr="001D45B9" w:rsidRDefault="001D45B9" w:rsidP="00792F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수량/횟수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F9EB" w14:textId="77777777" w:rsidR="001D45B9" w:rsidRPr="001D45B9" w:rsidRDefault="001D45B9" w:rsidP="00792F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금액</w:t>
            </w:r>
          </w:p>
        </w:tc>
      </w:tr>
      <w:tr w:rsidR="00BC4DB4" w14:paraId="408604EE" w14:textId="77777777" w:rsidTr="00792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9106" w14:textId="1DA1DFAC" w:rsidR="00BC4DB4" w:rsidRPr="004574D5" w:rsidRDefault="00BC4DB4" w:rsidP="00BC4DB4">
            <w:pPr>
              <w:rPr>
                <w:b w:val="0"/>
                <w:sz w:val="18"/>
              </w:rPr>
            </w:pPr>
            <w:r w:rsidRPr="004574D5">
              <w:rPr>
                <w:rFonts w:hint="eastAsia"/>
                <w:b w:val="0"/>
                <w:sz w:val="18"/>
              </w:rPr>
              <w:t>인쇄,복사,</w:t>
            </w:r>
            <w:proofErr w:type="spellStart"/>
            <w:r w:rsidRPr="004574D5">
              <w:rPr>
                <w:rFonts w:hint="eastAsia"/>
                <w:b w:val="0"/>
                <w:sz w:val="18"/>
              </w:rPr>
              <w:t>인화비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7B08" w14:textId="61C488F9" w:rsidR="00BC4DB4" w:rsidRPr="004574D5" w:rsidRDefault="00BC4DB4" w:rsidP="00BC4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A</w:t>
            </w:r>
            <w:r>
              <w:rPr>
                <w:sz w:val="18"/>
              </w:rPr>
              <w:t xml:space="preserve">4 </w:t>
            </w:r>
            <w:r>
              <w:rPr>
                <w:rFonts w:hint="eastAsia"/>
                <w:sz w:val="18"/>
              </w:rPr>
              <w:t>복사용지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B273" w14:textId="4BC7A554" w:rsidR="00BC4DB4" w:rsidRPr="004574D5" w:rsidRDefault="00BC4DB4" w:rsidP="00BC4D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6,29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F019" w14:textId="451E5E6F" w:rsidR="00BC4DB4" w:rsidRPr="004574D5" w:rsidRDefault="00BC4DB4" w:rsidP="00BC4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/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AE8C" w14:textId="391996C6" w:rsidR="00BC4DB4" w:rsidRPr="004574D5" w:rsidRDefault="00BC4DB4" w:rsidP="00BC4D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  <w:r>
              <w:rPr>
                <w:sz w:val="18"/>
              </w:rPr>
              <w:t>2,580</w:t>
            </w:r>
          </w:p>
        </w:tc>
      </w:tr>
      <w:tr w:rsidR="00BC4DB4" w14:paraId="0F5CB7D6" w14:textId="77777777" w:rsidTr="00792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F0A8" w14:textId="543322AB" w:rsidR="00BC4DB4" w:rsidRPr="004574D5" w:rsidRDefault="00BC4DB4" w:rsidP="00BC4DB4">
            <w:pPr>
              <w:rPr>
                <w:b w:val="0"/>
                <w:sz w:val="18"/>
              </w:rPr>
            </w:pPr>
            <w:r w:rsidRPr="004574D5">
              <w:rPr>
                <w:rFonts w:hint="eastAsia"/>
                <w:b w:val="0"/>
                <w:sz w:val="18"/>
              </w:rPr>
              <w:t>공공요금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40D6" w14:textId="25BA0A97" w:rsidR="00BC4DB4" w:rsidRPr="004574D5" w:rsidRDefault="00BC4DB4" w:rsidP="00BC4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수도광열비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297D" w14:textId="6D350278" w:rsidR="00BC4DB4" w:rsidRPr="004574D5" w:rsidRDefault="00BC4DB4" w:rsidP="00BC4D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21,37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486C" w14:textId="25AC979A" w:rsidR="00BC4DB4" w:rsidRPr="004574D5" w:rsidRDefault="00BC4DB4" w:rsidP="00BC4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/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30EC" w14:textId="6940B8E6" w:rsidR="00BC4DB4" w:rsidRPr="004574D5" w:rsidRDefault="00BC4DB4" w:rsidP="00BC4D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  <w:r>
              <w:rPr>
                <w:sz w:val="18"/>
              </w:rPr>
              <w:t>4,122</w:t>
            </w:r>
          </w:p>
        </w:tc>
      </w:tr>
      <w:tr w:rsidR="00BC4DB4" w14:paraId="02955787" w14:textId="77777777" w:rsidTr="00792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4802" w14:textId="6A416070" w:rsidR="00BC4DB4" w:rsidRPr="004574D5" w:rsidRDefault="00BC4DB4" w:rsidP="00BC4DB4">
            <w:pPr>
              <w:rPr>
                <w:b w:val="0"/>
                <w:sz w:val="18"/>
              </w:rPr>
            </w:pPr>
            <w:r w:rsidRPr="00C00045">
              <w:rPr>
                <w:rFonts w:hint="eastAsia"/>
                <w:b w:val="0"/>
                <w:bCs w:val="0"/>
                <w:sz w:val="18"/>
              </w:rPr>
              <w:t>공공요금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6891" w14:textId="7302341B" w:rsidR="00BC4DB4" w:rsidRPr="004574D5" w:rsidRDefault="00BC4DB4" w:rsidP="00BC4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월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559F" w14:textId="3695E6DF" w:rsidR="00BC4DB4" w:rsidRPr="004574D5" w:rsidRDefault="00BC4DB4" w:rsidP="00BC4D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80,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9187" w14:textId="2FC6C49E" w:rsidR="00BC4DB4" w:rsidRPr="004574D5" w:rsidRDefault="00BC4DB4" w:rsidP="00BC4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/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9694" w14:textId="77719F70" w:rsidR="00BC4DB4" w:rsidRPr="004574D5" w:rsidRDefault="00BC4DB4" w:rsidP="00BC4D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  <w:r>
              <w:rPr>
                <w:sz w:val="18"/>
              </w:rPr>
              <w:t>40,000</w:t>
            </w:r>
          </w:p>
        </w:tc>
      </w:tr>
      <w:tr w:rsidR="00BC4DB4" w14:paraId="1C2C93A5" w14:textId="77777777" w:rsidTr="00792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8C84" w14:textId="322CE145" w:rsidR="00BC4DB4" w:rsidRPr="004574D5" w:rsidRDefault="00BC4DB4" w:rsidP="00BC4DB4">
            <w:pPr>
              <w:rPr>
                <w:b w:val="0"/>
                <w:sz w:val="18"/>
              </w:rPr>
            </w:pPr>
            <w:r w:rsidRPr="004574D5">
              <w:rPr>
                <w:rFonts w:hint="eastAsia"/>
                <w:b w:val="0"/>
                <w:sz w:val="18"/>
              </w:rPr>
              <w:t>교육훈련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7FD2" w14:textId="5CFE74CF" w:rsidR="00BC4DB4" w:rsidRPr="004574D5" w:rsidRDefault="00BC4DB4" w:rsidP="00BC4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교육훈련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59EE" w14:textId="28D42369" w:rsidR="00BC4DB4" w:rsidRPr="004574D5" w:rsidRDefault="00BC4DB4" w:rsidP="00BC4D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  <w:r>
              <w:rPr>
                <w:sz w:val="18"/>
              </w:rPr>
              <w:t>00,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D39C" w14:textId="6D5F306F" w:rsidR="00BC4DB4" w:rsidRPr="004574D5" w:rsidRDefault="00BC4DB4" w:rsidP="00BC4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/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BA7A" w14:textId="77D2027D" w:rsidR="00BC4DB4" w:rsidRPr="004574D5" w:rsidRDefault="00BC4DB4" w:rsidP="00BC4D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  <w:r>
              <w:rPr>
                <w:sz w:val="18"/>
              </w:rPr>
              <w:t>00,000</w:t>
            </w:r>
          </w:p>
        </w:tc>
      </w:tr>
      <w:tr w:rsidR="00BC4DB4" w14:paraId="5DFD7D6B" w14:textId="77777777" w:rsidTr="00792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D2B1" w14:textId="46137D1F" w:rsidR="00BC4DB4" w:rsidRPr="004574D5" w:rsidRDefault="00BC4DB4" w:rsidP="00BC4DB4">
            <w:pPr>
              <w:rPr>
                <w:b w:val="0"/>
                <w:sz w:val="18"/>
              </w:rPr>
            </w:pPr>
            <w:r w:rsidRPr="004574D5">
              <w:rPr>
                <w:rFonts w:hint="eastAsia"/>
                <w:b w:val="0"/>
                <w:sz w:val="18"/>
              </w:rPr>
              <w:t>도서, 문헌구입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C185" w14:textId="4EB67277" w:rsidR="00BC4DB4" w:rsidRPr="004574D5" w:rsidRDefault="00BC4DB4" w:rsidP="00BC4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도서인쇄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D07A" w14:textId="48521F37" w:rsidR="00BC4DB4" w:rsidRPr="004574D5" w:rsidRDefault="00BC4DB4" w:rsidP="00BC4D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9</w:t>
            </w:r>
            <w:r>
              <w:rPr>
                <w:sz w:val="18"/>
              </w:rPr>
              <w:t>8,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A4E5" w14:textId="11844E9C" w:rsidR="00BC4DB4" w:rsidRPr="004574D5" w:rsidRDefault="00BC4DB4" w:rsidP="00BC4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/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D775" w14:textId="1BC8710B" w:rsidR="00BC4DB4" w:rsidRPr="004574D5" w:rsidRDefault="00BC4DB4" w:rsidP="00BC4D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9</w:t>
            </w:r>
            <w:r>
              <w:rPr>
                <w:sz w:val="18"/>
              </w:rPr>
              <w:t>8,000</w:t>
            </w:r>
          </w:p>
        </w:tc>
      </w:tr>
      <w:tr w:rsidR="00BC4DB4" w14:paraId="777EEFE2" w14:textId="77777777" w:rsidTr="00792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4A82" w14:textId="36D0289E" w:rsidR="00BC4DB4" w:rsidRPr="004574D5" w:rsidRDefault="00BC4DB4" w:rsidP="00BC4DB4">
            <w:pPr>
              <w:rPr>
                <w:b w:val="0"/>
                <w:sz w:val="18"/>
              </w:rPr>
            </w:pPr>
            <w:r w:rsidRPr="004574D5">
              <w:rPr>
                <w:rFonts w:hint="eastAsia"/>
                <w:b w:val="0"/>
                <w:sz w:val="18"/>
              </w:rPr>
              <w:t>학회,세미나 참가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58DB" w14:textId="73A57993" w:rsidR="00BC4DB4" w:rsidRPr="004574D5" w:rsidRDefault="00BC4DB4" w:rsidP="00BC4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574D5">
              <w:rPr>
                <w:rFonts w:hint="eastAsia"/>
                <w:sz w:val="18"/>
              </w:rPr>
              <w:t>세미나 참가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BE86" w14:textId="2E3600A7" w:rsidR="00BC4DB4" w:rsidRPr="004574D5" w:rsidRDefault="00BC4DB4" w:rsidP="00BC4D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,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E2FC" w14:textId="68C3D112" w:rsidR="00BC4DB4" w:rsidRPr="004574D5" w:rsidRDefault="00BC4DB4" w:rsidP="00BC4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/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C240" w14:textId="3B38878A" w:rsidR="00BC4DB4" w:rsidRPr="004574D5" w:rsidRDefault="00BC4DB4" w:rsidP="00BC4D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,000</w:t>
            </w:r>
          </w:p>
        </w:tc>
      </w:tr>
      <w:tr w:rsidR="00BC4DB4" w14:paraId="3FA245FC" w14:textId="77777777" w:rsidTr="00792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9AC0" w14:textId="6E519763" w:rsidR="00BC4DB4" w:rsidRPr="004574D5" w:rsidRDefault="00BC4DB4" w:rsidP="00BC4DB4">
            <w:pPr>
              <w:rPr>
                <w:b w:val="0"/>
                <w:sz w:val="18"/>
              </w:rPr>
            </w:pPr>
            <w:r w:rsidRPr="004574D5">
              <w:rPr>
                <w:rFonts w:hint="eastAsia"/>
                <w:b w:val="0"/>
                <w:sz w:val="18"/>
              </w:rPr>
              <w:t>정보DB사용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9616" w14:textId="02B49779" w:rsidR="00BC4DB4" w:rsidRPr="004574D5" w:rsidRDefault="00BC4DB4" w:rsidP="00BC4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574D5">
              <w:rPr>
                <w:rFonts w:hint="eastAsia"/>
                <w:sz w:val="18"/>
              </w:rPr>
              <w:t>정보DB사용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97C4" w14:textId="6523A45E" w:rsidR="00BC4DB4" w:rsidRPr="004574D5" w:rsidRDefault="00BC4DB4" w:rsidP="00BC4D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  <w:r>
              <w:rPr>
                <w:sz w:val="18"/>
              </w:rPr>
              <w:t>00,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28DF" w14:textId="236598D2" w:rsidR="00BC4DB4" w:rsidRPr="004574D5" w:rsidRDefault="00BC4DB4" w:rsidP="00BC4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/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D7CA" w14:textId="0BA485A3" w:rsidR="00BC4DB4" w:rsidRPr="004574D5" w:rsidRDefault="00BC4DB4" w:rsidP="00BC4D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9</w:t>
            </w:r>
            <w:r>
              <w:rPr>
                <w:sz w:val="18"/>
              </w:rPr>
              <w:t>00,000</w:t>
            </w:r>
          </w:p>
        </w:tc>
      </w:tr>
      <w:tr w:rsidR="00BC4DB4" w14:paraId="77B1C682" w14:textId="77777777" w:rsidTr="00792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4BBF" w14:textId="77777777" w:rsidR="00BC4DB4" w:rsidRPr="004574D5" w:rsidRDefault="00BC4DB4" w:rsidP="00BC4DB4">
            <w:pPr>
              <w:jc w:val="center"/>
              <w:rPr>
                <w:b w:val="0"/>
                <w:sz w:val="18"/>
              </w:rPr>
            </w:pPr>
            <w:r w:rsidRPr="004574D5">
              <w:rPr>
                <w:rFonts w:hint="eastAsia"/>
                <w:b w:val="0"/>
                <w:sz w:val="18"/>
              </w:rPr>
              <w:t>합    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B169" w14:textId="4FBE9BA6" w:rsidR="00BC4DB4" w:rsidRPr="004574D5" w:rsidRDefault="0041402F" w:rsidP="00BC4D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,554,702</w:t>
            </w:r>
          </w:p>
        </w:tc>
      </w:tr>
    </w:tbl>
    <w:p w14:paraId="7A19605C" w14:textId="77777777" w:rsidR="00906008" w:rsidRDefault="00906008" w:rsidP="009E3D5E"/>
    <w:p w14:paraId="3A92A26F" w14:textId="77777777" w:rsidR="00F2300C" w:rsidRDefault="00F2300C" w:rsidP="009E3D5E">
      <w:r>
        <w:rPr>
          <w:rFonts w:hint="eastAsia"/>
        </w:rPr>
        <w:t>[개발과제추진비]</w:t>
      </w:r>
    </w:p>
    <w:tbl>
      <w:tblPr>
        <w:tblStyle w:val="1-1"/>
        <w:tblW w:w="0" w:type="auto"/>
        <w:tblLook w:val="06A0" w:firstRow="1" w:lastRow="0" w:firstColumn="1" w:lastColumn="0" w:noHBand="1" w:noVBand="1"/>
      </w:tblPr>
      <w:tblGrid>
        <w:gridCol w:w="1844"/>
        <w:gridCol w:w="2233"/>
        <w:gridCol w:w="1457"/>
        <w:gridCol w:w="1845"/>
        <w:gridCol w:w="1845"/>
      </w:tblGrid>
      <w:tr w:rsidR="00C06AE1" w14:paraId="3CFC36D7" w14:textId="77777777" w:rsidTr="007371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3D4A" w14:textId="77777777" w:rsidR="00C06AE1" w:rsidRPr="00C06AE1" w:rsidRDefault="00C06AE1" w:rsidP="00C06AE1">
            <w:pPr>
              <w:jc w:val="center"/>
              <w:rPr>
                <w:sz w:val="18"/>
                <w:szCs w:val="18"/>
              </w:rPr>
            </w:pPr>
            <w:r w:rsidRPr="00C06AE1">
              <w:rPr>
                <w:rFonts w:hint="eastAsia"/>
                <w:sz w:val="18"/>
                <w:szCs w:val="18"/>
              </w:rPr>
              <w:t>구분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05DD" w14:textId="77777777" w:rsidR="00C06AE1" w:rsidRPr="00C06AE1" w:rsidRDefault="00C06AE1" w:rsidP="00C06A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6AE1">
              <w:rPr>
                <w:rFonts w:hint="eastAsia"/>
                <w:sz w:val="18"/>
                <w:szCs w:val="18"/>
              </w:rPr>
              <w:t>항목명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E227" w14:textId="77777777" w:rsidR="00C06AE1" w:rsidRPr="00C06AE1" w:rsidRDefault="00C06AE1" w:rsidP="00C06A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6AE1">
              <w:rPr>
                <w:rFonts w:hint="eastAsia"/>
                <w:sz w:val="18"/>
                <w:szCs w:val="18"/>
              </w:rPr>
              <w:t>단가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B72C" w14:textId="77777777" w:rsidR="00C06AE1" w:rsidRPr="00C06AE1" w:rsidRDefault="00C06AE1" w:rsidP="00C06A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6AE1">
              <w:rPr>
                <w:rFonts w:hint="eastAsia"/>
                <w:sz w:val="18"/>
                <w:szCs w:val="18"/>
              </w:rPr>
              <w:t>수량/횟수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1E5B" w14:textId="77777777" w:rsidR="00C06AE1" w:rsidRPr="00C06AE1" w:rsidRDefault="00C06AE1" w:rsidP="00C06A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6AE1">
              <w:rPr>
                <w:rFonts w:hint="eastAsia"/>
                <w:sz w:val="18"/>
                <w:szCs w:val="18"/>
              </w:rPr>
              <w:t>금액</w:t>
            </w:r>
          </w:p>
        </w:tc>
      </w:tr>
      <w:tr w:rsidR="007371CA" w14:paraId="26AB15C2" w14:textId="77777777" w:rsidTr="00737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AF45" w14:textId="76F9076D" w:rsidR="007371CA" w:rsidRPr="004574D5" w:rsidRDefault="007371CA" w:rsidP="007371CA">
            <w:pPr>
              <w:rPr>
                <w:b w:val="0"/>
                <w:sz w:val="18"/>
                <w:szCs w:val="18"/>
              </w:rPr>
            </w:pPr>
            <w:r w:rsidRPr="004574D5">
              <w:rPr>
                <w:rFonts w:hint="eastAsia"/>
                <w:b w:val="0"/>
                <w:sz w:val="18"/>
                <w:szCs w:val="18"/>
              </w:rPr>
              <w:lastRenderedPageBreak/>
              <w:t>출장비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C9C1" w14:textId="4A9ECF0B" w:rsidR="007371CA" w:rsidRPr="004574D5" w:rsidRDefault="007371CA" w:rsidP="00737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출장비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A2DD" w14:textId="4979A8F2" w:rsidR="007371CA" w:rsidRPr="004574D5" w:rsidRDefault="007371CA" w:rsidP="007371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0,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E981" w14:textId="5B531E7C" w:rsidR="007371CA" w:rsidRPr="004574D5" w:rsidRDefault="007371CA" w:rsidP="00737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BF05" w14:textId="1EC55B55" w:rsidR="007371CA" w:rsidRPr="004574D5" w:rsidRDefault="007371CA" w:rsidP="007371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500,000</w:t>
            </w:r>
          </w:p>
        </w:tc>
      </w:tr>
      <w:tr w:rsidR="007371CA" w14:paraId="240A2E36" w14:textId="77777777" w:rsidTr="00737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7F88" w14:textId="7E745CB3" w:rsidR="007371CA" w:rsidRPr="004574D5" w:rsidRDefault="007371CA" w:rsidP="007371CA">
            <w:pPr>
              <w:rPr>
                <w:b w:val="0"/>
                <w:sz w:val="18"/>
                <w:szCs w:val="18"/>
              </w:rPr>
            </w:pPr>
            <w:r w:rsidRPr="004574D5">
              <w:rPr>
                <w:rFonts w:hint="eastAsia"/>
                <w:b w:val="0"/>
                <w:sz w:val="18"/>
                <w:szCs w:val="18"/>
              </w:rPr>
              <w:t>시내교통비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45E6" w14:textId="51152D79" w:rsidR="007371CA" w:rsidRPr="004574D5" w:rsidRDefault="007371CA" w:rsidP="00737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여비교통비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3296" w14:textId="347E4AE8" w:rsidR="007371CA" w:rsidRPr="004574D5" w:rsidRDefault="007371CA" w:rsidP="007371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3,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A0DF" w14:textId="6C0C78DA" w:rsidR="007371CA" w:rsidRPr="004574D5" w:rsidRDefault="007371CA" w:rsidP="00737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78EE" w14:textId="3585237B" w:rsidR="007371CA" w:rsidRPr="004574D5" w:rsidRDefault="007371CA" w:rsidP="007371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95,000</w:t>
            </w:r>
          </w:p>
        </w:tc>
      </w:tr>
      <w:tr w:rsidR="007371CA" w14:paraId="6034806C" w14:textId="77777777" w:rsidTr="00737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88BD" w14:textId="04297069" w:rsidR="007371CA" w:rsidRPr="004574D5" w:rsidRDefault="007371CA" w:rsidP="007371CA">
            <w:pPr>
              <w:rPr>
                <w:b w:val="0"/>
                <w:sz w:val="18"/>
                <w:szCs w:val="18"/>
              </w:rPr>
            </w:pPr>
            <w:r w:rsidRPr="004574D5">
              <w:rPr>
                <w:rFonts w:hint="eastAsia"/>
                <w:b w:val="0"/>
                <w:sz w:val="18"/>
                <w:szCs w:val="18"/>
              </w:rPr>
              <w:t>사무용품비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7A33" w14:textId="44CA301B" w:rsidR="007371CA" w:rsidRPr="004574D5" w:rsidRDefault="007371CA" w:rsidP="00737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펜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공책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스테이플러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등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D190" w14:textId="1BA44BFC" w:rsidR="007371CA" w:rsidRPr="004574D5" w:rsidRDefault="007371CA" w:rsidP="007371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,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75C1" w14:textId="0903C3AA" w:rsidR="007371CA" w:rsidRPr="004574D5" w:rsidRDefault="007371CA" w:rsidP="00737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2B15" w14:textId="7075FE50" w:rsidR="007371CA" w:rsidRPr="004574D5" w:rsidRDefault="007371CA" w:rsidP="007371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,000</w:t>
            </w:r>
          </w:p>
        </w:tc>
      </w:tr>
      <w:tr w:rsidR="007371CA" w14:paraId="7A8F0406" w14:textId="77777777" w:rsidTr="00737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8720" w14:textId="10A77EB3" w:rsidR="007371CA" w:rsidRPr="004574D5" w:rsidRDefault="007371CA" w:rsidP="007371CA">
            <w:pPr>
              <w:rPr>
                <w:b w:val="0"/>
                <w:sz w:val="18"/>
                <w:szCs w:val="18"/>
              </w:rPr>
            </w:pPr>
            <w:r w:rsidRPr="004574D5">
              <w:rPr>
                <w:rFonts w:hint="eastAsia"/>
                <w:b w:val="0"/>
                <w:sz w:val="18"/>
                <w:szCs w:val="18"/>
              </w:rPr>
              <w:t>식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B2F1" w14:textId="04B450B4" w:rsidR="007371CA" w:rsidRPr="004574D5" w:rsidRDefault="007371CA" w:rsidP="00737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식대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72A2" w14:textId="1488BB4C" w:rsidR="007371CA" w:rsidRPr="004574D5" w:rsidRDefault="007371CA" w:rsidP="007371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,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9BB3" w14:textId="5C860509" w:rsidR="007371CA" w:rsidRPr="004574D5" w:rsidRDefault="007371CA" w:rsidP="00737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/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FC9D" w14:textId="1C7C0D7A" w:rsidR="007371CA" w:rsidRPr="004574D5" w:rsidRDefault="007371CA" w:rsidP="007371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500,000</w:t>
            </w:r>
          </w:p>
        </w:tc>
      </w:tr>
      <w:tr w:rsidR="007371CA" w14:paraId="32274828" w14:textId="77777777" w:rsidTr="00C06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79D0" w14:textId="77777777" w:rsidR="007371CA" w:rsidRPr="004574D5" w:rsidRDefault="007371CA" w:rsidP="007371CA">
            <w:pPr>
              <w:jc w:val="center"/>
              <w:rPr>
                <w:b w:val="0"/>
                <w:sz w:val="18"/>
                <w:szCs w:val="18"/>
              </w:rPr>
            </w:pPr>
            <w:r w:rsidRPr="004574D5">
              <w:rPr>
                <w:rFonts w:hint="eastAsia"/>
                <w:b w:val="0"/>
                <w:sz w:val="18"/>
                <w:szCs w:val="18"/>
              </w:rPr>
              <w:t>합    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25DD" w14:textId="32992EC3" w:rsidR="007371CA" w:rsidRPr="004574D5" w:rsidRDefault="007371CA" w:rsidP="007371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822,000</w:t>
            </w:r>
          </w:p>
        </w:tc>
      </w:tr>
    </w:tbl>
    <w:p w14:paraId="2807FB34" w14:textId="77777777" w:rsidR="009E3D5E" w:rsidRPr="009E3D5E" w:rsidRDefault="009E3D5E" w:rsidP="009E3D5E"/>
    <w:p w14:paraId="553CB71B" w14:textId="77777777" w:rsidR="00A52F2C" w:rsidRDefault="00A52F2C" w:rsidP="00040F09">
      <w:pPr>
        <w:pStyle w:val="2"/>
      </w:pPr>
      <w:r>
        <w:t>일정</w:t>
      </w:r>
      <w:bookmarkEnd w:id="7"/>
    </w:p>
    <w:p w14:paraId="6108C8CB" w14:textId="118A6321" w:rsidR="004A1798" w:rsidRDefault="00B42165" w:rsidP="0020537D">
      <w:r>
        <w:rPr>
          <w:noProof/>
        </w:rPr>
        <w:drawing>
          <wp:inline distT="0" distB="0" distL="0" distR="0" wp14:anchorId="69133A6C" wp14:editId="3C3617CD">
            <wp:extent cx="5729318" cy="3752603"/>
            <wp:effectExtent l="0" t="0" r="5080" b="63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802" cy="376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C0869" w14:textId="77777777" w:rsidR="004A1798" w:rsidRDefault="004A1798">
      <w:pPr>
        <w:widowControl/>
        <w:wordWrap/>
        <w:autoSpaceDE/>
        <w:autoSpaceDN/>
      </w:pPr>
      <w:r>
        <w:br w:type="page"/>
      </w:r>
    </w:p>
    <w:p w14:paraId="4DAB76DD" w14:textId="77777777" w:rsidR="00A52F2C" w:rsidRDefault="00A52F2C" w:rsidP="00040F09">
      <w:pPr>
        <w:pStyle w:val="1"/>
      </w:pPr>
      <w:bookmarkStart w:id="8" w:name="_Toc447897569"/>
      <w:r>
        <w:lastRenderedPageBreak/>
        <w:t>조직 구성 및 인력 배치</w:t>
      </w:r>
      <w:bookmarkEnd w:id="8"/>
    </w:p>
    <w:p w14:paraId="45FBEA81" w14:textId="77777777" w:rsidR="00A52F2C" w:rsidRDefault="00A52F2C" w:rsidP="00040F09">
      <w:pPr>
        <w:pStyle w:val="2"/>
      </w:pPr>
      <w:bookmarkStart w:id="9" w:name="_Toc447897570"/>
      <w:r>
        <w:t>조직 구성</w:t>
      </w:r>
      <w:bookmarkEnd w:id="9"/>
    </w:p>
    <w:p w14:paraId="6C60381E" w14:textId="77777777" w:rsidR="00393DED" w:rsidRDefault="00393DED" w:rsidP="00393DED">
      <w:r>
        <w:rPr>
          <w:rFonts w:hint="eastAsia"/>
        </w:rPr>
        <w:t>[책임</w:t>
      </w:r>
      <w:r w:rsidR="004574D5">
        <w:rPr>
          <w:rFonts w:hint="eastAsia"/>
        </w:rPr>
        <w:t xml:space="preserve"> </w:t>
      </w:r>
      <w:proofErr w:type="spellStart"/>
      <w:r>
        <w:rPr>
          <w:rFonts w:hint="eastAsia"/>
        </w:rPr>
        <w:t>프로그래</w:t>
      </w:r>
      <w:r w:rsidR="00FC507A">
        <w:rPr>
          <w:rFonts w:hint="eastAsia"/>
        </w:rPr>
        <w:t>팀으로</w:t>
      </w:r>
      <w:proofErr w:type="spellEnd"/>
      <w:r w:rsidR="00FC507A">
        <w:rPr>
          <w:rFonts w:hint="eastAsia"/>
        </w:rPr>
        <w:t xml:space="preserve"> 구성할 것</w:t>
      </w:r>
      <w:r w:rsidR="006F14FA">
        <w:rPr>
          <w:rFonts w:hint="eastAsia"/>
        </w:rPr>
        <w:t>, 위 2.1에 나열된 인력을 트리 형태로 구성해서 그릴 것</w:t>
      </w:r>
      <w:r w:rsidR="00FC507A">
        <w:t>]</w:t>
      </w:r>
    </w:p>
    <w:p w14:paraId="4255CE42" w14:textId="77777777" w:rsidR="006B64F9" w:rsidRDefault="006B64F9" w:rsidP="00393DED">
      <w:r>
        <w:rPr>
          <w:noProof/>
        </w:rPr>
        <w:drawing>
          <wp:inline distT="0" distB="0" distL="0" distR="0" wp14:anchorId="2D6CD102" wp14:editId="4514732A">
            <wp:extent cx="5486400" cy="1128156"/>
            <wp:effectExtent l="0" t="38100" r="0" b="53340"/>
            <wp:docPr id="3" name="다이어그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70D6A173" w14:textId="77777777" w:rsidR="00A16CF1" w:rsidRDefault="00A16CF1" w:rsidP="00393DED"/>
    <w:p w14:paraId="74FCB30F" w14:textId="77777777" w:rsidR="00A52F2C" w:rsidRDefault="00A52F2C" w:rsidP="00040F09">
      <w:pPr>
        <w:pStyle w:val="2"/>
      </w:pPr>
      <w:bookmarkStart w:id="10" w:name="_Toc447897571"/>
      <w:r>
        <w:t>직무 기술</w:t>
      </w:r>
      <w:bookmarkEnd w:id="10"/>
    </w:p>
    <w:p w14:paraId="1D6E3113" w14:textId="77777777" w:rsidR="009D07DF" w:rsidRDefault="009D07DF" w:rsidP="009D07DF">
      <w:r>
        <w:rPr>
          <w:rFonts w:hint="eastAsia"/>
        </w:rPr>
        <w:t>[</w:t>
      </w:r>
      <w:r w:rsidRPr="009D07DF">
        <w:rPr>
          <w:rFonts w:hint="eastAsia"/>
        </w:rPr>
        <w:t>개발하려는</w:t>
      </w:r>
      <w:r w:rsidRPr="009D07DF">
        <w:t xml:space="preserve"> S/W 필요한 IT 기술들을 나열할 것</w:t>
      </w:r>
      <w:r>
        <w:rPr>
          <w:rFonts w:hint="eastAsia"/>
        </w:rPr>
        <w:t>]</w:t>
      </w:r>
    </w:p>
    <w:tbl>
      <w:tblPr>
        <w:tblStyle w:val="1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526"/>
        <w:gridCol w:w="7698"/>
      </w:tblGrid>
      <w:tr w:rsidR="002904A2" w:rsidRPr="002904A2" w14:paraId="5898445B" w14:textId="77777777" w:rsidTr="002904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5D6BAA" w14:textId="77777777" w:rsidR="002904A2" w:rsidRPr="002904A2" w:rsidRDefault="002904A2" w:rsidP="002904A2">
            <w:pPr>
              <w:jc w:val="center"/>
              <w:rPr>
                <w:sz w:val="18"/>
              </w:rPr>
            </w:pPr>
            <w:proofErr w:type="spellStart"/>
            <w:r w:rsidRPr="002904A2">
              <w:rPr>
                <w:rFonts w:hint="eastAsia"/>
                <w:sz w:val="18"/>
              </w:rPr>
              <w:t>기술명</w:t>
            </w:r>
            <w:proofErr w:type="spellEnd"/>
          </w:p>
        </w:tc>
        <w:tc>
          <w:tcPr>
            <w:tcW w:w="76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5F8105B" w14:textId="77777777" w:rsidR="002904A2" w:rsidRPr="002904A2" w:rsidRDefault="002904A2" w:rsidP="002904A2">
            <w:pPr>
              <w:jc w:val="center"/>
              <w:rPr>
                <w:sz w:val="18"/>
              </w:rPr>
            </w:pPr>
            <w:r w:rsidRPr="002904A2">
              <w:rPr>
                <w:rFonts w:hint="eastAsia"/>
                <w:sz w:val="18"/>
              </w:rPr>
              <w:t>용도 및 설명</w:t>
            </w:r>
          </w:p>
        </w:tc>
      </w:tr>
      <w:tr w:rsidR="007700F1" w:rsidRPr="002904A2" w14:paraId="3ED0B4FA" w14:textId="77777777" w:rsidTr="002904A2">
        <w:tc>
          <w:tcPr>
            <w:tcW w:w="1526" w:type="dxa"/>
          </w:tcPr>
          <w:p w14:paraId="648333F8" w14:textId="0E35909E" w:rsidR="007700F1" w:rsidRPr="002904A2" w:rsidRDefault="007700F1" w:rsidP="007700F1">
            <w:pPr>
              <w:rPr>
                <w:sz w:val="18"/>
              </w:rPr>
            </w:pPr>
            <w:proofErr w:type="spellStart"/>
            <w:r>
              <w:rPr>
                <w:rFonts w:hint="eastAsia"/>
              </w:rPr>
              <w:t>M</w:t>
            </w:r>
            <w:r>
              <w:t>ysql</w:t>
            </w:r>
            <w:proofErr w:type="spellEnd"/>
          </w:p>
        </w:tc>
        <w:tc>
          <w:tcPr>
            <w:tcW w:w="7698" w:type="dxa"/>
          </w:tcPr>
          <w:p w14:paraId="186D93ED" w14:textId="37F9BD8A" w:rsidR="007700F1" w:rsidRPr="002904A2" w:rsidRDefault="007700F1" w:rsidP="007700F1">
            <w:pPr>
              <w:rPr>
                <w:sz w:val="18"/>
              </w:rPr>
            </w:pPr>
            <w:r>
              <w:rPr>
                <w:rFonts w:hint="eastAsia"/>
              </w:rPr>
              <w:t>1</w:t>
            </w:r>
            <w:r>
              <w:t>995</w:t>
            </w:r>
            <w:r>
              <w:rPr>
                <w:rFonts w:hint="eastAsia"/>
              </w:rPr>
              <w:t xml:space="preserve">년에 발표 된 오픈 소스 </w:t>
            </w:r>
            <w:r>
              <w:t>DBMS.</w:t>
            </w:r>
          </w:p>
        </w:tc>
      </w:tr>
      <w:tr w:rsidR="007700F1" w:rsidRPr="002904A2" w14:paraId="7D6DD918" w14:textId="77777777" w:rsidTr="002904A2">
        <w:tc>
          <w:tcPr>
            <w:tcW w:w="1526" w:type="dxa"/>
          </w:tcPr>
          <w:p w14:paraId="67BBB867" w14:textId="02E91D32" w:rsidR="007700F1" w:rsidRPr="002904A2" w:rsidRDefault="007700F1" w:rsidP="007700F1">
            <w:pPr>
              <w:rPr>
                <w:sz w:val="18"/>
              </w:rPr>
            </w:pPr>
            <w:r>
              <w:rPr>
                <w:rFonts w:hint="eastAsia"/>
              </w:rPr>
              <w:t>F</w:t>
            </w:r>
            <w:r>
              <w:t>lutter(Dart)</w:t>
            </w:r>
          </w:p>
        </w:tc>
        <w:tc>
          <w:tcPr>
            <w:tcW w:w="7698" w:type="dxa"/>
          </w:tcPr>
          <w:p w14:paraId="279E429A" w14:textId="4411B445" w:rsidR="007700F1" w:rsidRPr="002904A2" w:rsidRDefault="007700F1" w:rsidP="007700F1">
            <w:pPr>
              <w:rPr>
                <w:sz w:val="18"/>
              </w:rPr>
            </w:pPr>
            <w:r>
              <w:rPr>
                <w:rFonts w:hint="eastAsia"/>
              </w:rPr>
              <w:t xml:space="preserve">구글에서 </w:t>
            </w:r>
            <w:r>
              <w:t>2017</w:t>
            </w:r>
            <w:r>
              <w:rPr>
                <w:rFonts w:hint="eastAsia"/>
              </w:rPr>
              <w:t xml:space="preserve">년 </w:t>
            </w:r>
            <w:r>
              <w:t>5</w:t>
            </w:r>
            <w:r>
              <w:rPr>
                <w:rFonts w:hint="eastAsia"/>
              </w:rPr>
              <w:t xml:space="preserve">월 출시된 모바일/웹/데스크톱 크로스 플랫폼 </w:t>
            </w:r>
            <w:r>
              <w:t>GUI SDK</w:t>
            </w:r>
          </w:p>
        </w:tc>
      </w:tr>
      <w:tr w:rsidR="007700F1" w:rsidRPr="002904A2" w14:paraId="16AB229A" w14:textId="77777777" w:rsidTr="002904A2">
        <w:tc>
          <w:tcPr>
            <w:tcW w:w="1526" w:type="dxa"/>
          </w:tcPr>
          <w:p w14:paraId="7A2E7509" w14:textId="763DA23E" w:rsidR="007700F1" w:rsidRPr="002904A2" w:rsidRDefault="007700F1" w:rsidP="007700F1">
            <w:pPr>
              <w:rPr>
                <w:sz w:val="18"/>
              </w:rPr>
            </w:pPr>
            <w:r>
              <w:t>Swift</w:t>
            </w:r>
          </w:p>
        </w:tc>
        <w:tc>
          <w:tcPr>
            <w:tcW w:w="7698" w:type="dxa"/>
          </w:tcPr>
          <w:p w14:paraId="634CDC45" w14:textId="358619F0" w:rsidR="007700F1" w:rsidRPr="002904A2" w:rsidRDefault="007700F1" w:rsidP="007700F1">
            <w:pPr>
              <w:rPr>
                <w:sz w:val="18"/>
              </w:rPr>
            </w:pPr>
            <w:r>
              <w:rPr>
                <w:rFonts w:hint="eastAsia"/>
              </w:rPr>
              <w:t xml:space="preserve">애플의 </w:t>
            </w:r>
            <w:r>
              <w:t>iOS</w:t>
            </w:r>
            <w:r>
              <w:rPr>
                <w:rFonts w:hint="eastAsia"/>
              </w:rPr>
              <w:t xml:space="preserve">와 </w:t>
            </w:r>
            <w:r>
              <w:t>macOS</w:t>
            </w:r>
            <w:r>
              <w:rPr>
                <w:rFonts w:hint="eastAsia"/>
              </w:rPr>
              <w:t>를 위한 프로그래밍 언어.</w:t>
            </w:r>
          </w:p>
        </w:tc>
      </w:tr>
      <w:tr w:rsidR="007700F1" w:rsidRPr="002904A2" w14:paraId="23F9DB8B" w14:textId="77777777" w:rsidTr="002904A2">
        <w:tc>
          <w:tcPr>
            <w:tcW w:w="1526" w:type="dxa"/>
          </w:tcPr>
          <w:p w14:paraId="3E5B3820" w14:textId="749DD7F0" w:rsidR="007700F1" w:rsidRPr="002904A2" w:rsidRDefault="007700F1" w:rsidP="007700F1">
            <w:pPr>
              <w:rPr>
                <w:sz w:val="18"/>
              </w:rPr>
            </w:pPr>
            <w:r>
              <w:rPr>
                <w:rFonts w:hint="eastAsia"/>
              </w:rPr>
              <w:t>K</w:t>
            </w:r>
            <w:r>
              <w:t>otlin</w:t>
            </w:r>
          </w:p>
        </w:tc>
        <w:tc>
          <w:tcPr>
            <w:tcW w:w="7698" w:type="dxa"/>
          </w:tcPr>
          <w:p w14:paraId="4C84F6B8" w14:textId="66720487" w:rsidR="007700F1" w:rsidRPr="002904A2" w:rsidRDefault="007700F1" w:rsidP="007700F1">
            <w:pPr>
              <w:rPr>
                <w:sz w:val="18"/>
              </w:rPr>
            </w:pPr>
            <w:r>
              <w:rPr>
                <w:rFonts w:hint="eastAsia"/>
              </w:rPr>
              <w:t>I</w:t>
            </w:r>
            <w:r>
              <w:t>ntelliJ IDEA</w:t>
            </w:r>
            <w:r>
              <w:rPr>
                <w:rFonts w:hint="eastAsia"/>
              </w:rPr>
              <w:t xml:space="preserve">의 개발사 </w:t>
            </w:r>
            <w:r>
              <w:t>JetBrains</w:t>
            </w:r>
            <w:r>
              <w:rPr>
                <w:rFonts w:hint="eastAsia"/>
              </w:rPr>
              <w:t xml:space="preserve">에서 </w:t>
            </w:r>
            <w:r>
              <w:t>2011</w:t>
            </w:r>
            <w:r>
              <w:rPr>
                <w:rFonts w:hint="eastAsia"/>
              </w:rPr>
              <w:t>년에 공개한 오픈 소스 프로그래밍 언어.</w:t>
            </w:r>
          </w:p>
        </w:tc>
      </w:tr>
      <w:tr w:rsidR="007700F1" w:rsidRPr="002904A2" w14:paraId="19CEA081" w14:textId="77777777" w:rsidTr="002904A2">
        <w:tc>
          <w:tcPr>
            <w:tcW w:w="1526" w:type="dxa"/>
          </w:tcPr>
          <w:p w14:paraId="479895D3" w14:textId="26F02724" w:rsidR="007700F1" w:rsidRDefault="007700F1" w:rsidP="007700F1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wagger</w:t>
            </w:r>
          </w:p>
        </w:tc>
        <w:tc>
          <w:tcPr>
            <w:tcW w:w="7698" w:type="dxa"/>
          </w:tcPr>
          <w:p w14:paraId="43B88B8E" w14:textId="661A6558" w:rsidR="007700F1" w:rsidRDefault="007700F1" w:rsidP="007700F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개발자가 </w:t>
            </w:r>
            <w:r>
              <w:t xml:space="preserve">REST </w:t>
            </w:r>
            <w:r>
              <w:rPr>
                <w:rFonts w:hint="eastAsia"/>
              </w:rPr>
              <w:t>웹 서비스를 설계,</w:t>
            </w:r>
            <w:r>
              <w:t xml:space="preserve"> </w:t>
            </w:r>
            <w:r>
              <w:rPr>
                <w:rFonts w:hint="eastAsia"/>
              </w:rPr>
              <w:t>빌드,</w:t>
            </w:r>
            <w:r>
              <w:t xml:space="preserve"> </w:t>
            </w:r>
            <w:r>
              <w:rPr>
                <w:rFonts w:hint="eastAsia"/>
              </w:rPr>
              <w:t>문서화,</w:t>
            </w:r>
            <w:r>
              <w:t xml:space="preserve"> </w:t>
            </w:r>
            <w:r>
              <w:rPr>
                <w:rFonts w:hint="eastAsia"/>
              </w:rPr>
              <w:t>소비하는 일을 도와주는 대형 도구 생태계의 지원을 받는 오픈 소스 소프트웨어 프레임워크.</w:t>
            </w:r>
          </w:p>
        </w:tc>
      </w:tr>
      <w:tr w:rsidR="007700F1" w:rsidRPr="002904A2" w14:paraId="31F4A66C" w14:textId="77777777" w:rsidTr="002904A2">
        <w:tc>
          <w:tcPr>
            <w:tcW w:w="1526" w:type="dxa"/>
          </w:tcPr>
          <w:p w14:paraId="7EF2C8D1" w14:textId="11A14684" w:rsidR="007700F1" w:rsidRDefault="007700F1" w:rsidP="007700F1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7698" w:type="dxa"/>
          </w:tcPr>
          <w:p w14:paraId="430F030B" w14:textId="731B0227" w:rsidR="007700F1" w:rsidRDefault="007700F1" w:rsidP="007700F1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991</w:t>
            </w:r>
            <w:r>
              <w:rPr>
                <w:rFonts w:hint="eastAsia"/>
              </w:rPr>
              <w:t>년에 발표된 인터프리터 방식의 프로그래밍 언어.</w:t>
            </w:r>
          </w:p>
        </w:tc>
      </w:tr>
    </w:tbl>
    <w:p w14:paraId="43683026" w14:textId="77777777" w:rsidR="009A54FF" w:rsidRDefault="009A54FF" w:rsidP="009D07DF"/>
    <w:p w14:paraId="0F0BF4AE" w14:textId="77777777" w:rsidR="002904A2" w:rsidRPr="009D07DF" w:rsidRDefault="002904A2" w:rsidP="009D07DF"/>
    <w:p w14:paraId="58B666A4" w14:textId="77777777" w:rsidR="00A52F2C" w:rsidRDefault="00A52F2C" w:rsidP="00040F09">
      <w:pPr>
        <w:pStyle w:val="1"/>
      </w:pPr>
      <w:bookmarkStart w:id="11" w:name="_Toc447897572"/>
      <w:r>
        <w:t>WBS</w:t>
      </w:r>
      <w:bookmarkEnd w:id="11"/>
    </w:p>
    <w:p w14:paraId="688C7A97" w14:textId="77777777" w:rsidR="00413367" w:rsidRDefault="005E237A" w:rsidP="00413367">
      <w:r>
        <w:rPr>
          <w:rFonts w:hint="eastAsia"/>
        </w:rPr>
        <w:t>[</w:t>
      </w:r>
      <w:proofErr w:type="spellStart"/>
      <w:r>
        <w:rPr>
          <w:rFonts w:hint="eastAsia"/>
        </w:rPr>
        <w:t>소작업</w:t>
      </w:r>
      <w:proofErr w:type="spellEnd"/>
      <w:r>
        <w:rPr>
          <w:rFonts w:hint="eastAsia"/>
        </w:rPr>
        <w:t xml:space="preserve"> 목록을 작성함</w:t>
      </w:r>
      <w:r w:rsidR="00802A62">
        <w:rPr>
          <w:rFonts w:hint="eastAsia"/>
        </w:rPr>
        <w:t>.</w:t>
      </w:r>
      <w:r>
        <w:rPr>
          <w:rFonts w:hint="eastAsia"/>
        </w:rPr>
        <w:t xml:space="preserve"> </w:t>
      </w:r>
      <w:r w:rsidR="00802A62">
        <w:rPr>
          <w:rFonts w:hint="eastAsia"/>
        </w:rPr>
        <w:t>교재</w:t>
      </w:r>
      <w:r>
        <w:rPr>
          <w:rFonts w:hint="eastAsia"/>
        </w:rPr>
        <w:t xml:space="preserve"> p14</w:t>
      </w:r>
      <w:r w:rsidR="00802A62">
        <w:rPr>
          <w:rFonts w:hint="eastAsia"/>
        </w:rPr>
        <w:t>4</w:t>
      </w:r>
      <w:r>
        <w:rPr>
          <w:rFonts w:hint="eastAsia"/>
        </w:rPr>
        <w:t xml:space="preserve">의 </w:t>
      </w:r>
      <w:r w:rsidR="00802A62">
        <w:rPr>
          <w:rFonts w:hint="eastAsia"/>
        </w:rPr>
        <w:t>[사례 연구]내비게이션 시스템</w:t>
      </w:r>
      <w:r>
        <w:rPr>
          <w:rFonts w:hint="eastAsia"/>
        </w:rPr>
        <w:t>을 참고하여 작성 할 것, 구체적인 기능적, 비기능적인 요소를 명확히 할 수 없는 단계임을 명심하고, 대략적으로만 일정을 예측한다. COCOMO II 모델의 단계 1: 응용합성(프로토타이핑)을 적용하되 실제 UI 디자인은 이 문</w:t>
      </w:r>
      <w:r>
        <w:rPr>
          <w:rFonts w:hint="eastAsia"/>
        </w:rPr>
        <w:lastRenderedPageBreak/>
        <w:t>서에서 기술 되지 않음</w:t>
      </w:r>
      <w:r>
        <w:t>]</w:t>
      </w:r>
    </w:p>
    <w:p w14:paraId="7047EAF7" w14:textId="77777777" w:rsidR="00BB2E07" w:rsidRPr="00413367" w:rsidRDefault="00BB2E07" w:rsidP="00413367"/>
    <w:p w14:paraId="120DE617" w14:textId="77777777" w:rsidR="00A52F2C" w:rsidRDefault="00A52F2C" w:rsidP="00040F09">
      <w:pPr>
        <w:pStyle w:val="1"/>
      </w:pPr>
      <w:bookmarkStart w:id="12" w:name="_Toc447897573"/>
      <w:r>
        <w:t>기술관리 방법</w:t>
      </w:r>
      <w:bookmarkEnd w:id="12"/>
    </w:p>
    <w:p w14:paraId="3A40CA9C" w14:textId="77777777" w:rsidR="00A52F2C" w:rsidRDefault="00A52F2C" w:rsidP="00040F09">
      <w:pPr>
        <w:pStyle w:val="2"/>
      </w:pPr>
      <w:bookmarkStart w:id="13" w:name="_Toc447897574"/>
      <w:r>
        <w:t>변경 관리</w:t>
      </w:r>
      <w:bookmarkEnd w:id="13"/>
    </w:p>
    <w:p w14:paraId="62A99CBC" w14:textId="77777777" w:rsidR="00535BCB" w:rsidRDefault="00535BCB" w:rsidP="00535BCB">
      <w:r>
        <w:t xml:space="preserve">[요구 사항의 변경이 각 개발 단계에서 발생하는 경우 변경된 요구사항을 고객으로 </w:t>
      </w:r>
      <w:proofErr w:type="spellStart"/>
      <w:r>
        <w:t>부터</w:t>
      </w:r>
      <w:proofErr w:type="spellEnd"/>
      <w:r>
        <w:t xml:space="preserve"> 다시 확인하고 현재 진행 상태에 따라 </w:t>
      </w:r>
      <w:r>
        <w:rPr>
          <w:rFonts w:hint="eastAsia"/>
        </w:rPr>
        <w:t>요구사항</w:t>
      </w:r>
      <w:r>
        <w:t xml:space="preserve"> 반영이 진행 가능/불가능 한지 판단하는데 필요한 기간과 반영이 가능하다면 요구사항에 따른 설계서 수정 또는 구현 수정 까</w:t>
      </w:r>
      <w:r>
        <w:rPr>
          <w:rFonts w:hint="eastAsia"/>
        </w:rPr>
        <w:t>지</w:t>
      </w:r>
      <w:r>
        <w:t xml:space="preserve"> 미치는 영향에 다른 일정 조정에 대한 관리 방법을 기술]</w:t>
      </w:r>
    </w:p>
    <w:p w14:paraId="1FEEBEE0" w14:textId="77777777" w:rsidR="00D1611E" w:rsidRPr="00535BCB" w:rsidRDefault="00D1611E" w:rsidP="00D1611E">
      <w:r>
        <w:t>[예를 들면 요구사항 수집 단계에 변경 사항은 짧은 기간 내에 검토하여 반영 가능/불가능 여부를 결정할 수 있을 것이고 반영</w:t>
      </w:r>
      <w:r>
        <w:rPr>
          <w:rFonts w:hint="eastAsia"/>
        </w:rPr>
        <w:t>하는데</w:t>
      </w:r>
      <w:r>
        <w:t xml:space="preserve"> 얼마의 시간이 더 필요한지 기술함, 만약 설계 단계에서의 변경 사항은 짧은 기간 내에 검토하여 반영 가능/불가능 여부를 결정</w:t>
      </w:r>
      <w:r>
        <w:rPr>
          <w:rFonts w:hint="eastAsia"/>
        </w:rPr>
        <w:t>할</w:t>
      </w:r>
      <w:r>
        <w:t xml:space="preserve"> 수 있겠지만 </w:t>
      </w:r>
      <w:proofErr w:type="spellStart"/>
      <w:r>
        <w:t>반영하는데는</w:t>
      </w:r>
      <w:proofErr w:type="spellEnd"/>
      <w:r>
        <w:t xml:space="preserve"> 요구사항 수집 단계 때 보다 더 많은 시간이 소요 될 것임, 따라 현 진행 단계에 따른 요구사항 변경에 </w:t>
      </w:r>
      <w:r>
        <w:rPr>
          <w:rFonts w:hint="eastAsia"/>
        </w:rPr>
        <w:t>따른</w:t>
      </w:r>
      <w:r>
        <w:t xml:space="preserve"> 일정 조정 및 그 일정을 조정하기 위한 인력을 배치하는 "프로세스"</w:t>
      </w:r>
      <w:proofErr w:type="spellStart"/>
      <w:r>
        <w:t>를</w:t>
      </w:r>
      <w:proofErr w:type="spellEnd"/>
      <w:r>
        <w:t xml:space="preserve"> 그리고 기술해야 함]</w:t>
      </w:r>
    </w:p>
    <w:p w14:paraId="251D6467" w14:textId="77777777" w:rsidR="005124C9" w:rsidRDefault="00A52F2C" w:rsidP="005124C9">
      <w:pPr>
        <w:pStyle w:val="2"/>
      </w:pPr>
      <w:bookmarkStart w:id="14" w:name="_Toc447897575"/>
      <w:r>
        <w:t>위험 관리</w:t>
      </w:r>
      <w:bookmarkEnd w:id="14"/>
    </w:p>
    <w:p w14:paraId="73A192C4" w14:textId="77777777" w:rsidR="00D1611E" w:rsidRPr="00D1611E" w:rsidRDefault="00D1611E" w:rsidP="00D1611E">
      <w:r>
        <w:t xml:space="preserve">[책에 기술된 위험 요소를 나열하고 각 위험 요소를 각 프로젝트별 개발 인력에 맞추어 위험요소 </w:t>
      </w:r>
      <w:proofErr w:type="spellStart"/>
      <w:r>
        <w:t>발견시</w:t>
      </w:r>
      <w:proofErr w:type="spellEnd"/>
      <w:r>
        <w:t xml:space="preserve"> 대처 방안과 "프로세</w:t>
      </w:r>
      <w:r>
        <w:rPr>
          <w:rFonts w:hint="eastAsia"/>
        </w:rPr>
        <w:t>스</w:t>
      </w:r>
      <w:r>
        <w:t>"</w:t>
      </w:r>
      <w:proofErr w:type="spellStart"/>
      <w:r>
        <w:t>를</w:t>
      </w:r>
      <w:proofErr w:type="spellEnd"/>
      <w:r>
        <w:t xml:space="preserve"> 기술해야 함]</w:t>
      </w:r>
    </w:p>
    <w:p w14:paraId="188850C2" w14:textId="77777777" w:rsidR="00A52F2C" w:rsidRDefault="00A52F2C" w:rsidP="00040F09">
      <w:pPr>
        <w:pStyle w:val="2"/>
      </w:pPr>
      <w:bookmarkStart w:id="15" w:name="_Toc447897576"/>
      <w:r>
        <w:t>비용 및 진도 관리</w:t>
      </w:r>
      <w:bookmarkEnd w:id="15"/>
    </w:p>
    <w:p w14:paraId="408ED727" w14:textId="77777777" w:rsidR="00F90512" w:rsidRPr="00F90512" w:rsidRDefault="00F90512" w:rsidP="00F90512">
      <w:r>
        <w:t>[프로젝트 관리 프로세스에 관한 부분으로 프로젝트가 각 단계별로 어떻게 관리할 것인가에 대한 "프로세스"</w:t>
      </w:r>
      <w:proofErr w:type="spellStart"/>
      <w:r>
        <w:t>를</w:t>
      </w:r>
      <w:proofErr w:type="spellEnd"/>
      <w:r>
        <w:t xml:space="preserve"> </w:t>
      </w:r>
      <w:r w:rsidR="00802A62">
        <w:t>기</w:t>
      </w:r>
      <w:r w:rsidR="00802A62">
        <w:rPr>
          <w:rFonts w:hint="eastAsia"/>
        </w:rPr>
        <w:t>술</w:t>
      </w:r>
      <w:r>
        <w:t>하면 됨.</w:t>
      </w:r>
      <w:r>
        <w:rPr>
          <w:rFonts w:hint="eastAsia"/>
        </w:rPr>
        <w:t xml:space="preserve"> </w:t>
      </w:r>
      <w:r w:rsidR="00802A62">
        <w:rPr>
          <w:rFonts w:hint="eastAsia"/>
        </w:rPr>
        <w:t>교재</w:t>
      </w:r>
      <w:r>
        <w:rPr>
          <w:rFonts w:hint="eastAsia"/>
        </w:rPr>
        <w:t>에는</w:t>
      </w:r>
      <w:r>
        <w:t xml:space="preserve"> 전체 소프트웨어 개발 프로세스에 대해서 관리한다고 되어 있지만 실제 계획서에 제안한 프로세스 큰 단계별로 어떻게 관리할</w:t>
      </w:r>
      <w:r>
        <w:rPr>
          <w:rFonts w:hint="eastAsia"/>
        </w:rPr>
        <w:t xml:space="preserve"> 것인지를</w:t>
      </w:r>
      <w:r>
        <w:t xml:space="preserve"> 기술 하면 됨. 폭포수 모델이라면 1단계 계획을 제외한 나머지 2~6단계별로 어떻게 관리할 것인가?]</w:t>
      </w:r>
    </w:p>
    <w:p w14:paraId="42E0C13E" w14:textId="77777777" w:rsidR="00A52F2C" w:rsidRDefault="00A52F2C" w:rsidP="00040F09">
      <w:pPr>
        <w:pStyle w:val="2"/>
      </w:pPr>
      <w:bookmarkStart w:id="16" w:name="_Toc447897577"/>
      <w:r>
        <w:t>문제점 해결 방안</w:t>
      </w:r>
      <w:bookmarkEnd w:id="16"/>
    </w:p>
    <w:p w14:paraId="43624BB4" w14:textId="77777777" w:rsidR="00F90512" w:rsidRDefault="003605F9" w:rsidP="003605F9">
      <w:r>
        <w:t>[5.1~5.3까지 기술한 것 외에 생길 수 있는 문제점 들을 기술하면 됨(사실상 대부분은 위에서 다 커버가 가능하다 그렇지 못하</w:t>
      </w:r>
      <w:r>
        <w:rPr>
          <w:rFonts w:hint="eastAsia"/>
        </w:rPr>
        <w:t>는</w:t>
      </w:r>
      <w:r>
        <w:t xml:space="preserve"> 예외 케이스가 있다고 판단하는 경우 기술]</w:t>
      </w:r>
    </w:p>
    <w:p w14:paraId="2CFF0C9D" w14:textId="77777777" w:rsidR="00BB2E07" w:rsidRPr="00F90512" w:rsidRDefault="00BB2E07" w:rsidP="003605F9"/>
    <w:p w14:paraId="4F939CCE" w14:textId="77777777" w:rsidR="00A52F2C" w:rsidRDefault="00A52F2C" w:rsidP="00040F09">
      <w:pPr>
        <w:pStyle w:val="1"/>
      </w:pPr>
      <w:bookmarkStart w:id="17" w:name="_Toc447897578"/>
      <w:r>
        <w:t>표준 및 개발 절차</w:t>
      </w:r>
      <w:bookmarkEnd w:id="17"/>
    </w:p>
    <w:p w14:paraId="6CF36665" w14:textId="77777777" w:rsidR="006A06EA" w:rsidRDefault="00A52F2C" w:rsidP="006A06EA">
      <w:pPr>
        <w:pStyle w:val="2"/>
      </w:pPr>
      <w:bookmarkStart w:id="18" w:name="_Toc447897579"/>
      <w:r>
        <w:t>개발 방법론</w:t>
      </w:r>
      <w:bookmarkEnd w:id="18"/>
    </w:p>
    <w:p w14:paraId="50AC2F8B" w14:textId="77777777" w:rsidR="00BB2E07" w:rsidRPr="00BB2E07" w:rsidRDefault="00BB2E07" w:rsidP="00BB2E07"/>
    <w:p w14:paraId="78A8D543" w14:textId="77777777" w:rsidR="00A52F2C" w:rsidRDefault="00A52F2C" w:rsidP="00040F09">
      <w:pPr>
        <w:pStyle w:val="1"/>
      </w:pPr>
      <w:bookmarkStart w:id="19" w:name="_Toc447897580"/>
      <w:r>
        <w:t>검토 회의</w:t>
      </w:r>
      <w:bookmarkEnd w:id="19"/>
    </w:p>
    <w:p w14:paraId="000A6F84" w14:textId="77777777" w:rsidR="00A52F2C" w:rsidRDefault="00A52F2C" w:rsidP="00040F09">
      <w:pPr>
        <w:pStyle w:val="2"/>
      </w:pPr>
      <w:bookmarkStart w:id="20" w:name="_Toc447897581"/>
      <w:proofErr w:type="spellStart"/>
      <w:r>
        <w:t>검토회</w:t>
      </w:r>
      <w:proofErr w:type="spellEnd"/>
      <w:r>
        <w:t xml:space="preserve"> 일정</w:t>
      </w:r>
      <w:bookmarkEnd w:id="20"/>
    </w:p>
    <w:p w14:paraId="2B64DE51" w14:textId="77777777" w:rsidR="00A52F2C" w:rsidRDefault="00A52F2C" w:rsidP="00040F09">
      <w:pPr>
        <w:pStyle w:val="2"/>
      </w:pPr>
      <w:bookmarkStart w:id="21" w:name="_Toc447897582"/>
      <w:proofErr w:type="spellStart"/>
      <w:r>
        <w:t>검토회</w:t>
      </w:r>
      <w:proofErr w:type="spellEnd"/>
      <w:r>
        <w:t xml:space="preserve"> 진행 방법</w:t>
      </w:r>
      <w:bookmarkEnd w:id="21"/>
    </w:p>
    <w:p w14:paraId="57B18837" w14:textId="77777777" w:rsidR="00A52F2C" w:rsidRDefault="00A52F2C" w:rsidP="00040F09">
      <w:pPr>
        <w:pStyle w:val="2"/>
      </w:pPr>
      <w:bookmarkStart w:id="22" w:name="_Toc447897583"/>
      <w:proofErr w:type="spellStart"/>
      <w:r>
        <w:t>검토회</w:t>
      </w:r>
      <w:proofErr w:type="spellEnd"/>
      <w:r>
        <w:t xml:space="preserve"> 후속 조치</w:t>
      </w:r>
      <w:bookmarkEnd w:id="22"/>
    </w:p>
    <w:p w14:paraId="50C395B3" w14:textId="77777777" w:rsidR="00BB2E07" w:rsidRPr="00BB2E07" w:rsidRDefault="00BB2E07" w:rsidP="00BB2E07"/>
    <w:p w14:paraId="7A52C732" w14:textId="77777777" w:rsidR="00A52F2C" w:rsidRDefault="00A52F2C" w:rsidP="00040F09">
      <w:pPr>
        <w:pStyle w:val="1"/>
      </w:pPr>
      <w:bookmarkStart w:id="23" w:name="_Toc447897584"/>
      <w:r>
        <w:t>개발 환경</w:t>
      </w:r>
      <w:bookmarkEnd w:id="23"/>
    </w:p>
    <w:p w14:paraId="54B0BAD4" w14:textId="77777777" w:rsidR="000C3E49" w:rsidRDefault="000C3E49" w:rsidP="000C3E49">
      <w:r>
        <w:rPr>
          <w:rFonts w:hint="eastAsia"/>
        </w:rPr>
        <w:t>[S/W을 개발, 사용하는 S/W, H/W 환경을 기술 할 것]</w:t>
      </w:r>
    </w:p>
    <w:p w14:paraId="1AFC45FD" w14:textId="77777777" w:rsidR="00BB2E07" w:rsidRPr="000C3E49" w:rsidRDefault="00BB2E07" w:rsidP="000C3E49"/>
    <w:p w14:paraId="5B15AEC2" w14:textId="77777777" w:rsidR="00A52F2C" w:rsidRDefault="00A52F2C" w:rsidP="00040F09">
      <w:pPr>
        <w:pStyle w:val="1"/>
      </w:pPr>
      <w:bookmarkStart w:id="24" w:name="_Toc447897585"/>
      <w:r>
        <w:t>성능 시험 방법</w:t>
      </w:r>
      <w:bookmarkEnd w:id="24"/>
    </w:p>
    <w:p w14:paraId="69DE3CFD" w14:textId="77777777" w:rsidR="00BB2E07" w:rsidRPr="00BB2E07" w:rsidRDefault="00BB2E07" w:rsidP="00BB2E07"/>
    <w:p w14:paraId="0DD6A110" w14:textId="77777777" w:rsidR="00A52F2C" w:rsidRDefault="00A52F2C" w:rsidP="00040F09">
      <w:pPr>
        <w:pStyle w:val="1"/>
      </w:pPr>
      <w:bookmarkStart w:id="25" w:name="_Toc447897586"/>
      <w:r>
        <w:t>문서화</w:t>
      </w:r>
      <w:bookmarkEnd w:id="25"/>
    </w:p>
    <w:p w14:paraId="7DED8C8B" w14:textId="77777777" w:rsidR="00BB2E07" w:rsidRPr="00BB2E07" w:rsidRDefault="00BB2E07" w:rsidP="00BB2E07"/>
    <w:p w14:paraId="1D35B75F" w14:textId="77777777" w:rsidR="00A52F2C" w:rsidRDefault="00A52F2C" w:rsidP="00040F09">
      <w:pPr>
        <w:pStyle w:val="1"/>
      </w:pPr>
      <w:bookmarkStart w:id="26" w:name="_Toc447897587"/>
      <w:r>
        <w:t>유지보수</w:t>
      </w:r>
      <w:bookmarkEnd w:id="26"/>
    </w:p>
    <w:p w14:paraId="30C86931" w14:textId="77777777" w:rsidR="00BB2E07" w:rsidRPr="00BB2E07" w:rsidRDefault="00BB2E07" w:rsidP="00BB2E07"/>
    <w:p w14:paraId="137840B0" w14:textId="77777777" w:rsidR="00A52F2C" w:rsidRDefault="00A52F2C" w:rsidP="00040F09">
      <w:pPr>
        <w:pStyle w:val="1"/>
      </w:pPr>
      <w:bookmarkStart w:id="27" w:name="_Toc447897588"/>
      <w:r>
        <w:t>설치, 인수</w:t>
      </w:r>
      <w:bookmarkEnd w:id="27"/>
    </w:p>
    <w:p w14:paraId="07566925" w14:textId="77777777" w:rsidR="00BB2E07" w:rsidRPr="00BB2E07" w:rsidRDefault="00BB2E07" w:rsidP="00BB2E07"/>
    <w:p w14:paraId="190C75AE" w14:textId="77777777" w:rsidR="000C6A4B" w:rsidRDefault="00A52F2C" w:rsidP="00BB2E07">
      <w:pPr>
        <w:pStyle w:val="1"/>
      </w:pPr>
      <w:bookmarkStart w:id="28" w:name="_Toc447897589"/>
      <w:r>
        <w:t>참고문헌 및 부록</w:t>
      </w:r>
      <w:bookmarkEnd w:id="28"/>
    </w:p>
    <w:p w14:paraId="0E0B4165" w14:textId="77777777" w:rsidR="00BB2E07" w:rsidRPr="00BB2E07" w:rsidRDefault="00BB2E07" w:rsidP="00BB2E07"/>
    <w:sectPr w:rsidR="00BB2E07" w:rsidRPr="00BB2E07" w:rsidSect="00A054B7">
      <w:headerReference w:type="default" r:id="rId15"/>
      <w:footerReference w:type="default" r:id="rId1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112BE" w14:textId="77777777" w:rsidR="008F614E" w:rsidRDefault="008F614E" w:rsidP="00EE5394">
      <w:pPr>
        <w:spacing w:after="0" w:line="240" w:lineRule="auto"/>
      </w:pPr>
      <w:r>
        <w:separator/>
      </w:r>
    </w:p>
  </w:endnote>
  <w:endnote w:type="continuationSeparator" w:id="0">
    <w:p w14:paraId="557043B3" w14:textId="77777777" w:rsidR="008F614E" w:rsidRDefault="008F614E" w:rsidP="00EE5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D28CD" w14:textId="77777777" w:rsidR="00AC2D39" w:rsidRDefault="00AA1C5E">
    <w:pPr>
      <w:pStyle w:val="a4"/>
    </w:pPr>
    <w:r>
      <w:rPr>
        <w:noProof/>
      </w:rPr>
      <mc:AlternateContent>
        <mc:Choice Requires="wps">
          <w:drawing>
            <wp:inline distT="0" distB="0" distL="0" distR="0" wp14:anchorId="64C88748" wp14:editId="7BFAC219">
              <wp:extent cx="5731510" cy="0"/>
              <wp:effectExtent l="0" t="0" r="21590" b="19050"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15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3CE3D552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1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" strokecolor="black [3040]">
              <w10:anchorlock/>
            </v:line>
          </w:pict>
        </mc:Fallback>
      </mc:AlternateContent>
    </w:r>
  </w:p>
  <w:p w14:paraId="183306D5" w14:textId="77777777" w:rsidR="002911DE" w:rsidRDefault="002911DE" w:rsidP="002911DE">
    <w:pPr>
      <w:pStyle w:val="a4"/>
      <w:jc w:val="center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DA080F" w:rsidRPr="00DA080F">
      <w:rPr>
        <w:noProof/>
        <w:lang w:val="ko-KR"/>
      </w:rPr>
      <w:t>10</w:t>
    </w:r>
    <w:r>
      <w:fldChar w:fldCharType="end"/>
    </w:r>
    <w:r>
      <w:rPr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4056C" w14:textId="77777777" w:rsidR="008F614E" w:rsidRDefault="008F614E" w:rsidP="00EE5394">
      <w:pPr>
        <w:spacing w:after="0" w:line="240" w:lineRule="auto"/>
      </w:pPr>
      <w:r>
        <w:separator/>
      </w:r>
    </w:p>
  </w:footnote>
  <w:footnote w:type="continuationSeparator" w:id="0">
    <w:p w14:paraId="297FF46E" w14:textId="77777777" w:rsidR="008F614E" w:rsidRDefault="008F614E" w:rsidP="00EE5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6912"/>
      <w:gridCol w:w="2312"/>
    </w:tblGrid>
    <w:tr w:rsidR="005F4467" w14:paraId="67BE8EBA" w14:textId="77777777" w:rsidTr="00415161">
      <w:tc>
        <w:tcPr>
          <w:tcW w:w="6912" w:type="dxa"/>
        </w:tcPr>
        <w:p w14:paraId="05AB66F5" w14:textId="77777777" w:rsidR="005F4467" w:rsidRDefault="005F4467" w:rsidP="005F4467">
          <w:pPr>
            <w:pStyle w:val="a3"/>
            <w:jc w:val="left"/>
          </w:pPr>
          <w:r>
            <w:rPr>
              <w:rFonts w:hint="eastAsia"/>
            </w:rPr>
            <w:t>인하공업전문대학 컴퓨터정보과 소프트웨어공학</w:t>
          </w:r>
        </w:p>
      </w:tc>
      <w:tc>
        <w:tcPr>
          <w:tcW w:w="2312" w:type="dxa"/>
        </w:tcPr>
        <w:p w14:paraId="1B996B85" w14:textId="77777777" w:rsidR="005F4467" w:rsidRDefault="005F4467" w:rsidP="00415161">
          <w:pPr>
            <w:pStyle w:val="a3"/>
            <w:jc w:val="left"/>
          </w:pPr>
          <w:r>
            <w:rPr>
              <w:rFonts w:hint="eastAsia"/>
            </w:rPr>
            <w:t>문서서식 : SE-01</w:t>
          </w:r>
        </w:p>
      </w:tc>
    </w:tr>
    <w:tr w:rsidR="00415161" w14:paraId="42479D48" w14:textId="77777777" w:rsidTr="00415161">
      <w:tc>
        <w:tcPr>
          <w:tcW w:w="6912" w:type="dxa"/>
        </w:tcPr>
        <w:p w14:paraId="1476655E" w14:textId="77777777" w:rsidR="00415161" w:rsidRDefault="00B05DD2" w:rsidP="00802A62">
          <w:pPr>
            <w:pStyle w:val="a3"/>
            <w:jc w:val="left"/>
          </w:pPr>
          <w:r>
            <w:rPr>
              <w:rFonts w:hint="eastAsia"/>
            </w:rPr>
            <w:t>&lt;</w:t>
          </w:r>
          <w:r w:rsidRPr="00EE5394">
            <w:rPr>
              <w:rFonts w:hint="eastAsia"/>
            </w:rPr>
            <w:t xml:space="preserve"> 소프트웨어 개발 계획서</w:t>
          </w:r>
          <w:r>
            <w:rPr>
              <w:rFonts w:hint="eastAsia"/>
            </w:rPr>
            <w:t xml:space="preserve"> </w:t>
          </w:r>
          <w:r w:rsidR="00693B6A">
            <w:rPr>
              <w:rFonts w:hint="eastAsia"/>
            </w:rPr>
            <w:t>v</w:t>
          </w:r>
          <w:r w:rsidR="00802A62">
            <w:rPr>
              <w:rFonts w:hint="eastAsia"/>
            </w:rPr>
            <w:t>1</w:t>
          </w:r>
          <w:r w:rsidR="00693B6A">
            <w:rPr>
              <w:rFonts w:hint="eastAsia"/>
            </w:rPr>
            <w:t>.0</w:t>
          </w:r>
          <w:r>
            <w:rPr>
              <w:rFonts w:hint="eastAsia"/>
            </w:rPr>
            <w:t>&gt;</w:t>
          </w:r>
        </w:p>
      </w:tc>
      <w:tc>
        <w:tcPr>
          <w:tcW w:w="2312" w:type="dxa"/>
        </w:tcPr>
        <w:p w14:paraId="1D1B7AED" w14:textId="77777777" w:rsidR="00415161" w:rsidRDefault="00415161" w:rsidP="00AC433D">
          <w:pPr>
            <w:pStyle w:val="a3"/>
            <w:jc w:val="left"/>
          </w:pPr>
          <w:r>
            <w:rPr>
              <w:rFonts w:hint="eastAsia"/>
            </w:rPr>
            <w:t xml:space="preserve">작성일자 : </w:t>
          </w:r>
          <w:r>
            <w:t>20</w:t>
          </w:r>
          <w:r w:rsidR="00DA080F">
            <w:rPr>
              <w:rFonts w:hint="eastAsia"/>
            </w:rPr>
            <w:t>22</w:t>
          </w:r>
          <w:r>
            <w:t>-0</w:t>
          </w:r>
          <w:r w:rsidR="00802A62">
            <w:rPr>
              <w:rFonts w:hint="eastAsia"/>
            </w:rPr>
            <w:t>3</w:t>
          </w:r>
          <w:r>
            <w:t>-0</w:t>
          </w:r>
          <w:r w:rsidR="00AC433D">
            <w:rPr>
              <w:rFonts w:hint="eastAsia"/>
            </w:rPr>
            <w:t>2</w:t>
          </w:r>
        </w:p>
      </w:tc>
    </w:tr>
  </w:tbl>
  <w:p w14:paraId="50699C10" w14:textId="77777777" w:rsidR="00A054B7" w:rsidRDefault="00AA1C5E" w:rsidP="00415161">
    <w:pPr>
      <w:pStyle w:val="a3"/>
      <w:jc w:val="right"/>
    </w:pPr>
    <w:r>
      <w:rPr>
        <w:noProof/>
      </w:rPr>
      <mc:AlternateContent>
        <mc:Choice Requires="wps">
          <w:drawing>
            <wp:inline distT="0" distB="0" distL="0" distR="0" wp14:anchorId="5229CA84" wp14:editId="284B1DF2">
              <wp:extent cx="5842800" cy="0"/>
              <wp:effectExtent l="0" t="0" r="24765" b="19050"/>
              <wp:docPr id="1" name="직선 연결선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2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1EFE4438" id="직선 연결선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0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" strokecolor="black [3040]"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50D3"/>
    <w:multiLevelType w:val="hybridMultilevel"/>
    <w:tmpl w:val="F2C28156"/>
    <w:lvl w:ilvl="0" w:tplc="7E82BE60">
      <w:start w:val="1"/>
      <w:numFmt w:val="decimal"/>
      <w:lvlText w:val="%1"/>
      <w:lvlJc w:val="left"/>
      <w:pPr>
        <w:ind w:left="8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0832F4A"/>
    <w:multiLevelType w:val="multilevel"/>
    <w:tmpl w:val="C7E2C94C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AD5079C"/>
    <w:multiLevelType w:val="hybridMultilevel"/>
    <w:tmpl w:val="60981294"/>
    <w:lvl w:ilvl="0" w:tplc="71B80F4E">
      <w:start w:val="10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3" w15:restartNumberingAfterBreak="0">
    <w:nsid w:val="262E7E61"/>
    <w:multiLevelType w:val="multilevel"/>
    <w:tmpl w:val="6E4A9E9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58AB4E31"/>
    <w:multiLevelType w:val="multilevel"/>
    <w:tmpl w:val="894CAE5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394"/>
    <w:rsid w:val="00000F4D"/>
    <w:rsid w:val="000046DD"/>
    <w:rsid w:val="00005312"/>
    <w:rsid w:val="000113FB"/>
    <w:rsid w:val="0002711F"/>
    <w:rsid w:val="000375D5"/>
    <w:rsid w:val="00040F09"/>
    <w:rsid w:val="00055105"/>
    <w:rsid w:val="00056A67"/>
    <w:rsid w:val="00057086"/>
    <w:rsid w:val="00072F34"/>
    <w:rsid w:val="00077514"/>
    <w:rsid w:val="000875BB"/>
    <w:rsid w:val="0009357F"/>
    <w:rsid w:val="000A57EB"/>
    <w:rsid w:val="000B527C"/>
    <w:rsid w:val="000B5962"/>
    <w:rsid w:val="000C23E8"/>
    <w:rsid w:val="000C3E49"/>
    <w:rsid w:val="000C6A4B"/>
    <w:rsid w:val="000F2FF1"/>
    <w:rsid w:val="00107DF5"/>
    <w:rsid w:val="001158E3"/>
    <w:rsid w:val="001835AC"/>
    <w:rsid w:val="00183B64"/>
    <w:rsid w:val="00187954"/>
    <w:rsid w:val="001C72FA"/>
    <w:rsid w:val="001D45B9"/>
    <w:rsid w:val="001D5AAE"/>
    <w:rsid w:val="001E34F6"/>
    <w:rsid w:val="00204279"/>
    <w:rsid w:val="0020537D"/>
    <w:rsid w:val="00231323"/>
    <w:rsid w:val="00244BCA"/>
    <w:rsid w:val="00246544"/>
    <w:rsid w:val="002621F2"/>
    <w:rsid w:val="00286295"/>
    <w:rsid w:val="002904A2"/>
    <w:rsid w:val="002911DE"/>
    <w:rsid w:val="00297866"/>
    <w:rsid w:val="002B2479"/>
    <w:rsid w:val="002B564E"/>
    <w:rsid w:val="002E0F33"/>
    <w:rsid w:val="002E5315"/>
    <w:rsid w:val="00306F45"/>
    <w:rsid w:val="003406F1"/>
    <w:rsid w:val="00341506"/>
    <w:rsid w:val="00343719"/>
    <w:rsid w:val="003605F9"/>
    <w:rsid w:val="00360AED"/>
    <w:rsid w:val="00363110"/>
    <w:rsid w:val="00393DED"/>
    <w:rsid w:val="00395345"/>
    <w:rsid w:val="003961CD"/>
    <w:rsid w:val="003C18D1"/>
    <w:rsid w:val="003C78F7"/>
    <w:rsid w:val="00403376"/>
    <w:rsid w:val="00413367"/>
    <w:rsid w:val="0041402F"/>
    <w:rsid w:val="00415161"/>
    <w:rsid w:val="00444483"/>
    <w:rsid w:val="004574D5"/>
    <w:rsid w:val="00464F39"/>
    <w:rsid w:val="004A1798"/>
    <w:rsid w:val="004A55CA"/>
    <w:rsid w:val="004A739F"/>
    <w:rsid w:val="004D2827"/>
    <w:rsid w:val="004E711D"/>
    <w:rsid w:val="004F778E"/>
    <w:rsid w:val="00510BA7"/>
    <w:rsid w:val="005124C9"/>
    <w:rsid w:val="00535BCB"/>
    <w:rsid w:val="00540B6E"/>
    <w:rsid w:val="0054526F"/>
    <w:rsid w:val="00565ABF"/>
    <w:rsid w:val="00567754"/>
    <w:rsid w:val="00572E59"/>
    <w:rsid w:val="00581A89"/>
    <w:rsid w:val="00585628"/>
    <w:rsid w:val="005A6325"/>
    <w:rsid w:val="005B1DB9"/>
    <w:rsid w:val="005D065F"/>
    <w:rsid w:val="005D1A5A"/>
    <w:rsid w:val="005E0FA1"/>
    <w:rsid w:val="005E237A"/>
    <w:rsid w:val="005E5F71"/>
    <w:rsid w:val="005F4467"/>
    <w:rsid w:val="005F456A"/>
    <w:rsid w:val="00633C1A"/>
    <w:rsid w:val="00651AA0"/>
    <w:rsid w:val="00651E17"/>
    <w:rsid w:val="00666C31"/>
    <w:rsid w:val="00670FCA"/>
    <w:rsid w:val="00673BA0"/>
    <w:rsid w:val="00674215"/>
    <w:rsid w:val="00684642"/>
    <w:rsid w:val="00693B6A"/>
    <w:rsid w:val="006A06EA"/>
    <w:rsid w:val="006B33DF"/>
    <w:rsid w:val="006B64F9"/>
    <w:rsid w:val="006D5DAD"/>
    <w:rsid w:val="006E1E55"/>
    <w:rsid w:val="006E5602"/>
    <w:rsid w:val="006E70DC"/>
    <w:rsid w:val="006F0D7C"/>
    <w:rsid w:val="006F14FA"/>
    <w:rsid w:val="006F6B5C"/>
    <w:rsid w:val="007059A1"/>
    <w:rsid w:val="0070643D"/>
    <w:rsid w:val="00723392"/>
    <w:rsid w:val="00723EA6"/>
    <w:rsid w:val="0072428F"/>
    <w:rsid w:val="007244DF"/>
    <w:rsid w:val="00732545"/>
    <w:rsid w:val="007343CD"/>
    <w:rsid w:val="007371CA"/>
    <w:rsid w:val="007417EE"/>
    <w:rsid w:val="007468B6"/>
    <w:rsid w:val="007700F1"/>
    <w:rsid w:val="007845AC"/>
    <w:rsid w:val="00792FD5"/>
    <w:rsid w:val="007954EC"/>
    <w:rsid w:val="007C291D"/>
    <w:rsid w:val="007D2785"/>
    <w:rsid w:val="007F4059"/>
    <w:rsid w:val="00800702"/>
    <w:rsid w:val="00802A62"/>
    <w:rsid w:val="00803A41"/>
    <w:rsid w:val="00834F16"/>
    <w:rsid w:val="008510B5"/>
    <w:rsid w:val="008610A8"/>
    <w:rsid w:val="0086537A"/>
    <w:rsid w:val="008836BC"/>
    <w:rsid w:val="00884D39"/>
    <w:rsid w:val="008B621E"/>
    <w:rsid w:val="008D6FE0"/>
    <w:rsid w:val="008E17A7"/>
    <w:rsid w:val="008F39EF"/>
    <w:rsid w:val="008F614E"/>
    <w:rsid w:val="00906008"/>
    <w:rsid w:val="00917372"/>
    <w:rsid w:val="00925DD2"/>
    <w:rsid w:val="0094688D"/>
    <w:rsid w:val="009922C5"/>
    <w:rsid w:val="009A54FF"/>
    <w:rsid w:val="009B2B84"/>
    <w:rsid w:val="009C48A0"/>
    <w:rsid w:val="009C5C9C"/>
    <w:rsid w:val="009D07DF"/>
    <w:rsid w:val="009D2DB6"/>
    <w:rsid w:val="009E3D5E"/>
    <w:rsid w:val="00A054B7"/>
    <w:rsid w:val="00A16270"/>
    <w:rsid w:val="00A16CF1"/>
    <w:rsid w:val="00A427F7"/>
    <w:rsid w:val="00A47EE2"/>
    <w:rsid w:val="00A52F2C"/>
    <w:rsid w:val="00A82B98"/>
    <w:rsid w:val="00AA1C5E"/>
    <w:rsid w:val="00AB1D5B"/>
    <w:rsid w:val="00AB3507"/>
    <w:rsid w:val="00AB6866"/>
    <w:rsid w:val="00AC0FB0"/>
    <w:rsid w:val="00AC2D39"/>
    <w:rsid w:val="00AC433D"/>
    <w:rsid w:val="00AF288F"/>
    <w:rsid w:val="00B05DD2"/>
    <w:rsid w:val="00B22F70"/>
    <w:rsid w:val="00B31175"/>
    <w:rsid w:val="00B42165"/>
    <w:rsid w:val="00B5047E"/>
    <w:rsid w:val="00B527AE"/>
    <w:rsid w:val="00B566F5"/>
    <w:rsid w:val="00B65557"/>
    <w:rsid w:val="00B7614C"/>
    <w:rsid w:val="00B90E7A"/>
    <w:rsid w:val="00BB231B"/>
    <w:rsid w:val="00BB2E07"/>
    <w:rsid w:val="00BB3F9A"/>
    <w:rsid w:val="00BC4246"/>
    <w:rsid w:val="00BC4DB4"/>
    <w:rsid w:val="00C06AE1"/>
    <w:rsid w:val="00C13BB3"/>
    <w:rsid w:val="00C14BF7"/>
    <w:rsid w:val="00C227A2"/>
    <w:rsid w:val="00C2732B"/>
    <w:rsid w:val="00C35BE5"/>
    <w:rsid w:val="00C47CBD"/>
    <w:rsid w:val="00C64981"/>
    <w:rsid w:val="00C82B29"/>
    <w:rsid w:val="00CB710E"/>
    <w:rsid w:val="00CC250A"/>
    <w:rsid w:val="00CC739C"/>
    <w:rsid w:val="00CE3420"/>
    <w:rsid w:val="00CF0056"/>
    <w:rsid w:val="00CF54BB"/>
    <w:rsid w:val="00CF6BEF"/>
    <w:rsid w:val="00D1611E"/>
    <w:rsid w:val="00D27B88"/>
    <w:rsid w:val="00D36BCD"/>
    <w:rsid w:val="00D43FC8"/>
    <w:rsid w:val="00D50E83"/>
    <w:rsid w:val="00D54B89"/>
    <w:rsid w:val="00D63304"/>
    <w:rsid w:val="00D66D16"/>
    <w:rsid w:val="00D77281"/>
    <w:rsid w:val="00D7750C"/>
    <w:rsid w:val="00D80D77"/>
    <w:rsid w:val="00D9451E"/>
    <w:rsid w:val="00DA080F"/>
    <w:rsid w:val="00DD4437"/>
    <w:rsid w:val="00DD5AC2"/>
    <w:rsid w:val="00DE5E57"/>
    <w:rsid w:val="00E14901"/>
    <w:rsid w:val="00E3045B"/>
    <w:rsid w:val="00E535CE"/>
    <w:rsid w:val="00E54F7C"/>
    <w:rsid w:val="00E66FFB"/>
    <w:rsid w:val="00EA6EDE"/>
    <w:rsid w:val="00EB2A29"/>
    <w:rsid w:val="00EC14D2"/>
    <w:rsid w:val="00EC7207"/>
    <w:rsid w:val="00EC7886"/>
    <w:rsid w:val="00ED38CE"/>
    <w:rsid w:val="00EE3165"/>
    <w:rsid w:val="00EE5394"/>
    <w:rsid w:val="00EE779E"/>
    <w:rsid w:val="00F17376"/>
    <w:rsid w:val="00F2300C"/>
    <w:rsid w:val="00F36E63"/>
    <w:rsid w:val="00F4521D"/>
    <w:rsid w:val="00F45249"/>
    <w:rsid w:val="00F631B2"/>
    <w:rsid w:val="00F90512"/>
    <w:rsid w:val="00FC507A"/>
    <w:rsid w:val="00FC6D7B"/>
    <w:rsid w:val="00FD0BB2"/>
    <w:rsid w:val="00FD0DFE"/>
    <w:rsid w:val="00FE78EC"/>
    <w:rsid w:val="00FF425F"/>
    <w:rsid w:val="00FF56E5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49F60B"/>
  <w15:docId w15:val="{AD3EF805-CD3B-4703-9435-B5E2D9E6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40F09"/>
    <w:pPr>
      <w:keepLines/>
      <w:numPr>
        <w:numId w:val="2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0F09"/>
    <w:pPr>
      <w:keepLines/>
      <w:numPr>
        <w:ilvl w:val="1"/>
        <w:numId w:val="2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0F09"/>
    <w:pPr>
      <w:keepLines/>
      <w:numPr>
        <w:ilvl w:val="2"/>
        <w:numId w:val="4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040F09"/>
    <w:pPr>
      <w:keepLines/>
      <w:numPr>
        <w:ilvl w:val="3"/>
        <w:numId w:val="5"/>
      </w:numPr>
      <w:ind w:left="1985" w:hanging="709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539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E5394"/>
  </w:style>
  <w:style w:type="paragraph" w:styleId="a4">
    <w:name w:val="footer"/>
    <w:basedOn w:val="a"/>
    <w:link w:val="Char0"/>
    <w:uiPriority w:val="99"/>
    <w:unhideWhenUsed/>
    <w:rsid w:val="00EE53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E5394"/>
  </w:style>
  <w:style w:type="paragraph" w:styleId="a5">
    <w:name w:val="List Paragraph"/>
    <w:basedOn w:val="a"/>
    <w:uiPriority w:val="34"/>
    <w:qFormat/>
    <w:rsid w:val="000C6A4B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040F0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040F09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040F09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040F09"/>
    <w:rPr>
      <w:b/>
      <w:bCs/>
    </w:rPr>
  </w:style>
  <w:style w:type="paragraph" w:styleId="10">
    <w:name w:val="toc 1"/>
    <w:basedOn w:val="a"/>
    <w:next w:val="a"/>
    <w:link w:val="1Char0"/>
    <w:autoRedefine/>
    <w:uiPriority w:val="39"/>
    <w:unhideWhenUsed/>
    <w:rsid w:val="00C13BB3"/>
  </w:style>
  <w:style w:type="paragraph" w:styleId="20">
    <w:name w:val="toc 2"/>
    <w:basedOn w:val="a"/>
    <w:next w:val="a"/>
    <w:autoRedefine/>
    <w:uiPriority w:val="39"/>
    <w:unhideWhenUsed/>
    <w:rsid w:val="00C13BB3"/>
    <w:pPr>
      <w:ind w:leftChars="200" w:left="425"/>
    </w:pPr>
  </w:style>
  <w:style w:type="character" w:styleId="a6">
    <w:name w:val="Hyperlink"/>
    <w:basedOn w:val="a0"/>
    <w:uiPriority w:val="99"/>
    <w:unhideWhenUsed/>
    <w:rsid w:val="00C13BB3"/>
    <w:rPr>
      <w:color w:val="0000FF" w:themeColor="hyperlink"/>
      <w:u w:val="single"/>
    </w:rPr>
  </w:style>
  <w:style w:type="paragraph" w:customStyle="1" w:styleId="a7">
    <w:name w:val="대제목"/>
    <w:basedOn w:val="a"/>
    <w:link w:val="Char1"/>
    <w:qFormat/>
    <w:rsid w:val="00C13BB3"/>
    <w:pPr>
      <w:jc w:val="center"/>
    </w:pPr>
    <w:rPr>
      <w:b/>
      <w:sz w:val="56"/>
      <w:szCs w:val="56"/>
    </w:rPr>
  </w:style>
  <w:style w:type="paragraph" w:styleId="a8">
    <w:name w:val="No Spacing"/>
    <w:uiPriority w:val="1"/>
    <w:qFormat/>
    <w:rsid w:val="00925DD2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1">
    <w:name w:val="대제목 Char"/>
    <w:basedOn w:val="a0"/>
    <w:link w:val="a7"/>
    <w:rsid w:val="00C13BB3"/>
    <w:rPr>
      <w:b/>
      <w:sz w:val="56"/>
      <w:szCs w:val="56"/>
    </w:rPr>
  </w:style>
  <w:style w:type="paragraph" w:styleId="a9">
    <w:name w:val="Title"/>
    <w:basedOn w:val="a"/>
    <w:next w:val="a"/>
    <w:link w:val="Char2"/>
    <w:uiPriority w:val="10"/>
    <w:qFormat/>
    <w:rsid w:val="00ED38CE"/>
    <w:pPr>
      <w:jc w:val="center"/>
    </w:pPr>
    <w:rPr>
      <w:b/>
      <w:sz w:val="40"/>
      <w:szCs w:val="40"/>
    </w:rPr>
  </w:style>
  <w:style w:type="character" w:customStyle="1" w:styleId="Char2">
    <w:name w:val="제목 Char"/>
    <w:basedOn w:val="a0"/>
    <w:link w:val="a9"/>
    <w:uiPriority w:val="10"/>
    <w:rsid w:val="00ED38CE"/>
    <w:rPr>
      <w:b/>
      <w:sz w:val="40"/>
      <w:szCs w:val="40"/>
    </w:rPr>
  </w:style>
  <w:style w:type="paragraph" w:customStyle="1" w:styleId="11">
    <w:name w:val="목차1"/>
    <w:basedOn w:val="10"/>
    <w:link w:val="1Char1"/>
    <w:qFormat/>
    <w:rsid w:val="007F4059"/>
    <w:pPr>
      <w:tabs>
        <w:tab w:val="left" w:pos="400"/>
        <w:tab w:val="right" w:leader="dot" w:pos="9016"/>
      </w:tabs>
    </w:pPr>
    <w:rPr>
      <w:noProof/>
    </w:rPr>
  </w:style>
  <w:style w:type="paragraph" w:styleId="aa">
    <w:name w:val="Balloon Text"/>
    <w:basedOn w:val="a"/>
    <w:link w:val="Char3"/>
    <w:uiPriority w:val="99"/>
    <w:semiHidden/>
    <w:unhideWhenUsed/>
    <w:rsid w:val="00A054B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0">
    <w:name w:val="목차 1 Char"/>
    <w:basedOn w:val="a0"/>
    <w:link w:val="10"/>
    <w:uiPriority w:val="39"/>
    <w:rsid w:val="007F4059"/>
  </w:style>
  <w:style w:type="character" w:customStyle="1" w:styleId="1Char1">
    <w:name w:val="목차1 Char"/>
    <w:basedOn w:val="1Char0"/>
    <w:link w:val="11"/>
    <w:rsid w:val="007F4059"/>
    <w:rPr>
      <w:noProof/>
    </w:rPr>
  </w:style>
  <w:style w:type="character" w:customStyle="1" w:styleId="Char3">
    <w:name w:val="풍선 도움말 텍스트 Char"/>
    <w:basedOn w:val="a0"/>
    <w:link w:val="aa"/>
    <w:uiPriority w:val="99"/>
    <w:semiHidden/>
    <w:rsid w:val="00A054B7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5F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Light List"/>
    <w:basedOn w:val="a1"/>
    <w:uiPriority w:val="61"/>
    <w:rsid w:val="004151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List Accent 1"/>
    <w:basedOn w:val="a1"/>
    <w:uiPriority w:val="61"/>
    <w:rsid w:val="00FD0DF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FD0DF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1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6ADEBA-9C36-4890-A6E8-B1994556C111}" type="doc">
      <dgm:prSet loTypeId="urn:microsoft.com/office/officeart/2005/8/layout/orgChart1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pPr latinLnBrk="1"/>
          <a:endParaRPr lang="ko-KR" altLang="en-US"/>
        </a:p>
      </dgm:t>
    </dgm:pt>
    <dgm:pt modelId="{779E7A49-D640-4486-B644-699AFA646AC0}">
      <dgm:prSet phldrT="[텍스트]" custT="1"/>
      <dgm:spPr/>
      <dgm:t>
        <a:bodyPr/>
        <a:lstStyle/>
        <a:p>
          <a:pPr latinLnBrk="1"/>
          <a:r>
            <a:rPr lang="ko-KR" altLang="en-US" sz="1000"/>
            <a:t>간명해</a:t>
          </a:r>
        </a:p>
      </dgm:t>
    </dgm:pt>
    <dgm:pt modelId="{E88F9EBF-349A-40B0-ACC6-4CD8B333ED58}" type="parTrans" cxnId="{A641CDCD-73A3-4F09-8386-40634A6AC82F}">
      <dgm:prSet/>
      <dgm:spPr/>
      <dgm:t>
        <a:bodyPr/>
        <a:lstStyle/>
        <a:p>
          <a:pPr latinLnBrk="1"/>
          <a:endParaRPr lang="ko-KR" altLang="en-US" sz="1400"/>
        </a:p>
      </dgm:t>
    </dgm:pt>
    <dgm:pt modelId="{0F4F61E8-C410-4429-B489-A32878A5D2C0}" type="sibTrans" cxnId="{A641CDCD-73A3-4F09-8386-40634A6AC82F}">
      <dgm:prSet/>
      <dgm:spPr/>
      <dgm:t>
        <a:bodyPr/>
        <a:lstStyle/>
        <a:p>
          <a:pPr latinLnBrk="1"/>
          <a:endParaRPr lang="ko-KR" altLang="en-US" sz="1400"/>
        </a:p>
      </dgm:t>
    </dgm:pt>
    <dgm:pt modelId="{41C9746C-3344-4AD4-8E64-B807F3AA4073}">
      <dgm:prSet phldrT="[텍스트]" custT="1"/>
      <dgm:spPr/>
      <dgm:t>
        <a:bodyPr/>
        <a:lstStyle/>
        <a:p>
          <a:pPr latinLnBrk="1"/>
          <a:r>
            <a:rPr lang="ko-KR" altLang="en-US" sz="1000"/>
            <a:t>최태준</a:t>
          </a:r>
        </a:p>
      </dgm:t>
    </dgm:pt>
    <dgm:pt modelId="{7BFD426C-49E5-4AB9-B93B-125AC8784711}" type="parTrans" cxnId="{9851DC0D-095B-486B-ACCF-82DF0261E1B8}">
      <dgm:prSet/>
      <dgm:spPr/>
      <dgm:t>
        <a:bodyPr/>
        <a:lstStyle/>
        <a:p>
          <a:pPr latinLnBrk="1"/>
          <a:endParaRPr lang="ko-KR" altLang="en-US" sz="1400"/>
        </a:p>
      </dgm:t>
    </dgm:pt>
    <dgm:pt modelId="{12245A48-679E-40AB-A421-07C7501D8755}" type="sibTrans" cxnId="{9851DC0D-095B-486B-ACCF-82DF0261E1B8}">
      <dgm:prSet/>
      <dgm:spPr/>
      <dgm:t>
        <a:bodyPr/>
        <a:lstStyle/>
        <a:p>
          <a:pPr latinLnBrk="1"/>
          <a:endParaRPr lang="ko-KR" altLang="en-US" sz="1400"/>
        </a:p>
      </dgm:t>
    </dgm:pt>
    <dgm:pt modelId="{C4DF58ED-DA1B-438F-ACB1-398666F5756D}">
      <dgm:prSet phldrT="[텍스트]" custT="1"/>
      <dgm:spPr/>
      <dgm:t>
        <a:bodyPr/>
        <a:lstStyle/>
        <a:p>
          <a:pPr latinLnBrk="1"/>
          <a:r>
            <a:rPr lang="ko-KR" altLang="en-US" sz="1000"/>
            <a:t>우도균</a:t>
          </a:r>
        </a:p>
      </dgm:t>
    </dgm:pt>
    <dgm:pt modelId="{6972EA48-96E8-4F86-8185-9A90FD47904D}" type="parTrans" cxnId="{51A382A2-7127-4FCC-9C3B-BE312A11F34B}">
      <dgm:prSet/>
      <dgm:spPr/>
      <dgm:t>
        <a:bodyPr/>
        <a:lstStyle/>
        <a:p>
          <a:pPr latinLnBrk="1"/>
          <a:endParaRPr lang="ko-KR" altLang="en-US" sz="1400"/>
        </a:p>
      </dgm:t>
    </dgm:pt>
    <dgm:pt modelId="{841AEB9C-101D-40B8-8129-9E7707560974}" type="sibTrans" cxnId="{51A382A2-7127-4FCC-9C3B-BE312A11F34B}">
      <dgm:prSet/>
      <dgm:spPr/>
      <dgm:t>
        <a:bodyPr/>
        <a:lstStyle/>
        <a:p>
          <a:pPr latinLnBrk="1"/>
          <a:endParaRPr lang="ko-KR" altLang="en-US" sz="1400"/>
        </a:p>
      </dgm:t>
    </dgm:pt>
    <dgm:pt modelId="{7A556E45-8102-4502-88FC-0D9879600EBD}">
      <dgm:prSet/>
      <dgm:spPr/>
      <dgm:t>
        <a:bodyPr/>
        <a:lstStyle/>
        <a:p>
          <a:pPr latinLnBrk="1"/>
          <a:r>
            <a:rPr lang="ko-KR" altLang="en-US"/>
            <a:t>양한준</a:t>
          </a:r>
        </a:p>
      </dgm:t>
    </dgm:pt>
    <dgm:pt modelId="{1D2E7D21-C23C-4EE7-AB58-6E6EC09BCF5A}" type="parTrans" cxnId="{2A59B304-19BE-485E-ACC6-B780472FD56B}">
      <dgm:prSet/>
      <dgm:spPr/>
      <dgm:t>
        <a:bodyPr/>
        <a:lstStyle/>
        <a:p>
          <a:pPr latinLnBrk="1"/>
          <a:endParaRPr lang="ko-KR" altLang="en-US"/>
        </a:p>
      </dgm:t>
    </dgm:pt>
    <dgm:pt modelId="{0030E9B4-2AD8-4540-9CF2-C6ABC6AF84CE}" type="sibTrans" cxnId="{2A59B304-19BE-485E-ACC6-B780472FD56B}">
      <dgm:prSet/>
      <dgm:spPr/>
      <dgm:t>
        <a:bodyPr/>
        <a:lstStyle/>
        <a:p>
          <a:pPr latinLnBrk="1"/>
          <a:endParaRPr lang="ko-KR" altLang="en-US"/>
        </a:p>
      </dgm:t>
    </dgm:pt>
    <dgm:pt modelId="{EBEFA42F-3A5C-41D6-BB3F-58A2B0F34CA8}">
      <dgm:prSet/>
      <dgm:spPr/>
      <dgm:t>
        <a:bodyPr/>
        <a:lstStyle/>
        <a:p>
          <a:pPr latinLnBrk="1"/>
          <a:r>
            <a:rPr lang="ko-KR" altLang="en-US"/>
            <a:t>이교범</a:t>
          </a:r>
        </a:p>
      </dgm:t>
    </dgm:pt>
    <dgm:pt modelId="{9A4456B0-3C7E-41FB-8A1B-332002279A78}" type="parTrans" cxnId="{92D1D3B6-81D7-4B6A-8BF0-C3F78320D26F}">
      <dgm:prSet/>
      <dgm:spPr/>
      <dgm:t>
        <a:bodyPr/>
        <a:lstStyle/>
        <a:p>
          <a:pPr latinLnBrk="1"/>
          <a:endParaRPr lang="ko-KR" altLang="en-US"/>
        </a:p>
      </dgm:t>
    </dgm:pt>
    <dgm:pt modelId="{E47D3270-9C90-46ED-A9C8-168A7985B7F6}" type="sibTrans" cxnId="{92D1D3B6-81D7-4B6A-8BF0-C3F78320D26F}">
      <dgm:prSet/>
      <dgm:spPr/>
      <dgm:t>
        <a:bodyPr/>
        <a:lstStyle/>
        <a:p>
          <a:pPr latinLnBrk="1"/>
          <a:endParaRPr lang="ko-KR" altLang="en-US"/>
        </a:p>
      </dgm:t>
    </dgm:pt>
    <dgm:pt modelId="{265BB101-5583-4BE8-AB30-483D73FD9A66}" type="pres">
      <dgm:prSet presAssocID="{786ADEBA-9C36-4890-A6E8-B1994556C11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0C6F9A2-1537-4EC0-B6A8-8A2C80C8FEB1}" type="pres">
      <dgm:prSet presAssocID="{779E7A49-D640-4486-B644-699AFA646AC0}" presName="hierRoot1" presStyleCnt="0">
        <dgm:presLayoutVars>
          <dgm:hierBranch val="init"/>
        </dgm:presLayoutVars>
      </dgm:prSet>
      <dgm:spPr/>
    </dgm:pt>
    <dgm:pt modelId="{8619C49C-2E3B-4391-A6EE-E1E7C6E9B1BD}" type="pres">
      <dgm:prSet presAssocID="{779E7A49-D640-4486-B644-699AFA646AC0}" presName="rootComposite1" presStyleCnt="0"/>
      <dgm:spPr/>
    </dgm:pt>
    <dgm:pt modelId="{CA9E2FAB-773D-4B6B-8DF0-085E32C33356}" type="pres">
      <dgm:prSet presAssocID="{779E7A49-D640-4486-B644-699AFA646AC0}" presName="rootText1" presStyleLbl="node0" presStyleIdx="0" presStyleCnt="1">
        <dgm:presLayoutVars>
          <dgm:chPref val="3"/>
        </dgm:presLayoutVars>
      </dgm:prSet>
      <dgm:spPr/>
    </dgm:pt>
    <dgm:pt modelId="{A766ABFB-53C8-458F-84DD-A8795578BC2F}" type="pres">
      <dgm:prSet presAssocID="{779E7A49-D640-4486-B644-699AFA646AC0}" presName="rootConnector1" presStyleLbl="node1" presStyleIdx="0" presStyleCnt="0"/>
      <dgm:spPr/>
    </dgm:pt>
    <dgm:pt modelId="{AC0967A1-D169-4B20-AC2B-7691CF894219}" type="pres">
      <dgm:prSet presAssocID="{779E7A49-D640-4486-B644-699AFA646AC0}" presName="hierChild2" presStyleCnt="0"/>
      <dgm:spPr/>
    </dgm:pt>
    <dgm:pt modelId="{28F3E3DE-6C41-4093-921B-6BCEC10D9FF5}" type="pres">
      <dgm:prSet presAssocID="{7BFD426C-49E5-4AB9-B93B-125AC8784711}" presName="Name37" presStyleLbl="parChTrans1D2" presStyleIdx="0" presStyleCnt="2"/>
      <dgm:spPr/>
    </dgm:pt>
    <dgm:pt modelId="{8AC58AD4-C0B8-4B90-AEA2-20F5401D0AEF}" type="pres">
      <dgm:prSet presAssocID="{41C9746C-3344-4AD4-8E64-B807F3AA4073}" presName="hierRoot2" presStyleCnt="0">
        <dgm:presLayoutVars>
          <dgm:hierBranch val="init"/>
        </dgm:presLayoutVars>
      </dgm:prSet>
      <dgm:spPr/>
    </dgm:pt>
    <dgm:pt modelId="{82002962-DACB-4DCF-8B51-F6DE2AD09A5F}" type="pres">
      <dgm:prSet presAssocID="{41C9746C-3344-4AD4-8E64-B807F3AA4073}" presName="rootComposite" presStyleCnt="0"/>
      <dgm:spPr/>
    </dgm:pt>
    <dgm:pt modelId="{DBC4968C-768E-46F7-8E33-02F18288C847}" type="pres">
      <dgm:prSet presAssocID="{41C9746C-3344-4AD4-8E64-B807F3AA4073}" presName="rootText" presStyleLbl="node2" presStyleIdx="0" presStyleCnt="2">
        <dgm:presLayoutVars>
          <dgm:chPref val="3"/>
        </dgm:presLayoutVars>
      </dgm:prSet>
      <dgm:spPr/>
    </dgm:pt>
    <dgm:pt modelId="{7C7E3F05-BDE6-4873-9DCC-4BC5A4E994BA}" type="pres">
      <dgm:prSet presAssocID="{41C9746C-3344-4AD4-8E64-B807F3AA4073}" presName="rootConnector" presStyleLbl="node2" presStyleIdx="0" presStyleCnt="2"/>
      <dgm:spPr/>
    </dgm:pt>
    <dgm:pt modelId="{CF4F0DFF-A3B8-4577-B667-33B777839447}" type="pres">
      <dgm:prSet presAssocID="{41C9746C-3344-4AD4-8E64-B807F3AA4073}" presName="hierChild4" presStyleCnt="0"/>
      <dgm:spPr/>
    </dgm:pt>
    <dgm:pt modelId="{A9893F26-65F5-4AA0-B685-DBE1EAAA4AAF}" type="pres">
      <dgm:prSet presAssocID="{1D2E7D21-C23C-4EE7-AB58-6E6EC09BCF5A}" presName="Name37" presStyleLbl="parChTrans1D3" presStyleIdx="0" presStyleCnt="2"/>
      <dgm:spPr/>
    </dgm:pt>
    <dgm:pt modelId="{D4797C4C-4F03-4997-A637-7144E953D3D9}" type="pres">
      <dgm:prSet presAssocID="{7A556E45-8102-4502-88FC-0D9879600EBD}" presName="hierRoot2" presStyleCnt="0">
        <dgm:presLayoutVars>
          <dgm:hierBranch val="init"/>
        </dgm:presLayoutVars>
      </dgm:prSet>
      <dgm:spPr/>
    </dgm:pt>
    <dgm:pt modelId="{F10D3CBE-5B4A-4BB3-BB7F-29163651C88A}" type="pres">
      <dgm:prSet presAssocID="{7A556E45-8102-4502-88FC-0D9879600EBD}" presName="rootComposite" presStyleCnt="0"/>
      <dgm:spPr/>
    </dgm:pt>
    <dgm:pt modelId="{F6AD0800-1FCC-4A15-A7A3-2140D8A51644}" type="pres">
      <dgm:prSet presAssocID="{7A556E45-8102-4502-88FC-0D9879600EBD}" presName="rootText" presStyleLbl="node3" presStyleIdx="0" presStyleCnt="2">
        <dgm:presLayoutVars>
          <dgm:chPref val="3"/>
        </dgm:presLayoutVars>
      </dgm:prSet>
      <dgm:spPr/>
    </dgm:pt>
    <dgm:pt modelId="{DBB65ED7-5187-4406-94F3-49142E9C274C}" type="pres">
      <dgm:prSet presAssocID="{7A556E45-8102-4502-88FC-0D9879600EBD}" presName="rootConnector" presStyleLbl="node3" presStyleIdx="0" presStyleCnt="2"/>
      <dgm:spPr/>
    </dgm:pt>
    <dgm:pt modelId="{4FD19D5D-74AE-44B3-93B0-B52BEBE62984}" type="pres">
      <dgm:prSet presAssocID="{7A556E45-8102-4502-88FC-0D9879600EBD}" presName="hierChild4" presStyleCnt="0"/>
      <dgm:spPr/>
    </dgm:pt>
    <dgm:pt modelId="{AB5C570B-E3F6-408D-8221-11CA2330BA7B}" type="pres">
      <dgm:prSet presAssocID="{7A556E45-8102-4502-88FC-0D9879600EBD}" presName="hierChild5" presStyleCnt="0"/>
      <dgm:spPr/>
    </dgm:pt>
    <dgm:pt modelId="{00CE19D6-0DAB-4C7C-86DA-66AA83941DA3}" type="pres">
      <dgm:prSet presAssocID="{41C9746C-3344-4AD4-8E64-B807F3AA4073}" presName="hierChild5" presStyleCnt="0"/>
      <dgm:spPr/>
    </dgm:pt>
    <dgm:pt modelId="{7663C41A-415B-40AF-933B-82E4EC31F6DC}" type="pres">
      <dgm:prSet presAssocID="{6972EA48-96E8-4F86-8185-9A90FD47904D}" presName="Name37" presStyleLbl="parChTrans1D2" presStyleIdx="1" presStyleCnt="2"/>
      <dgm:spPr/>
    </dgm:pt>
    <dgm:pt modelId="{41F76F2C-548D-467A-9DC3-F186E336FFE6}" type="pres">
      <dgm:prSet presAssocID="{C4DF58ED-DA1B-438F-ACB1-398666F5756D}" presName="hierRoot2" presStyleCnt="0">
        <dgm:presLayoutVars>
          <dgm:hierBranch val="init"/>
        </dgm:presLayoutVars>
      </dgm:prSet>
      <dgm:spPr/>
    </dgm:pt>
    <dgm:pt modelId="{0A688F82-A8DC-47F6-97AF-7FF4B97BCAF4}" type="pres">
      <dgm:prSet presAssocID="{C4DF58ED-DA1B-438F-ACB1-398666F5756D}" presName="rootComposite" presStyleCnt="0"/>
      <dgm:spPr/>
    </dgm:pt>
    <dgm:pt modelId="{BB1B9531-67E7-4903-A6E5-64E6B9D944BD}" type="pres">
      <dgm:prSet presAssocID="{C4DF58ED-DA1B-438F-ACB1-398666F5756D}" presName="rootText" presStyleLbl="node2" presStyleIdx="1" presStyleCnt="2">
        <dgm:presLayoutVars>
          <dgm:chPref val="3"/>
        </dgm:presLayoutVars>
      </dgm:prSet>
      <dgm:spPr/>
    </dgm:pt>
    <dgm:pt modelId="{5A146D23-D4D2-4DCF-A275-672518CFF026}" type="pres">
      <dgm:prSet presAssocID="{C4DF58ED-DA1B-438F-ACB1-398666F5756D}" presName="rootConnector" presStyleLbl="node2" presStyleIdx="1" presStyleCnt="2"/>
      <dgm:spPr/>
    </dgm:pt>
    <dgm:pt modelId="{B8F64433-EFCE-4BBC-91FC-6591BD8C3105}" type="pres">
      <dgm:prSet presAssocID="{C4DF58ED-DA1B-438F-ACB1-398666F5756D}" presName="hierChild4" presStyleCnt="0"/>
      <dgm:spPr/>
    </dgm:pt>
    <dgm:pt modelId="{8220F418-8776-4390-90E2-B9FD3E74E9C5}" type="pres">
      <dgm:prSet presAssocID="{9A4456B0-3C7E-41FB-8A1B-332002279A78}" presName="Name37" presStyleLbl="parChTrans1D3" presStyleIdx="1" presStyleCnt="2"/>
      <dgm:spPr/>
    </dgm:pt>
    <dgm:pt modelId="{C020EDB4-0966-43FA-8203-F8F94F333FFD}" type="pres">
      <dgm:prSet presAssocID="{EBEFA42F-3A5C-41D6-BB3F-58A2B0F34CA8}" presName="hierRoot2" presStyleCnt="0">
        <dgm:presLayoutVars>
          <dgm:hierBranch val="init"/>
        </dgm:presLayoutVars>
      </dgm:prSet>
      <dgm:spPr/>
    </dgm:pt>
    <dgm:pt modelId="{BDC716D3-4FC4-42F9-A4F2-0ED5F0852F84}" type="pres">
      <dgm:prSet presAssocID="{EBEFA42F-3A5C-41D6-BB3F-58A2B0F34CA8}" presName="rootComposite" presStyleCnt="0"/>
      <dgm:spPr/>
    </dgm:pt>
    <dgm:pt modelId="{DC54EEC1-2CEF-42EA-ABCD-241ED7C555A9}" type="pres">
      <dgm:prSet presAssocID="{EBEFA42F-3A5C-41D6-BB3F-58A2B0F34CA8}" presName="rootText" presStyleLbl="node3" presStyleIdx="1" presStyleCnt="2">
        <dgm:presLayoutVars>
          <dgm:chPref val="3"/>
        </dgm:presLayoutVars>
      </dgm:prSet>
      <dgm:spPr/>
    </dgm:pt>
    <dgm:pt modelId="{48AB820A-EBE3-4A70-A98B-480BB3C69FDC}" type="pres">
      <dgm:prSet presAssocID="{EBEFA42F-3A5C-41D6-BB3F-58A2B0F34CA8}" presName="rootConnector" presStyleLbl="node3" presStyleIdx="1" presStyleCnt="2"/>
      <dgm:spPr/>
    </dgm:pt>
    <dgm:pt modelId="{79A17255-64F0-4145-A458-B1F85765191A}" type="pres">
      <dgm:prSet presAssocID="{EBEFA42F-3A5C-41D6-BB3F-58A2B0F34CA8}" presName="hierChild4" presStyleCnt="0"/>
      <dgm:spPr/>
    </dgm:pt>
    <dgm:pt modelId="{C103434F-6D68-40A2-822E-FBEEFA317B6E}" type="pres">
      <dgm:prSet presAssocID="{EBEFA42F-3A5C-41D6-BB3F-58A2B0F34CA8}" presName="hierChild5" presStyleCnt="0"/>
      <dgm:spPr/>
    </dgm:pt>
    <dgm:pt modelId="{2873C93C-55BF-4E31-B280-6627E6AAFCCF}" type="pres">
      <dgm:prSet presAssocID="{C4DF58ED-DA1B-438F-ACB1-398666F5756D}" presName="hierChild5" presStyleCnt="0"/>
      <dgm:spPr/>
    </dgm:pt>
    <dgm:pt modelId="{07FFF45F-A987-4071-9434-4382560FAF77}" type="pres">
      <dgm:prSet presAssocID="{779E7A49-D640-4486-B644-699AFA646AC0}" presName="hierChild3" presStyleCnt="0"/>
      <dgm:spPr/>
    </dgm:pt>
  </dgm:ptLst>
  <dgm:cxnLst>
    <dgm:cxn modelId="{2A59B304-19BE-485E-ACC6-B780472FD56B}" srcId="{41C9746C-3344-4AD4-8E64-B807F3AA4073}" destId="{7A556E45-8102-4502-88FC-0D9879600EBD}" srcOrd="0" destOrd="0" parTransId="{1D2E7D21-C23C-4EE7-AB58-6E6EC09BCF5A}" sibTransId="{0030E9B4-2AD8-4540-9CF2-C6ABC6AF84CE}"/>
    <dgm:cxn modelId="{081C6107-CB86-4284-990C-D8AA18DCF88A}" type="presOf" srcId="{7BFD426C-49E5-4AB9-B93B-125AC8784711}" destId="{28F3E3DE-6C41-4093-921B-6BCEC10D9FF5}" srcOrd="0" destOrd="0" presId="urn:microsoft.com/office/officeart/2005/8/layout/orgChart1"/>
    <dgm:cxn modelId="{C78A1B0C-50EC-478E-9264-B09415291EED}" type="presOf" srcId="{779E7A49-D640-4486-B644-699AFA646AC0}" destId="{A766ABFB-53C8-458F-84DD-A8795578BC2F}" srcOrd="1" destOrd="0" presId="urn:microsoft.com/office/officeart/2005/8/layout/orgChart1"/>
    <dgm:cxn modelId="{9851DC0D-095B-486B-ACCF-82DF0261E1B8}" srcId="{779E7A49-D640-4486-B644-699AFA646AC0}" destId="{41C9746C-3344-4AD4-8E64-B807F3AA4073}" srcOrd="0" destOrd="0" parTransId="{7BFD426C-49E5-4AB9-B93B-125AC8784711}" sibTransId="{12245A48-679E-40AB-A421-07C7501D8755}"/>
    <dgm:cxn modelId="{59F78514-DF95-4729-A5C6-D6F3F078DA9A}" type="presOf" srcId="{7A556E45-8102-4502-88FC-0D9879600EBD}" destId="{DBB65ED7-5187-4406-94F3-49142E9C274C}" srcOrd="1" destOrd="0" presId="urn:microsoft.com/office/officeart/2005/8/layout/orgChart1"/>
    <dgm:cxn modelId="{3B111D65-F43D-444A-B001-328D4733D1AF}" type="presOf" srcId="{1D2E7D21-C23C-4EE7-AB58-6E6EC09BCF5A}" destId="{A9893F26-65F5-4AA0-B685-DBE1EAAA4AAF}" srcOrd="0" destOrd="0" presId="urn:microsoft.com/office/officeart/2005/8/layout/orgChart1"/>
    <dgm:cxn modelId="{41BCF347-39D2-4FA4-83AC-46515072C502}" type="presOf" srcId="{EBEFA42F-3A5C-41D6-BB3F-58A2B0F34CA8}" destId="{DC54EEC1-2CEF-42EA-ABCD-241ED7C555A9}" srcOrd="0" destOrd="0" presId="urn:microsoft.com/office/officeart/2005/8/layout/orgChart1"/>
    <dgm:cxn modelId="{41F03978-C6A9-4BA1-A8B6-428550CD0BC4}" type="presOf" srcId="{41C9746C-3344-4AD4-8E64-B807F3AA4073}" destId="{DBC4968C-768E-46F7-8E33-02F18288C847}" srcOrd="0" destOrd="0" presId="urn:microsoft.com/office/officeart/2005/8/layout/orgChart1"/>
    <dgm:cxn modelId="{547FF278-D27A-4504-951B-3EB1A7621DC3}" type="presOf" srcId="{EBEFA42F-3A5C-41D6-BB3F-58A2B0F34CA8}" destId="{48AB820A-EBE3-4A70-A98B-480BB3C69FDC}" srcOrd="1" destOrd="0" presId="urn:microsoft.com/office/officeart/2005/8/layout/orgChart1"/>
    <dgm:cxn modelId="{2D66F88A-40F5-4AD4-8C08-1E3902D210D1}" type="presOf" srcId="{6972EA48-96E8-4F86-8185-9A90FD47904D}" destId="{7663C41A-415B-40AF-933B-82E4EC31F6DC}" srcOrd="0" destOrd="0" presId="urn:microsoft.com/office/officeart/2005/8/layout/orgChart1"/>
    <dgm:cxn modelId="{51A382A2-7127-4FCC-9C3B-BE312A11F34B}" srcId="{779E7A49-D640-4486-B644-699AFA646AC0}" destId="{C4DF58ED-DA1B-438F-ACB1-398666F5756D}" srcOrd="1" destOrd="0" parTransId="{6972EA48-96E8-4F86-8185-9A90FD47904D}" sibTransId="{841AEB9C-101D-40B8-8129-9E7707560974}"/>
    <dgm:cxn modelId="{623888A3-F364-427D-BA94-4D6E215B6C5B}" type="presOf" srcId="{779E7A49-D640-4486-B644-699AFA646AC0}" destId="{CA9E2FAB-773D-4B6B-8DF0-085E32C33356}" srcOrd="0" destOrd="0" presId="urn:microsoft.com/office/officeart/2005/8/layout/orgChart1"/>
    <dgm:cxn modelId="{92D1D3B6-81D7-4B6A-8BF0-C3F78320D26F}" srcId="{C4DF58ED-DA1B-438F-ACB1-398666F5756D}" destId="{EBEFA42F-3A5C-41D6-BB3F-58A2B0F34CA8}" srcOrd="0" destOrd="0" parTransId="{9A4456B0-3C7E-41FB-8A1B-332002279A78}" sibTransId="{E47D3270-9C90-46ED-A9C8-168A7985B7F6}"/>
    <dgm:cxn modelId="{8CE234B7-CA70-4C7A-8510-0C066B3FCF73}" type="presOf" srcId="{7A556E45-8102-4502-88FC-0D9879600EBD}" destId="{F6AD0800-1FCC-4A15-A7A3-2140D8A51644}" srcOrd="0" destOrd="0" presId="urn:microsoft.com/office/officeart/2005/8/layout/orgChart1"/>
    <dgm:cxn modelId="{EADA0BC4-834F-4DBF-A117-66196979846E}" type="presOf" srcId="{C4DF58ED-DA1B-438F-ACB1-398666F5756D}" destId="{BB1B9531-67E7-4903-A6E5-64E6B9D944BD}" srcOrd="0" destOrd="0" presId="urn:microsoft.com/office/officeart/2005/8/layout/orgChart1"/>
    <dgm:cxn modelId="{B03B84C8-09F2-42AD-9628-44F98104ED3E}" type="presOf" srcId="{41C9746C-3344-4AD4-8E64-B807F3AA4073}" destId="{7C7E3F05-BDE6-4873-9DCC-4BC5A4E994BA}" srcOrd="1" destOrd="0" presId="urn:microsoft.com/office/officeart/2005/8/layout/orgChart1"/>
    <dgm:cxn modelId="{D49622C9-A1D9-4732-9495-B965C2EFA744}" type="presOf" srcId="{C4DF58ED-DA1B-438F-ACB1-398666F5756D}" destId="{5A146D23-D4D2-4DCF-A275-672518CFF026}" srcOrd="1" destOrd="0" presId="urn:microsoft.com/office/officeart/2005/8/layout/orgChart1"/>
    <dgm:cxn modelId="{A641CDCD-73A3-4F09-8386-40634A6AC82F}" srcId="{786ADEBA-9C36-4890-A6E8-B1994556C111}" destId="{779E7A49-D640-4486-B644-699AFA646AC0}" srcOrd="0" destOrd="0" parTransId="{E88F9EBF-349A-40B0-ACC6-4CD8B333ED58}" sibTransId="{0F4F61E8-C410-4429-B489-A32878A5D2C0}"/>
    <dgm:cxn modelId="{311454FD-BA48-4571-BCB8-37C2A5713B7E}" type="presOf" srcId="{9A4456B0-3C7E-41FB-8A1B-332002279A78}" destId="{8220F418-8776-4390-90E2-B9FD3E74E9C5}" srcOrd="0" destOrd="0" presId="urn:microsoft.com/office/officeart/2005/8/layout/orgChart1"/>
    <dgm:cxn modelId="{3C22FDFD-F435-4C9A-9864-9B8AC0AE14FB}" type="presOf" srcId="{786ADEBA-9C36-4890-A6E8-B1994556C111}" destId="{265BB101-5583-4BE8-AB30-483D73FD9A66}" srcOrd="0" destOrd="0" presId="urn:microsoft.com/office/officeart/2005/8/layout/orgChart1"/>
    <dgm:cxn modelId="{69F9E200-4573-44C1-9BA6-2F8DBE5363DD}" type="presParOf" srcId="{265BB101-5583-4BE8-AB30-483D73FD9A66}" destId="{30C6F9A2-1537-4EC0-B6A8-8A2C80C8FEB1}" srcOrd="0" destOrd="0" presId="urn:microsoft.com/office/officeart/2005/8/layout/orgChart1"/>
    <dgm:cxn modelId="{0A8DCD6E-9CB6-4C85-9EF5-8EF5689BD6CC}" type="presParOf" srcId="{30C6F9A2-1537-4EC0-B6A8-8A2C80C8FEB1}" destId="{8619C49C-2E3B-4391-A6EE-E1E7C6E9B1BD}" srcOrd="0" destOrd="0" presId="urn:microsoft.com/office/officeart/2005/8/layout/orgChart1"/>
    <dgm:cxn modelId="{507CD732-CA66-41AB-AF07-D65016BC3FA0}" type="presParOf" srcId="{8619C49C-2E3B-4391-A6EE-E1E7C6E9B1BD}" destId="{CA9E2FAB-773D-4B6B-8DF0-085E32C33356}" srcOrd="0" destOrd="0" presId="urn:microsoft.com/office/officeart/2005/8/layout/orgChart1"/>
    <dgm:cxn modelId="{61E03D9E-388D-451C-8552-E8932B4CF5A3}" type="presParOf" srcId="{8619C49C-2E3B-4391-A6EE-E1E7C6E9B1BD}" destId="{A766ABFB-53C8-458F-84DD-A8795578BC2F}" srcOrd="1" destOrd="0" presId="urn:microsoft.com/office/officeart/2005/8/layout/orgChart1"/>
    <dgm:cxn modelId="{431C4A92-068C-4C71-A734-DF4B976B6207}" type="presParOf" srcId="{30C6F9A2-1537-4EC0-B6A8-8A2C80C8FEB1}" destId="{AC0967A1-D169-4B20-AC2B-7691CF894219}" srcOrd="1" destOrd="0" presId="urn:microsoft.com/office/officeart/2005/8/layout/orgChart1"/>
    <dgm:cxn modelId="{6F4A6D88-79A1-4452-9CEF-74B4AC9A4871}" type="presParOf" srcId="{AC0967A1-D169-4B20-AC2B-7691CF894219}" destId="{28F3E3DE-6C41-4093-921B-6BCEC10D9FF5}" srcOrd="0" destOrd="0" presId="urn:microsoft.com/office/officeart/2005/8/layout/orgChart1"/>
    <dgm:cxn modelId="{690B14D2-F4FE-47D2-BAF8-98CAEA50E701}" type="presParOf" srcId="{AC0967A1-D169-4B20-AC2B-7691CF894219}" destId="{8AC58AD4-C0B8-4B90-AEA2-20F5401D0AEF}" srcOrd="1" destOrd="0" presId="urn:microsoft.com/office/officeart/2005/8/layout/orgChart1"/>
    <dgm:cxn modelId="{704E5305-F23E-4683-98B5-67242BC21152}" type="presParOf" srcId="{8AC58AD4-C0B8-4B90-AEA2-20F5401D0AEF}" destId="{82002962-DACB-4DCF-8B51-F6DE2AD09A5F}" srcOrd="0" destOrd="0" presId="urn:microsoft.com/office/officeart/2005/8/layout/orgChart1"/>
    <dgm:cxn modelId="{F5822E19-B98D-4BCE-8CE5-61706FDFD961}" type="presParOf" srcId="{82002962-DACB-4DCF-8B51-F6DE2AD09A5F}" destId="{DBC4968C-768E-46F7-8E33-02F18288C847}" srcOrd="0" destOrd="0" presId="urn:microsoft.com/office/officeart/2005/8/layout/orgChart1"/>
    <dgm:cxn modelId="{B480E2A0-B46C-4F26-AF3C-9174000F8937}" type="presParOf" srcId="{82002962-DACB-4DCF-8B51-F6DE2AD09A5F}" destId="{7C7E3F05-BDE6-4873-9DCC-4BC5A4E994BA}" srcOrd="1" destOrd="0" presId="urn:microsoft.com/office/officeart/2005/8/layout/orgChart1"/>
    <dgm:cxn modelId="{35A645E4-FD6E-414E-8402-E0327C5E7037}" type="presParOf" srcId="{8AC58AD4-C0B8-4B90-AEA2-20F5401D0AEF}" destId="{CF4F0DFF-A3B8-4577-B667-33B777839447}" srcOrd="1" destOrd="0" presId="urn:microsoft.com/office/officeart/2005/8/layout/orgChart1"/>
    <dgm:cxn modelId="{481503A5-A1E5-4CFD-B57A-8B40F6C63C2F}" type="presParOf" srcId="{CF4F0DFF-A3B8-4577-B667-33B777839447}" destId="{A9893F26-65F5-4AA0-B685-DBE1EAAA4AAF}" srcOrd="0" destOrd="0" presId="urn:microsoft.com/office/officeart/2005/8/layout/orgChart1"/>
    <dgm:cxn modelId="{B4847C7D-F2F6-449B-9BCA-745735CF6D4C}" type="presParOf" srcId="{CF4F0DFF-A3B8-4577-B667-33B777839447}" destId="{D4797C4C-4F03-4997-A637-7144E953D3D9}" srcOrd="1" destOrd="0" presId="urn:microsoft.com/office/officeart/2005/8/layout/orgChart1"/>
    <dgm:cxn modelId="{3CEEE5D5-99F8-44E8-8203-2BD439D58719}" type="presParOf" srcId="{D4797C4C-4F03-4997-A637-7144E953D3D9}" destId="{F10D3CBE-5B4A-4BB3-BB7F-29163651C88A}" srcOrd="0" destOrd="0" presId="urn:microsoft.com/office/officeart/2005/8/layout/orgChart1"/>
    <dgm:cxn modelId="{987B752E-74E1-4293-9564-0BD429C8409E}" type="presParOf" srcId="{F10D3CBE-5B4A-4BB3-BB7F-29163651C88A}" destId="{F6AD0800-1FCC-4A15-A7A3-2140D8A51644}" srcOrd="0" destOrd="0" presId="urn:microsoft.com/office/officeart/2005/8/layout/orgChart1"/>
    <dgm:cxn modelId="{7EB53A69-9923-44F9-A32D-0DAF2A926D95}" type="presParOf" srcId="{F10D3CBE-5B4A-4BB3-BB7F-29163651C88A}" destId="{DBB65ED7-5187-4406-94F3-49142E9C274C}" srcOrd="1" destOrd="0" presId="urn:microsoft.com/office/officeart/2005/8/layout/orgChart1"/>
    <dgm:cxn modelId="{A866CA5F-56B6-47A0-A8A2-F1C1728E1BDE}" type="presParOf" srcId="{D4797C4C-4F03-4997-A637-7144E953D3D9}" destId="{4FD19D5D-74AE-44B3-93B0-B52BEBE62984}" srcOrd="1" destOrd="0" presId="urn:microsoft.com/office/officeart/2005/8/layout/orgChart1"/>
    <dgm:cxn modelId="{5A555DBE-49B3-49E8-82FC-056581F3C56B}" type="presParOf" srcId="{D4797C4C-4F03-4997-A637-7144E953D3D9}" destId="{AB5C570B-E3F6-408D-8221-11CA2330BA7B}" srcOrd="2" destOrd="0" presId="urn:microsoft.com/office/officeart/2005/8/layout/orgChart1"/>
    <dgm:cxn modelId="{A5803CD4-B93B-4674-BD20-C40E8A3BBBAE}" type="presParOf" srcId="{8AC58AD4-C0B8-4B90-AEA2-20F5401D0AEF}" destId="{00CE19D6-0DAB-4C7C-86DA-66AA83941DA3}" srcOrd="2" destOrd="0" presId="urn:microsoft.com/office/officeart/2005/8/layout/orgChart1"/>
    <dgm:cxn modelId="{34AD5F7B-35C7-43E8-B78D-8BDA45B47429}" type="presParOf" srcId="{AC0967A1-D169-4B20-AC2B-7691CF894219}" destId="{7663C41A-415B-40AF-933B-82E4EC31F6DC}" srcOrd="2" destOrd="0" presId="urn:microsoft.com/office/officeart/2005/8/layout/orgChart1"/>
    <dgm:cxn modelId="{681D922F-87B3-4084-8339-E7FABC2463B2}" type="presParOf" srcId="{AC0967A1-D169-4B20-AC2B-7691CF894219}" destId="{41F76F2C-548D-467A-9DC3-F186E336FFE6}" srcOrd="3" destOrd="0" presId="urn:microsoft.com/office/officeart/2005/8/layout/orgChart1"/>
    <dgm:cxn modelId="{C93DAB29-501F-44C3-B959-507408D3214C}" type="presParOf" srcId="{41F76F2C-548D-467A-9DC3-F186E336FFE6}" destId="{0A688F82-A8DC-47F6-97AF-7FF4B97BCAF4}" srcOrd="0" destOrd="0" presId="urn:microsoft.com/office/officeart/2005/8/layout/orgChart1"/>
    <dgm:cxn modelId="{CF37E74E-CFD0-4B3F-9217-01DD152D8E5C}" type="presParOf" srcId="{0A688F82-A8DC-47F6-97AF-7FF4B97BCAF4}" destId="{BB1B9531-67E7-4903-A6E5-64E6B9D944BD}" srcOrd="0" destOrd="0" presId="urn:microsoft.com/office/officeart/2005/8/layout/orgChart1"/>
    <dgm:cxn modelId="{8AFFCFFF-EC4D-48D5-AEAE-8D351CEDA77E}" type="presParOf" srcId="{0A688F82-A8DC-47F6-97AF-7FF4B97BCAF4}" destId="{5A146D23-D4D2-4DCF-A275-672518CFF026}" srcOrd="1" destOrd="0" presId="urn:microsoft.com/office/officeart/2005/8/layout/orgChart1"/>
    <dgm:cxn modelId="{50EEA056-0291-4066-814D-21F689D53DFB}" type="presParOf" srcId="{41F76F2C-548D-467A-9DC3-F186E336FFE6}" destId="{B8F64433-EFCE-4BBC-91FC-6591BD8C3105}" srcOrd="1" destOrd="0" presId="urn:microsoft.com/office/officeart/2005/8/layout/orgChart1"/>
    <dgm:cxn modelId="{27AAFC54-C847-4606-94ED-A916C566A848}" type="presParOf" srcId="{B8F64433-EFCE-4BBC-91FC-6591BD8C3105}" destId="{8220F418-8776-4390-90E2-B9FD3E74E9C5}" srcOrd="0" destOrd="0" presId="urn:microsoft.com/office/officeart/2005/8/layout/orgChart1"/>
    <dgm:cxn modelId="{85FF7005-4530-4519-B644-2DAD3B55CA57}" type="presParOf" srcId="{B8F64433-EFCE-4BBC-91FC-6591BD8C3105}" destId="{C020EDB4-0966-43FA-8203-F8F94F333FFD}" srcOrd="1" destOrd="0" presId="urn:microsoft.com/office/officeart/2005/8/layout/orgChart1"/>
    <dgm:cxn modelId="{83BCB87E-CCD2-49A9-90CD-BA7468552C83}" type="presParOf" srcId="{C020EDB4-0966-43FA-8203-F8F94F333FFD}" destId="{BDC716D3-4FC4-42F9-A4F2-0ED5F0852F84}" srcOrd="0" destOrd="0" presId="urn:microsoft.com/office/officeart/2005/8/layout/orgChart1"/>
    <dgm:cxn modelId="{B63B7F45-9208-4887-A935-48433A0C2446}" type="presParOf" srcId="{BDC716D3-4FC4-42F9-A4F2-0ED5F0852F84}" destId="{DC54EEC1-2CEF-42EA-ABCD-241ED7C555A9}" srcOrd="0" destOrd="0" presId="urn:microsoft.com/office/officeart/2005/8/layout/orgChart1"/>
    <dgm:cxn modelId="{A42CFCB3-3BA9-44C5-B325-775CFF842E55}" type="presParOf" srcId="{BDC716D3-4FC4-42F9-A4F2-0ED5F0852F84}" destId="{48AB820A-EBE3-4A70-A98B-480BB3C69FDC}" srcOrd="1" destOrd="0" presId="urn:microsoft.com/office/officeart/2005/8/layout/orgChart1"/>
    <dgm:cxn modelId="{C526D246-6811-4EBC-9160-3D674FEDA3CF}" type="presParOf" srcId="{C020EDB4-0966-43FA-8203-F8F94F333FFD}" destId="{79A17255-64F0-4145-A458-B1F85765191A}" srcOrd="1" destOrd="0" presId="urn:microsoft.com/office/officeart/2005/8/layout/orgChart1"/>
    <dgm:cxn modelId="{37FCC691-1A7B-4A11-98ED-24BC7D420C81}" type="presParOf" srcId="{C020EDB4-0966-43FA-8203-F8F94F333FFD}" destId="{C103434F-6D68-40A2-822E-FBEEFA317B6E}" srcOrd="2" destOrd="0" presId="urn:microsoft.com/office/officeart/2005/8/layout/orgChart1"/>
    <dgm:cxn modelId="{3F4676D0-4DA2-4D01-9C33-767C95EEA150}" type="presParOf" srcId="{41F76F2C-548D-467A-9DC3-F186E336FFE6}" destId="{2873C93C-55BF-4E31-B280-6627E6AAFCCF}" srcOrd="2" destOrd="0" presId="urn:microsoft.com/office/officeart/2005/8/layout/orgChart1"/>
    <dgm:cxn modelId="{72ADC887-6E75-4452-9262-115F7D482A77}" type="presParOf" srcId="{30C6F9A2-1537-4EC0-B6A8-8A2C80C8FEB1}" destId="{07FFF45F-A987-4071-9434-4382560FAF7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20F418-8776-4390-90E2-B9FD3E74E9C5}">
      <dsp:nvSpPr>
        <dsp:cNvPr id="0" name=""/>
        <dsp:cNvSpPr/>
      </dsp:nvSpPr>
      <dsp:spPr>
        <a:xfrm>
          <a:off x="2744427" y="710789"/>
          <a:ext cx="91440" cy="2699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9950"/>
              </a:lnTo>
              <a:lnTo>
                <a:pt x="133747" y="26995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63C41A-415B-40AF-933B-82E4EC31F6DC}">
      <dsp:nvSpPr>
        <dsp:cNvPr id="0" name=""/>
        <dsp:cNvSpPr/>
      </dsp:nvSpPr>
      <dsp:spPr>
        <a:xfrm>
          <a:off x="2669844" y="294127"/>
          <a:ext cx="355042" cy="1232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619"/>
              </a:lnTo>
              <a:lnTo>
                <a:pt x="355042" y="61619"/>
              </a:lnTo>
              <a:lnTo>
                <a:pt x="355042" y="12323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893F26-65F5-4AA0-B685-DBE1EAAA4AAF}">
      <dsp:nvSpPr>
        <dsp:cNvPr id="0" name=""/>
        <dsp:cNvSpPr/>
      </dsp:nvSpPr>
      <dsp:spPr>
        <a:xfrm>
          <a:off x="2034341" y="710789"/>
          <a:ext cx="91440" cy="2699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9950"/>
              </a:lnTo>
              <a:lnTo>
                <a:pt x="133747" y="26995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F3E3DE-6C41-4093-921B-6BCEC10D9FF5}">
      <dsp:nvSpPr>
        <dsp:cNvPr id="0" name=""/>
        <dsp:cNvSpPr/>
      </dsp:nvSpPr>
      <dsp:spPr>
        <a:xfrm>
          <a:off x="2314801" y="294127"/>
          <a:ext cx="355042" cy="123238"/>
        </a:xfrm>
        <a:custGeom>
          <a:avLst/>
          <a:gdLst/>
          <a:ahLst/>
          <a:cxnLst/>
          <a:rect l="0" t="0" r="0" b="0"/>
          <a:pathLst>
            <a:path>
              <a:moveTo>
                <a:pt x="355042" y="0"/>
              </a:moveTo>
              <a:lnTo>
                <a:pt x="355042" y="61619"/>
              </a:lnTo>
              <a:lnTo>
                <a:pt x="0" y="61619"/>
              </a:lnTo>
              <a:lnTo>
                <a:pt x="0" y="12323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9E2FAB-773D-4B6B-8DF0-085E32C33356}">
      <dsp:nvSpPr>
        <dsp:cNvPr id="0" name=""/>
        <dsp:cNvSpPr/>
      </dsp:nvSpPr>
      <dsp:spPr>
        <a:xfrm>
          <a:off x="2376420" y="704"/>
          <a:ext cx="586847" cy="29342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/>
            <a:t>간명해</a:t>
          </a:r>
        </a:p>
      </dsp:txBody>
      <dsp:txXfrm>
        <a:off x="2376420" y="704"/>
        <a:ext cx="586847" cy="293423"/>
      </dsp:txXfrm>
    </dsp:sp>
    <dsp:sp modelId="{DBC4968C-768E-46F7-8E33-02F18288C847}">
      <dsp:nvSpPr>
        <dsp:cNvPr id="0" name=""/>
        <dsp:cNvSpPr/>
      </dsp:nvSpPr>
      <dsp:spPr>
        <a:xfrm>
          <a:off x="2021377" y="417366"/>
          <a:ext cx="586847" cy="29342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/>
            <a:t>최태준</a:t>
          </a:r>
        </a:p>
      </dsp:txBody>
      <dsp:txXfrm>
        <a:off x="2021377" y="417366"/>
        <a:ext cx="586847" cy="293423"/>
      </dsp:txXfrm>
    </dsp:sp>
    <dsp:sp modelId="{F6AD0800-1FCC-4A15-A7A3-2140D8A51644}">
      <dsp:nvSpPr>
        <dsp:cNvPr id="0" name=""/>
        <dsp:cNvSpPr/>
      </dsp:nvSpPr>
      <dsp:spPr>
        <a:xfrm>
          <a:off x="2168089" y="834028"/>
          <a:ext cx="586847" cy="29342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300" kern="1200"/>
            <a:t>양한준</a:t>
          </a:r>
        </a:p>
      </dsp:txBody>
      <dsp:txXfrm>
        <a:off x="2168089" y="834028"/>
        <a:ext cx="586847" cy="293423"/>
      </dsp:txXfrm>
    </dsp:sp>
    <dsp:sp modelId="{BB1B9531-67E7-4903-A6E5-64E6B9D944BD}">
      <dsp:nvSpPr>
        <dsp:cNvPr id="0" name=""/>
        <dsp:cNvSpPr/>
      </dsp:nvSpPr>
      <dsp:spPr>
        <a:xfrm>
          <a:off x="2731463" y="417366"/>
          <a:ext cx="586847" cy="29342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/>
            <a:t>우도균</a:t>
          </a:r>
        </a:p>
      </dsp:txBody>
      <dsp:txXfrm>
        <a:off x="2731463" y="417366"/>
        <a:ext cx="586847" cy="293423"/>
      </dsp:txXfrm>
    </dsp:sp>
    <dsp:sp modelId="{DC54EEC1-2CEF-42EA-ABCD-241ED7C555A9}">
      <dsp:nvSpPr>
        <dsp:cNvPr id="0" name=""/>
        <dsp:cNvSpPr/>
      </dsp:nvSpPr>
      <dsp:spPr>
        <a:xfrm>
          <a:off x="2878175" y="834028"/>
          <a:ext cx="586847" cy="29342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300" kern="1200"/>
            <a:t>이교범</a:t>
          </a:r>
        </a:p>
      </dsp:txBody>
      <dsp:txXfrm>
        <a:off x="2878175" y="834028"/>
        <a:ext cx="586847" cy="2934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2C513-0CEA-43E9-8ADB-1F9BE83C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2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소프트웨어 개발 계획서</vt:lpstr>
    </vt:vector>
  </TitlesOfParts>
  <Company/>
  <LinksUpToDate>false</LinksUpToDate>
  <CharactersWithSpaces>71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소프트웨어 개발 계획서</dc:title>
  <dc:creator>hong;Hong MyungDuk;hongmyungduk@gmail.com</dc:creator>
  <cp:keywords>빨간당무,소프트웨어 개발 계획서,SE,SDP</cp:keywords>
  <dc:description>소프트웨어 공학 과목에서 사용할 소프트웨어 개발 계획서 기본 서식
</dc:description>
  <cp:lastModifiedBy>최태준</cp:lastModifiedBy>
  <cp:revision>266</cp:revision>
  <dcterms:created xsi:type="dcterms:W3CDTF">2016-04-08T07:15:00Z</dcterms:created>
  <dcterms:modified xsi:type="dcterms:W3CDTF">2022-03-22T05:29:00Z</dcterms:modified>
</cp:coreProperties>
</file>